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92" w:rsidRDefault="002E0F92" w:rsidP="00B425A7">
      <w:pPr>
        <w:pStyle w:val="80"/>
        <w:shd w:val="clear" w:color="auto" w:fill="auto"/>
        <w:spacing w:after="296"/>
        <w:ind w:left="4300"/>
      </w:pPr>
    </w:p>
    <w:p w:rsidR="00FD5BE3" w:rsidRDefault="00FD5BE3" w:rsidP="00FD5BE3">
      <w:pPr>
        <w:pStyle w:val="10"/>
        <w:keepNext/>
        <w:keepLines/>
        <w:framePr w:w="9509" w:wrap="notBeside" w:vAnchor="text" w:hAnchor="text" w:xAlign="center" w:y="1"/>
        <w:shd w:val="clear" w:color="auto" w:fill="auto"/>
        <w:spacing w:line="322" w:lineRule="exact"/>
        <w:ind w:right="66"/>
      </w:pPr>
      <w:bookmarkStart w:id="0" w:name="bookmark4"/>
      <w:r>
        <w:t>О</w:t>
      </w:r>
      <w:r w:rsidR="00106BC3">
        <w:t>беспеченнос</w:t>
      </w:r>
      <w:r w:rsidR="003871AE">
        <w:t>ть учебниками на 2023-2024</w:t>
      </w:r>
      <w:r w:rsidR="00CF68A1">
        <w:t>уч.г.</w:t>
      </w:r>
      <w:r>
        <w:br/>
        <w:t>По ФГОС</w:t>
      </w:r>
      <w:bookmarkEnd w:id="0"/>
      <w:r w:rsidR="00830EF8">
        <w:t xml:space="preserve"> ООО и ОП ООО</w:t>
      </w:r>
    </w:p>
    <w:p w:rsidR="00FD5BE3" w:rsidRDefault="00FD5BE3" w:rsidP="00855CAB">
      <w:pPr>
        <w:pStyle w:val="30"/>
        <w:framePr w:w="9509" w:wrap="notBeside" w:vAnchor="text" w:hAnchor="text" w:xAlign="center" w:y="1"/>
        <w:shd w:val="clear" w:color="auto" w:fill="auto"/>
        <w:spacing w:line="322" w:lineRule="exact"/>
        <w:ind w:right="460"/>
      </w:pPr>
      <w:r>
        <w:t xml:space="preserve">ГБОУ СО КШИ «СКК им. капитана 1 ранга М.В. </w:t>
      </w:r>
      <w:proofErr w:type="gramStart"/>
      <w:r>
        <w:t>Банных</w:t>
      </w:r>
      <w:proofErr w:type="gramEnd"/>
      <w:r>
        <w:t xml:space="preserve">» </w:t>
      </w:r>
    </w:p>
    <w:p w:rsidR="00B425A7" w:rsidRDefault="00B425A7" w:rsidP="00B425A7">
      <w:pPr>
        <w:pStyle w:val="50"/>
        <w:framePr w:w="9509" w:wrap="notBeside" w:vAnchor="text" w:hAnchor="text" w:xAlign="center" w:y="1"/>
        <w:shd w:val="clear" w:color="auto" w:fill="auto"/>
        <w:spacing w:line="322" w:lineRule="exact"/>
        <w:jc w:val="both"/>
      </w:pPr>
    </w:p>
    <w:tbl>
      <w:tblPr>
        <w:tblOverlap w:val="never"/>
        <w:tblW w:w="9529" w:type="dxa"/>
        <w:jc w:val="center"/>
        <w:tblInd w:w="20" w:type="dxa"/>
        <w:tblCellMar>
          <w:left w:w="10" w:type="dxa"/>
          <w:right w:w="10" w:type="dxa"/>
        </w:tblCellMar>
        <w:tblLook w:val="04A0"/>
      </w:tblPr>
      <w:tblGrid>
        <w:gridCol w:w="2077"/>
        <w:gridCol w:w="2732"/>
        <w:gridCol w:w="4100"/>
        <w:gridCol w:w="620"/>
      </w:tblGrid>
      <w:tr w:rsidR="00B425A7" w:rsidTr="00EA454E">
        <w:trPr>
          <w:trHeight w:hRule="exact" w:val="9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5A7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before="120" w:after="0" w:line="280" w:lineRule="exact"/>
            </w:pPr>
            <w: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5A7" w:rsidRDefault="00B425A7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94" w:lineRule="exact"/>
              <w:jc w:val="left"/>
            </w:pPr>
            <w:r>
              <w:rPr>
                <w:rStyle w:val="214pt"/>
                <w:b/>
                <w:bCs/>
              </w:rPr>
              <w:t>Учебные</w:t>
            </w:r>
          </w:p>
          <w:p w:rsidR="00442EE1" w:rsidRDefault="00B425A7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94" w:lineRule="exact"/>
              <w:jc w:val="left"/>
            </w:pPr>
            <w:r>
              <w:rPr>
                <w:rStyle w:val="214pt"/>
                <w:b/>
                <w:bCs/>
              </w:rPr>
              <w:t>предметы</w:t>
            </w:r>
          </w:p>
          <w:p w:rsidR="00B425A7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94" w:lineRule="exact"/>
              <w:ind w:right="160"/>
              <w:jc w:val="right"/>
            </w:pPr>
            <w:r>
              <w:rPr>
                <w:rStyle w:val="214pt"/>
                <w:b/>
                <w:bCs/>
              </w:rPr>
              <w:t>Код из Ф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5A7" w:rsidRDefault="00B425A7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80" w:lineRule="exact"/>
              <w:jc w:val="left"/>
            </w:pPr>
            <w:r>
              <w:rPr>
                <w:rStyle w:val="214pt"/>
                <w:b/>
                <w:bCs/>
              </w:rPr>
              <w:t>Авторы учебников</w:t>
            </w:r>
            <w:r w:rsidR="00995DCB">
              <w:rPr>
                <w:rStyle w:val="214pt"/>
                <w:b/>
                <w:bCs/>
              </w:rPr>
              <w:t xml:space="preserve"> и издательство</w:t>
            </w:r>
          </w:p>
        </w:tc>
      </w:tr>
      <w:tr w:rsidR="00B425A7" w:rsidTr="00EA454E">
        <w:trPr>
          <w:trHeight w:hRule="exact" w:val="528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B425A7" w:rsidRDefault="00B425A7" w:rsidP="00995DCB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B425A7" w:rsidRDefault="00B425A7" w:rsidP="00995DCB">
            <w:pPr>
              <w:framePr w:w="9509" w:wrap="notBeside" w:vAnchor="text" w:hAnchor="text" w:xAlign="center" w:y="1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5A7" w:rsidRDefault="00B425A7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80" w:lineRule="exact"/>
              <w:jc w:val="left"/>
            </w:pPr>
            <w:r>
              <w:rPr>
                <w:rStyle w:val="214pt"/>
                <w:b/>
                <w:bCs/>
              </w:rPr>
              <w:t>5 класс</w:t>
            </w:r>
          </w:p>
        </w:tc>
      </w:tr>
      <w:tr w:rsidR="00442EE1" w:rsidTr="00EA454E">
        <w:trPr>
          <w:trHeight w:hRule="exact" w:val="79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EE1" w:rsidRDefault="00442EE1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180" w:line="260" w:lineRule="exact"/>
              <w:jc w:val="center"/>
            </w:pPr>
            <w:r>
              <w:rPr>
                <w:rStyle w:val="213pt"/>
              </w:rPr>
              <w:t>Обязательная</w:t>
            </w:r>
          </w:p>
          <w:p w:rsidR="00442EE1" w:rsidRDefault="00442EE1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before="180" w:after="0" w:line="260" w:lineRule="exact"/>
              <w:jc w:val="center"/>
            </w:pPr>
            <w:r>
              <w:rPr>
                <w:rStyle w:val="213pt"/>
              </w:rPr>
              <w:t>часть</w:t>
            </w:r>
          </w:p>
          <w:p w:rsidR="00442EE1" w:rsidRDefault="00442EE1" w:rsidP="00995DCB">
            <w:pPr>
              <w:framePr w:w="950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EE1" w:rsidRPr="00213528" w:rsidRDefault="00442EE1" w:rsidP="00995DCB">
            <w:pPr>
              <w:framePr w:w="9509" w:wrap="notBeside" w:vAnchor="text" w:hAnchor="text" w:xAlign="center" w:y="1"/>
            </w:pPr>
            <w:r w:rsidRPr="00213528">
              <w:t>Кол-во</w:t>
            </w:r>
            <w:r w:rsidR="002E0F92">
              <w:t xml:space="preserve"> экз.</w:t>
            </w:r>
          </w:p>
        </w:tc>
      </w:tr>
      <w:tr w:rsidR="002F5D38" w:rsidRPr="00213528" w:rsidTr="002F5D38">
        <w:trPr>
          <w:trHeight w:val="13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F5D38" w:rsidRPr="0021352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rPr>
                <w:b w:val="0"/>
              </w:rPr>
            </w:pPr>
            <w:r>
              <w:rPr>
                <w:b w:val="0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rStyle w:val="214pt0"/>
                <w:b w:val="0"/>
              </w:rPr>
            </w:pPr>
            <w:r w:rsidRPr="00213528">
              <w:rPr>
                <w:rStyle w:val="214pt0"/>
                <w:b w:val="0"/>
              </w:rPr>
              <w:t>Русский язык</w:t>
            </w:r>
          </w:p>
          <w:p w:rsidR="002F5D38" w:rsidRPr="0021352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  <w:r w:rsidRPr="00EE2F4A">
              <w:rPr>
                <w:b w:val="0"/>
              </w:rPr>
              <w:t>1.</w:t>
            </w:r>
            <w:r>
              <w:rPr>
                <w:b w:val="0"/>
              </w:rPr>
              <w:t>1.2.1.1.3</w:t>
            </w:r>
            <w:r w:rsidRPr="00EE2F4A">
              <w:rPr>
                <w:b w:val="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D38" w:rsidRPr="00213528" w:rsidRDefault="002F5D38" w:rsidP="006369A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Ладыженская</w:t>
            </w:r>
            <w:proofErr w:type="spellEnd"/>
            <w:r w:rsidRPr="00213528">
              <w:rPr>
                <w:rStyle w:val="214pt0"/>
                <w:b w:val="0"/>
              </w:rPr>
              <w:t xml:space="preserve"> Т.А.</w:t>
            </w:r>
            <w:r>
              <w:rPr>
                <w:rStyle w:val="214pt0"/>
                <w:b w:val="0"/>
              </w:rPr>
              <w:t>,</w:t>
            </w:r>
            <w:r w:rsidRPr="00213528">
              <w:rPr>
                <w:rStyle w:val="214pt0"/>
                <w:b w:val="0"/>
              </w:rPr>
              <w:t xml:space="preserve">  Баранов М.Т </w:t>
            </w:r>
            <w:proofErr w:type="spellStart"/>
            <w:r w:rsidRPr="00213528">
              <w:rPr>
                <w:rStyle w:val="214pt0"/>
                <w:b w:val="0"/>
              </w:rPr>
              <w:t>Тростенцова</w:t>
            </w:r>
            <w:proofErr w:type="spellEnd"/>
            <w:r w:rsidRPr="00213528">
              <w:rPr>
                <w:rStyle w:val="214pt0"/>
                <w:b w:val="0"/>
              </w:rPr>
              <w:t xml:space="preserve"> Л.А « Русский язык» в 2-х. ч </w:t>
            </w:r>
            <w:r>
              <w:rPr>
                <w:rStyle w:val="214pt0"/>
                <w:b w:val="0"/>
              </w:rPr>
              <w:t>- 2е. изд.- М.: Просвещение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D38" w:rsidRPr="0021352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2F5D38" w:rsidRPr="00213528" w:rsidTr="00EA454E">
        <w:trPr>
          <w:trHeight w:hRule="exact" w:val="119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38" w:rsidRPr="00213528" w:rsidRDefault="002F5D38" w:rsidP="002F5D38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D38" w:rsidRDefault="002F5D38" w:rsidP="002F5D38">
            <w:pPr>
              <w:framePr w:w="9509" w:wrap="notBeside" w:vAnchor="text" w:hAnchor="text" w:xAlign="center" w:y="1"/>
            </w:pPr>
            <w:r w:rsidRPr="00213528">
              <w:rPr>
                <w:rStyle w:val="214pt0"/>
                <w:rFonts w:eastAsia="Arial Unicode MS"/>
              </w:rPr>
              <w:t>Литература</w:t>
            </w:r>
            <w:r>
              <w:t>1.1.2.1.2.3.1</w:t>
            </w:r>
          </w:p>
          <w:p w:rsidR="002F5D38" w:rsidRPr="0021352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D38" w:rsidRDefault="002F5D38" w:rsidP="00E97C1F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rStyle w:val="214pt0"/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Меркин</w:t>
            </w:r>
            <w:proofErr w:type="spellEnd"/>
            <w:r w:rsidRPr="00213528">
              <w:rPr>
                <w:rStyle w:val="214pt0"/>
                <w:b w:val="0"/>
              </w:rPr>
              <w:t xml:space="preserve"> Г.С Литература в 2-х ч..- М</w:t>
            </w:r>
            <w:r>
              <w:rPr>
                <w:rStyle w:val="214pt0"/>
                <w:b w:val="0"/>
              </w:rPr>
              <w:t>.: ООО « ТИД Русское слов</w:t>
            </w:r>
            <w:proofErr w:type="gramStart"/>
            <w:r>
              <w:rPr>
                <w:rStyle w:val="214pt0"/>
                <w:b w:val="0"/>
              </w:rPr>
              <w:t>о-</w:t>
            </w:r>
            <w:proofErr w:type="gramEnd"/>
            <w:r>
              <w:rPr>
                <w:rStyle w:val="214pt0"/>
                <w:b w:val="0"/>
              </w:rPr>
              <w:t xml:space="preserve"> РС»</w:t>
            </w:r>
          </w:p>
          <w:p w:rsidR="002F5D38" w:rsidRPr="00213528" w:rsidRDefault="002F5D38" w:rsidP="00E97C1F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rStyle w:val="214pt0"/>
                <w:b w:val="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D38" w:rsidRPr="0021352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2F14E1" w:rsidRPr="00213528" w:rsidTr="00EA454E">
        <w:trPr>
          <w:trHeight w:val="11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4E1" w:rsidRPr="002F5D38" w:rsidRDefault="002F5D38" w:rsidP="002F5D38">
            <w:pPr>
              <w:framePr w:w="9509" w:wrap="notBeside" w:vAnchor="text" w:hAnchor="text" w:xAlign="center" w:y="1"/>
            </w:pPr>
            <w:r w:rsidRPr="002F5D38">
              <w:t>Иностран</w:t>
            </w:r>
            <w:r>
              <w:t>н</w:t>
            </w:r>
            <w:r w:rsidRPr="002F5D38">
              <w:t>ые я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4E1" w:rsidRDefault="00EE2F4A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80" w:lineRule="exact"/>
              <w:ind w:right="160"/>
              <w:jc w:val="right"/>
              <w:rPr>
                <w:rStyle w:val="214pt0"/>
                <w:b w:val="0"/>
              </w:rPr>
            </w:pPr>
            <w:r>
              <w:rPr>
                <w:rStyle w:val="214pt0"/>
                <w:b w:val="0"/>
              </w:rPr>
              <w:t>Английский</w:t>
            </w:r>
            <w:r w:rsidRPr="00213528">
              <w:rPr>
                <w:rStyle w:val="214pt0"/>
                <w:b w:val="0"/>
              </w:rPr>
              <w:t xml:space="preserve"> язык</w:t>
            </w:r>
          </w:p>
          <w:p w:rsidR="002F5D38" w:rsidRDefault="002E0F92" w:rsidP="002F5D38">
            <w:pPr>
              <w:framePr w:w="9509" w:wrap="notBeside" w:vAnchor="text" w:hAnchor="text" w:xAlign="center" w:y="1"/>
            </w:pPr>
            <w:r>
              <w:rPr>
                <w:rStyle w:val="214pt0"/>
                <w:rFonts w:eastAsia="Arial Unicode MS"/>
              </w:rPr>
              <w:t>(базовый</w:t>
            </w:r>
            <w:r w:rsidR="002F5D38">
              <w:rPr>
                <w:rStyle w:val="214pt0"/>
                <w:rFonts w:eastAsia="Arial Unicode MS"/>
              </w:rPr>
              <w:t xml:space="preserve">) </w:t>
            </w:r>
            <w:r w:rsidR="002F5D38">
              <w:t>1.2.1.3.2.1</w:t>
            </w:r>
          </w:p>
          <w:p w:rsidR="002E0F92" w:rsidRPr="00213528" w:rsidRDefault="002E0F92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80" w:lineRule="exact"/>
              <w:ind w:right="160"/>
              <w:jc w:val="right"/>
              <w:rPr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E1" w:rsidRPr="00213528" w:rsidRDefault="002F14E1" w:rsidP="00E97C1F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О.В.Афанасьева, </w:t>
            </w:r>
            <w:proofErr w:type="spellStart"/>
            <w:r w:rsidRPr="00213528">
              <w:rPr>
                <w:rStyle w:val="214pt0"/>
                <w:b w:val="0"/>
              </w:rPr>
              <w:t>И.В.Михеева</w:t>
            </w:r>
            <w:proofErr w:type="gramStart"/>
            <w:r w:rsidRPr="00213528">
              <w:rPr>
                <w:rStyle w:val="214pt0"/>
                <w:b w:val="0"/>
              </w:rPr>
              <w:t>,К</w:t>
            </w:r>
            <w:proofErr w:type="gramEnd"/>
            <w:r w:rsidRPr="00213528">
              <w:rPr>
                <w:rStyle w:val="214pt0"/>
                <w:b w:val="0"/>
              </w:rPr>
              <w:t>.М</w:t>
            </w:r>
            <w:proofErr w:type="spellEnd"/>
            <w:r w:rsidRPr="00213528">
              <w:rPr>
                <w:rStyle w:val="214pt0"/>
                <w:b w:val="0"/>
              </w:rPr>
              <w:t xml:space="preserve">. Баранова « </w:t>
            </w:r>
            <w:r w:rsidR="00E97C1F">
              <w:rPr>
                <w:rStyle w:val="214pt0"/>
                <w:b w:val="0"/>
              </w:rPr>
              <w:t>Английский Яз» .в2х ч.М. Дрофа</w:t>
            </w:r>
            <w:r w:rsidR="00B3151C">
              <w:rPr>
                <w:rStyle w:val="214pt0"/>
                <w:b w:val="0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4E1" w:rsidRPr="0001646B" w:rsidRDefault="0064433A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 w:rsidRPr="0001646B">
              <w:rPr>
                <w:b w:val="0"/>
              </w:rPr>
              <w:t>64</w:t>
            </w:r>
          </w:p>
          <w:p w:rsidR="002F14E1" w:rsidRPr="00213528" w:rsidRDefault="002F14E1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</w:tr>
      <w:tr w:rsidR="002F14E1" w:rsidRPr="00213528" w:rsidTr="00EA454E">
        <w:trPr>
          <w:trHeight w:hRule="exact" w:val="80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2F14E1" w:rsidRPr="00213528" w:rsidRDefault="002F14E1" w:rsidP="00995DCB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2F14E1" w:rsidRPr="00213528" w:rsidRDefault="002F14E1" w:rsidP="00995DCB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4E1" w:rsidRPr="00213528" w:rsidRDefault="002F14E1" w:rsidP="006659D3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4E1" w:rsidRPr="00213528" w:rsidRDefault="002F14E1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</w:tr>
      <w:tr w:rsidR="00D168F2" w:rsidRPr="00213528" w:rsidTr="00EA454E">
        <w:trPr>
          <w:trHeight w:hRule="exact" w:val="9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8F2" w:rsidRPr="00213528" w:rsidRDefault="00D168F2" w:rsidP="002F5D38">
            <w:pPr>
              <w:framePr w:w="9509" w:wrap="notBeside" w:vAnchor="text" w:hAnchor="text" w:xAlign="center" w:y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D38" w:rsidRDefault="00D168F2" w:rsidP="002F5D38">
            <w:pPr>
              <w:framePr w:w="9509" w:wrap="notBeside" w:vAnchor="text" w:hAnchor="text" w:xAlign="center" w:y="1"/>
              <w:jc w:val="both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Математика</w:t>
            </w:r>
          </w:p>
          <w:p w:rsidR="002F5D38" w:rsidRDefault="002F5D38" w:rsidP="002F5D38">
            <w:pPr>
              <w:framePr w:w="9509" w:wrap="notBeside" w:vAnchor="text" w:hAnchor="text" w:xAlign="center" w:y="1"/>
              <w:jc w:val="both"/>
            </w:pPr>
            <w:r>
              <w:t>1.2.3.1.5.1</w:t>
            </w:r>
          </w:p>
          <w:p w:rsidR="00D168F2" w:rsidRPr="00213528" w:rsidRDefault="00D168F2" w:rsidP="001E083E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8F2" w:rsidRPr="00213528" w:rsidRDefault="00D168F2" w:rsidP="009E1AA9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Дорофеев Г.В., </w:t>
            </w:r>
            <w:proofErr w:type="spellStart"/>
            <w:r w:rsidRPr="00213528">
              <w:rPr>
                <w:rStyle w:val="214pt0"/>
                <w:b w:val="0"/>
              </w:rPr>
              <w:t>Шарыгин</w:t>
            </w:r>
            <w:proofErr w:type="spellEnd"/>
            <w:r w:rsidRPr="00213528">
              <w:rPr>
                <w:rStyle w:val="214pt0"/>
                <w:b w:val="0"/>
              </w:rPr>
              <w:t xml:space="preserve"> И.Ф. </w:t>
            </w:r>
            <w:r w:rsidR="009E1AA9">
              <w:rPr>
                <w:rStyle w:val="214pt0"/>
                <w:b w:val="0"/>
              </w:rPr>
              <w:t>2017</w:t>
            </w:r>
            <w:r w:rsidRPr="00213528">
              <w:rPr>
                <w:rStyle w:val="214pt0"/>
                <w:b w:val="0"/>
              </w:rPr>
              <w:t xml:space="preserve">« Математика - 5-е изд.».- Просвещение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8F2" w:rsidRPr="00213528" w:rsidRDefault="00D168F2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2F5D38" w:rsidRPr="00213528" w:rsidTr="00EA454E">
        <w:trPr>
          <w:trHeight w:val="14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D38" w:rsidRPr="00213528" w:rsidRDefault="002F5D38" w:rsidP="002F5D38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rStyle w:val="214pt0"/>
                <w:b w:val="0"/>
              </w:rPr>
            </w:pPr>
            <w:r>
              <w:rPr>
                <w:rStyle w:val="214pt0"/>
                <w:b w:val="0"/>
              </w:rPr>
              <w:t>Общественно-научные предметы</w:t>
            </w:r>
          </w:p>
          <w:p w:rsidR="002F5D38" w:rsidRDefault="002F5D38" w:rsidP="002F5D38">
            <w:pPr>
              <w:framePr w:w="9509" w:wrap="notBeside" w:vAnchor="text" w:hAnchor="text" w:xAlign="center" w:y="1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38" w:rsidRDefault="002F5D38" w:rsidP="002F5D38">
            <w:pPr>
              <w:framePr w:w="9509" w:wrap="notBeside" w:vAnchor="text" w:hAnchor="text" w:xAlign="center" w:y="1"/>
              <w:jc w:val="both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Всеобщая история</w:t>
            </w:r>
          </w:p>
          <w:p w:rsidR="002F5D38" w:rsidRDefault="002F5D38" w:rsidP="002F5D38">
            <w:pPr>
              <w:framePr w:w="9509" w:wrap="notBeside" w:vAnchor="text" w:hAnchor="text" w:xAlign="center" w:y="1"/>
              <w:jc w:val="both"/>
            </w:pPr>
            <w:r>
              <w:t>1.2.2.2.1.1</w:t>
            </w:r>
          </w:p>
          <w:p w:rsidR="002F5D38" w:rsidRDefault="002F5D38" w:rsidP="00121CE4">
            <w:pPr>
              <w:pStyle w:val="20"/>
              <w:framePr w:w="9509" w:wrap="notBeside" w:vAnchor="text" w:hAnchor="text" w:xAlign="center" w:y="1"/>
              <w:spacing w:after="0" w:line="280" w:lineRule="exact"/>
              <w:jc w:val="left"/>
              <w:rPr>
                <w:rStyle w:val="214pt0"/>
                <w:rFonts w:eastAsia="Arial Unicode MS"/>
              </w:rPr>
            </w:pPr>
          </w:p>
          <w:p w:rsidR="002F5D38" w:rsidRDefault="002F5D38" w:rsidP="00121CE4">
            <w:pPr>
              <w:pStyle w:val="20"/>
              <w:framePr w:w="9509" w:wrap="notBeside" w:vAnchor="text" w:hAnchor="text" w:xAlign="center" w:y="1"/>
              <w:spacing w:after="0" w:line="280" w:lineRule="exact"/>
              <w:jc w:val="left"/>
              <w:rPr>
                <w:rStyle w:val="214pt0"/>
                <w:rFonts w:eastAsia="Arial Unicode MS"/>
              </w:rPr>
            </w:pPr>
          </w:p>
          <w:p w:rsidR="002F5D38" w:rsidRDefault="002F5D38" w:rsidP="00121CE4">
            <w:pPr>
              <w:pStyle w:val="20"/>
              <w:framePr w:w="9509" w:wrap="notBeside" w:vAnchor="text" w:hAnchor="text" w:xAlign="center" w:y="1"/>
              <w:spacing w:after="0" w:line="280" w:lineRule="exact"/>
              <w:jc w:val="left"/>
              <w:rPr>
                <w:rStyle w:val="214pt0"/>
                <w:rFonts w:eastAsia="Arial Unicode MS"/>
                <w:b w:val="0"/>
              </w:rPr>
            </w:pPr>
            <w:r w:rsidRPr="00250576">
              <w:rPr>
                <w:rStyle w:val="214pt0"/>
                <w:b w:val="0"/>
              </w:rPr>
              <w:t>География</w:t>
            </w:r>
          </w:p>
          <w:p w:rsidR="002F5D38" w:rsidRPr="002F5D38" w:rsidRDefault="002F5D38" w:rsidP="00121CE4">
            <w:pPr>
              <w:pStyle w:val="20"/>
              <w:framePr w:w="9509" w:wrap="notBeside" w:vAnchor="text" w:hAnchor="text" w:xAlign="center" w:y="1"/>
              <w:spacing w:after="0" w:line="280" w:lineRule="exact"/>
              <w:jc w:val="left"/>
              <w:rPr>
                <w:rStyle w:val="214pt0"/>
                <w:b w:val="0"/>
              </w:rPr>
            </w:pPr>
            <w:r w:rsidRPr="002F5D38">
              <w:rPr>
                <w:rStyle w:val="214pt0"/>
                <w:rFonts w:eastAsia="Arial Unicode MS"/>
                <w:b w:val="0"/>
              </w:rPr>
              <w:t>1.1.2.3.4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38" w:rsidRPr="00213528" w:rsidRDefault="002F5D38" w:rsidP="00E97C1F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rStyle w:val="214pt0"/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Всеобщая </w:t>
            </w:r>
            <w:proofErr w:type="spellStart"/>
            <w:r w:rsidRPr="00213528">
              <w:rPr>
                <w:rStyle w:val="214pt0"/>
                <w:b w:val="0"/>
              </w:rPr>
              <w:t>история</w:t>
            </w:r>
            <w:r>
              <w:rPr>
                <w:rStyle w:val="214pt0"/>
                <w:b w:val="0"/>
              </w:rPr>
              <w:t>.</w:t>
            </w:r>
            <w:r w:rsidRPr="00213528">
              <w:rPr>
                <w:rStyle w:val="214pt0"/>
                <w:b w:val="0"/>
              </w:rPr>
              <w:t>Вигасин</w:t>
            </w:r>
            <w:proofErr w:type="spellEnd"/>
            <w:r w:rsidRPr="00213528">
              <w:rPr>
                <w:rStyle w:val="214pt0"/>
                <w:b w:val="0"/>
              </w:rPr>
              <w:t xml:space="preserve"> А.А., </w:t>
            </w:r>
            <w:proofErr w:type="spellStart"/>
            <w:r w:rsidRPr="00213528">
              <w:rPr>
                <w:rStyle w:val="214pt0"/>
                <w:b w:val="0"/>
              </w:rPr>
              <w:t>Годер</w:t>
            </w:r>
            <w:proofErr w:type="spellEnd"/>
            <w:r w:rsidRPr="00213528">
              <w:rPr>
                <w:rStyle w:val="214pt0"/>
                <w:b w:val="0"/>
              </w:rPr>
              <w:t xml:space="preserve"> Г.И. « История древнего мира»-</w:t>
            </w:r>
            <w:r w:rsidR="00B3151C">
              <w:rPr>
                <w:rStyle w:val="214pt0"/>
                <w:b w:val="0"/>
              </w:rPr>
              <w:t xml:space="preserve"> 3 е изд.- М.: Просвещение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2F5D38" w:rsidRPr="00213528" w:rsidTr="002F5D38">
        <w:trPr>
          <w:trHeight w:val="81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F5D38" w:rsidRPr="00213528" w:rsidRDefault="002F5D38" w:rsidP="00106BC3">
            <w:pPr>
              <w:framePr w:w="9509" w:wrap="notBeside" w:vAnchor="text" w:hAnchor="text" w:xAlign="center" w:y="1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38" w:rsidRPr="00213528" w:rsidRDefault="002F5D38" w:rsidP="00121CE4">
            <w:pPr>
              <w:pStyle w:val="20"/>
              <w:framePr w:w="9509" w:wrap="notBeside" w:vAnchor="text" w:hAnchor="text" w:xAlign="center" w:y="1"/>
              <w:spacing w:after="0" w:line="280" w:lineRule="exact"/>
              <w:jc w:val="left"/>
              <w:rPr>
                <w:b w:val="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D38" w:rsidRPr="00250576" w:rsidRDefault="002F5D38" w:rsidP="00250576">
            <w:pPr>
              <w:pStyle w:val="20"/>
              <w:framePr w:w="9509" w:wrap="notBeside" w:vAnchor="text" w:hAnchor="text" w:xAlign="center" w:y="1"/>
              <w:spacing w:line="389" w:lineRule="exact"/>
              <w:jc w:val="left"/>
              <w:rPr>
                <w:rStyle w:val="214pt0"/>
                <w:b w:val="0"/>
              </w:rPr>
            </w:pPr>
            <w:r w:rsidRPr="00250576">
              <w:rPr>
                <w:rStyle w:val="214pt0"/>
                <w:b w:val="0"/>
              </w:rPr>
              <w:t>География</w:t>
            </w:r>
            <w:proofErr w:type="gramStart"/>
            <w:r w:rsidRPr="00250576">
              <w:rPr>
                <w:rStyle w:val="214pt0"/>
                <w:b w:val="0"/>
              </w:rPr>
              <w:t xml:space="preserve"> .</w:t>
            </w:r>
            <w:proofErr w:type="gramEnd"/>
            <w:r w:rsidRPr="00250576">
              <w:rPr>
                <w:rStyle w:val="214pt0"/>
                <w:b w:val="0"/>
              </w:rPr>
              <w:t>Начальный курс</w:t>
            </w:r>
            <w:r w:rsidRPr="00250576">
              <w:rPr>
                <w:rStyle w:val="214pt0"/>
                <w:b w:val="0"/>
              </w:rPr>
              <w:tab/>
              <w:t>Летягин А.А."ВЕНТА-ГРАФ"</w:t>
            </w:r>
            <w:r w:rsidRPr="00250576">
              <w:rPr>
                <w:rStyle w:val="214pt0"/>
                <w:b w:val="0"/>
              </w:rPr>
              <w:tab/>
            </w:r>
            <w:r>
              <w:rPr>
                <w:rStyle w:val="214pt0"/>
                <w:b w:val="0"/>
              </w:rPr>
              <w:t>2021</w:t>
            </w:r>
          </w:p>
          <w:p w:rsidR="002F5D38" w:rsidRPr="00250576" w:rsidRDefault="002F5D38" w:rsidP="0025057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2F5D38" w:rsidRPr="00213528" w:rsidRDefault="002F5D38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</w:tr>
      <w:tr w:rsidR="00CF0771" w:rsidRPr="00213528" w:rsidTr="00EA454E">
        <w:trPr>
          <w:trHeight w:hRule="exact"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771" w:rsidRPr="00213528" w:rsidRDefault="00CF0771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rPr>
                <w:b w:val="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D38" w:rsidRDefault="002F5D38" w:rsidP="00121CE4">
            <w:pPr>
              <w:pStyle w:val="20"/>
              <w:framePr w:w="9509" w:wrap="notBeside" w:vAnchor="text" w:hAnchor="text" w:xAlign="center" w:y="1"/>
              <w:spacing w:after="0" w:line="28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ология</w:t>
            </w:r>
          </w:p>
          <w:p w:rsidR="00CF0771" w:rsidRPr="002F5D38" w:rsidRDefault="002F5D38" w:rsidP="00121CE4">
            <w:pPr>
              <w:pStyle w:val="20"/>
              <w:framePr w:w="9509" w:wrap="notBeside" w:vAnchor="text" w:hAnchor="text" w:xAlign="center" w:y="1"/>
              <w:spacing w:after="0" w:line="280" w:lineRule="exact"/>
              <w:jc w:val="left"/>
              <w:rPr>
                <w:rStyle w:val="214pt0"/>
                <w:b w:val="0"/>
              </w:rPr>
            </w:pPr>
            <w:r w:rsidRPr="002F5D38">
              <w:rPr>
                <w:b w:val="0"/>
                <w:sz w:val="28"/>
                <w:szCs w:val="28"/>
              </w:rPr>
              <w:t>1.1.2.5.2.4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771" w:rsidRPr="00213528" w:rsidRDefault="00CF0771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rStyle w:val="214pt0"/>
                <w:b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771" w:rsidRDefault="00CF0771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</w:tr>
      <w:tr w:rsidR="00CF0771" w:rsidRPr="00213528" w:rsidTr="00EA454E">
        <w:trPr>
          <w:trHeight w:hRule="exact" w:val="1649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771" w:rsidRPr="00250576" w:rsidRDefault="002F5D38" w:rsidP="00CF0771">
            <w:pPr>
              <w:framePr w:w="95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14pt0"/>
                <w:rFonts w:eastAsia="Arial Unicode MS"/>
              </w:rPr>
              <w:t>Естественно-научные</w:t>
            </w:r>
            <w:proofErr w:type="gramEnd"/>
            <w:r>
              <w:rPr>
                <w:rStyle w:val="214pt0"/>
                <w:rFonts w:eastAsia="Arial Unicode MS"/>
              </w:rPr>
              <w:t xml:space="preserve"> предме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771" w:rsidRPr="00213528" w:rsidRDefault="00CF0771" w:rsidP="00CF0771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4B6" w:rsidRDefault="00250576" w:rsidP="009B64B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  <w:sz w:val="28"/>
                <w:szCs w:val="28"/>
              </w:rPr>
            </w:pPr>
            <w:r w:rsidRPr="00250576">
              <w:rPr>
                <w:b w:val="0"/>
                <w:sz w:val="28"/>
                <w:szCs w:val="28"/>
              </w:rPr>
              <w:tab/>
              <w:t>Биология</w:t>
            </w:r>
            <w:r w:rsidRPr="00250576">
              <w:rPr>
                <w:b w:val="0"/>
                <w:sz w:val="28"/>
                <w:szCs w:val="28"/>
              </w:rPr>
              <w:tab/>
            </w:r>
            <w:proofErr w:type="spellStart"/>
            <w:r w:rsidRPr="00250576">
              <w:rPr>
                <w:b w:val="0"/>
                <w:sz w:val="28"/>
                <w:szCs w:val="28"/>
              </w:rPr>
              <w:t>Сивоглазов</w:t>
            </w:r>
            <w:proofErr w:type="spellEnd"/>
            <w:r w:rsidRPr="00250576">
              <w:rPr>
                <w:b w:val="0"/>
                <w:sz w:val="28"/>
                <w:szCs w:val="28"/>
              </w:rPr>
              <w:t xml:space="preserve"> В.И.              Плешаков А.А.</w:t>
            </w:r>
            <w:r w:rsidRPr="00250576">
              <w:rPr>
                <w:b w:val="0"/>
                <w:sz w:val="28"/>
                <w:szCs w:val="28"/>
              </w:rPr>
              <w:tab/>
              <w:t>Акционерное общество "Издательство "Просвещение"</w:t>
            </w:r>
            <w:r w:rsidRPr="00250576">
              <w:rPr>
                <w:b w:val="0"/>
                <w:sz w:val="28"/>
                <w:szCs w:val="28"/>
              </w:rPr>
              <w:tab/>
            </w:r>
            <w:r w:rsidR="00C52287">
              <w:rPr>
                <w:b w:val="0"/>
                <w:sz w:val="28"/>
                <w:szCs w:val="28"/>
              </w:rPr>
              <w:t>2021</w:t>
            </w:r>
          </w:p>
          <w:p w:rsidR="009B64B6" w:rsidRDefault="009B64B6" w:rsidP="009B64B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  <w:sz w:val="28"/>
                <w:szCs w:val="28"/>
              </w:rPr>
            </w:pPr>
          </w:p>
          <w:p w:rsidR="009B64B6" w:rsidRDefault="009B64B6" w:rsidP="009B64B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  <w:sz w:val="28"/>
                <w:szCs w:val="28"/>
              </w:rPr>
            </w:pPr>
          </w:p>
          <w:p w:rsidR="009B64B6" w:rsidRPr="00CF0771" w:rsidRDefault="009B64B6" w:rsidP="009B64B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771" w:rsidRDefault="00CF0771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  <w:p w:rsidR="003C2E39" w:rsidRDefault="003C2E39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C2E39" w:rsidRDefault="003C2E39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C2E39" w:rsidRDefault="003C2E39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C2E39" w:rsidRDefault="003C2E39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C2E39" w:rsidRDefault="003C2E39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C2E39" w:rsidRDefault="003C2E39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C2E39" w:rsidRDefault="003C2E39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C2E39" w:rsidRDefault="003C2E39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C2E39" w:rsidRPr="00213528" w:rsidRDefault="003C2E39" w:rsidP="00995DCB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</w:tr>
    </w:tbl>
    <w:p w:rsidR="00B425A7" w:rsidRPr="00213528" w:rsidRDefault="00B425A7" w:rsidP="00B425A7">
      <w:pPr>
        <w:framePr w:w="9509" w:wrap="notBeside" w:vAnchor="text" w:hAnchor="text" w:xAlign="center" w:y="1"/>
        <w:rPr>
          <w:sz w:val="2"/>
          <w:szCs w:val="2"/>
        </w:rPr>
      </w:pPr>
    </w:p>
    <w:p w:rsidR="00B425A7" w:rsidRPr="00213528" w:rsidRDefault="0001646B" w:rsidP="00B425A7">
      <w:pPr>
        <w:rPr>
          <w:sz w:val="2"/>
          <w:szCs w:val="2"/>
        </w:rPr>
      </w:pPr>
      <w:r>
        <w:rPr>
          <w:sz w:val="2"/>
          <w:szCs w:val="2"/>
        </w:rPr>
        <w:t>Б</w:t>
      </w:r>
    </w:p>
    <w:tbl>
      <w:tblPr>
        <w:tblOverlap w:val="never"/>
        <w:tblW w:w="103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71"/>
        <w:gridCol w:w="1914"/>
        <w:gridCol w:w="4819"/>
        <w:gridCol w:w="111"/>
        <w:gridCol w:w="1510"/>
        <w:gridCol w:w="40"/>
      </w:tblGrid>
      <w:tr w:rsidR="0003519F" w:rsidRPr="00213528" w:rsidTr="0003519F">
        <w:trPr>
          <w:trHeight w:hRule="exact" w:val="228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framePr w:w="11024" w:h="12040" w:hRule="exact" w:wrap="notBeside" w:vAnchor="text" w:hAnchor="page" w:x="601" w:y="-20"/>
              <w:rPr>
                <w:b/>
              </w:rPr>
            </w:pPr>
            <w:r w:rsidRPr="0003519F">
              <w:rPr>
                <w:rStyle w:val="214pt0"/>
                <w:rFonts w:eastAsia="Arial Unicode MS"/>
              </w:rPr>
              <w:lastRenderedPageBreak/>
              <w:t>Основы духовно-нравственной культуры народов России</w:t>
            </w:r>
            <w:r>
              <w:rPr>
                <w:rStyle w:val="214pt0"/>
                <w:rFonts w:eastAsia="Arial Unicode MS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9F" w:rsidRPr="00BB51AC" w:rsidRDefault="0003519F" w:rsidP="0003519F">
            <w:pPr>
              <w:framePr w:w="11024" w:h="12040" w:hRule="exact" w:wrap="notBeside" w:vAnchor="text" w:hAnchor="page" w:x="601" w:y="-20"/>
              <w:rPr>
                <w:rFonts w:ascii="Times New Roman" w:hAnsi="Times New Roman" w:cs="Times New Roman"/>
              </w:rPr>
            </w:pPr>
            <w:r w:rsidRPr="0003519F">
              <w:rPr>
                <w:rStyle w:val="214pt0"/>
                <w:rFonts w:eastAsia="Arial Unicode MS"/>
                <w:sz w:val="24"/>
                <w:szCs w:val="24"/>
              </w:rPr>
              <w:t xml:space="preserve">Основы духовно-нравственной культуры народов России. </w:t>
            </w:r>
            <w:r>
              <w:t>2.2.4.1.1.1</w:t>
            </w:r>
          </w:p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26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Виноградова Н.Ф., </w:t>
            </w:r>
            <w:proofErr w:type="spellStart"/>
            <w:r w:rsidRPr="00213528">
              <w:rPr>
                <w:rStyle w:val="214pt0"/>
                <w:b w:val="0"/>
              </w:rPr>
              <w:t>Власенков</w:t>
            </w:r>
            <w:proofErr w:type="gramStart"/>
            <w:r w:rsidRPr="00213528">
              <w:rPr>
                <w:rStyle w:val="214pt0"/>
                <w:b w:val="0"/>
              </w:rPr>
              <w:t>.И</w:t>
            </w:r>
            <w:proofErr w:type="spellEnd"/>
            <w:proofErr w:type="gramEnd"/>
            <w:r w:rsidRPr="00213528">
              <w:rPr>
                <w:rStyle w:val="214pt0"/>
                <w:b w:val="0"/>
              </w:rPr>
              <w:t>., Поляков А.В. «Основы духовно - нравственной культуры народов Ро</w:t>
            </w:r>
            <w:r w:rsidR="00B3151C">
              <w:rPr>
                <w:rStyle w:val="214pt0"/>
                <w:b w:val="0"/>
              </w:rPr>
              <w:t xml:space="preserve">ссии».-М.: </w:t>
            </w:r>
            <w:proofErr w:type="spellStart"/>
            <w:r w:rsidR="00B3151C">
              <w:rPr>
                <w:rStyle w:val="214pt0"/>
                <w:b w:val="0"/>
              </w:rPr>
              <w:t>Вентана-Граф</w:t>
            </w:r>
            <w:proofErr w:type="spellEnd"/>
            <w:r w:rsidR="00B3151C">
              <w:rPr>
                <w:rStyle w:val="214pt0"/>
                <w:b w:val="0"/>
              </w:rPr>
              <w:t>, 2017</w:t>
            </w:r>
          </w:p>
        </w:tc>
        <w:tc>
          <w:tcPr>
            <w:tcW w:w="40" w:type="dxa"/>
            <w:vAlign w:val="bottom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26" w:lineRule="exact"/>
              <w:jc w:val="left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03519F" w:rsidRPr="00213528" w:rsidTr="0003519F">
        <w:trPr>
          <w:gridAfter w:val="1"/>
          <w:wAfter w:w="40" w:type="dxa"/>
          <w:trHeight w:hRule="exact" w:val="792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9F" w:rsidRPr="00A96E59" w:rsidRDefault="0003519F" w:rsidP="0003519F">
            <w:pPr>
              <w:framePr w:w="11024" w:h="12040" w:hRule="exact" w:wrap="notBeside" w:vAnchor="text" w:hAnchor="page" w:x="601" w:y="-20"/>
            </w:pPr>
            <w:r w:rsidRPr="00A96E59">
              <w:t>Искус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9F" w:rsidRPr="00A96E59" w:rsidRDefault="0003519F" w:rsidP="0003519F">
            <w:pPr>
              <w:framePr w:w="11024" w:h="12040" w:hRule="exact" w:wrap="notBeside" w:vAnchor="text" w:hAnchor="page" w:x="601" w:y="-20"/>
              <w:rPr>
                <w:rStyle w:val="214pt0"/>
                <w:rFonts w:eastAsia="Arial Unicode MS"/>
              </w:rPr>
            </w:pPr>
            <w:r w:rsidRPr="00A96E59">
              <w:rPr>
                <w:rStyle w:val="214pt0"/>
                <w:rFonts w:eastAsia="Arial Unicode MS"/>
              </w:rPr>
              <w:t>Музыка</w:t>
            </w:r>
          </w:p>
          <w:p w:rsidR="0003519F" w:rsidRDefault="0003519F" w:rsidP="0003519F">
            <w:pPr>
              <w:framePr w:w="11024" w:h="12040" w:hRule="exact" w:wrap="notBeside" w:vAnchor="text" w:hAnchor="page" w:x="601" w:y="-20"/>
            </w:pPr>
            <w:r>
              <w:t>1.1.2.6.2.1.1</w:t>
            </w:r>
          </w:p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Сергеева Г.П. « </w:t>
            </w:r>
            <w:r>
              <w:rPr>
                <w:rStyle w:val="214pt0"/>
                <w:b w:val="0"/>
              </w:rPr>
              <w:t xml:space="preserve">Музыка» </w:t>
            </w:r>
            <w:proofErr w:type="gramStart"/>
            <w:r>
              <w:rPr>
                <w:rStyle w:val="214pt0"/>
                <w:b w:val="0"/>
              </w:rPr>
              <w:t>-М</w:t>
            </w:r>
            <w:proofErr w:type="gramEnd"/>
            <w:r>
              <w:rPr>
                <w:rStyle w:val="214pt0"/>
                <w:b w:val="0"/>
              </w:rPr>
              <w:t>.: Просвещение,</w:t>
            </w:r>
            <w:r w:rsidR="00B3151C">
              <w:rPr>
                <w:rStyle w:val="214pt0"/>
                <w:b w:val="0"/>
              </w:rPr>
              <w:t xml:space="preserve"> 201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03519F" w:rsidRPr="00213528" w:rsidTr="0003519F">
        <w:trPr>
          <w:gridAfter w:val="1"/>
          <w:wAfter w:w="40" w:type="dxa"/>
          <w:trHeight w:hRule="exact" w:val="1978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framePr w:w="11024" w:h="12040" w:hRule="exact" w:wrap="notBeside" w:vAnchor="text" w:hAnchor="page" w:x="601" w:y="-2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9F" w:rsidRPr="00BB51AC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180" w:line="280" w:lineRule="exact"/>
              <w:ind w:left="140"/>
              <w:jc w:val="left"/>
              <w:rPr>
                <w:b w:val="0"/>
                <w:sz w:val="28"/>
                <w:szCs w:val="28"/>
              </w:rPr>
            </w:pPr>
            <w:r w:rsidRPr="00BB51AC">
              <w:rPr>
                <w:rStyle w:val="214pt0"/>
                <w:b w:val="0"/>
              </w:rPr>
              <w:t>Изобразительное</w:t>
            </w:r>
          </w:p>
          <w:p w:rsidR="0003519F" w:rsidRPr="00BB51AC" w:rsidRDefault="0003519F" w:rsidP="0003519F">
            <w:pPr>
              <w:framePr w:w="11024" w:h="12040" w:hRule="exact" w:wrap="notBeside" w:vAnchor="text" w:hAnchor="page" w:x="601" w:y="-20"/>
              <w:rPr>
                <w:rStyle w:val="214pt0"/>
                <w:rFonts w:eastAsia="Arial Unicode MS"/>
              </w:rPr>
            </w:pPr>
            <w:r w:rsidRPr="00BB51AC">
              <w:rPr>
                <w:rStyle w:val="214pt0"/>
                <w:rFonts w:eastAsia="Arial Unicode MS"/>
              </w:rPr>
              <w:t>Искусство</w:t>
            </w:r>
          </w:p>
          <w:p w:rsidR="0003519F" w:rsidRDefault="0003519F" w:rsidP="0003519F">
            <w:pPr>
              <w:framePr w:w="11024" w:h="12040" w:hRule="exact" w:wrap="notBeside" w:vAnchor="text" w:hAnchor="page" w:x="601" w:y="-20"/>
            </w:pPr>
            <w:r>
              <w:t>1.1.2.6.1.1.1</w:t>
            </w:r>
          </w:p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before="180"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Н.А. Горяева, Островская О.В. </w:t>
            </w:r>
            <w:r>
              <w:rPr>
                <w:rStyle w:val="214pt0"/>
                <w:b w:val="0"/>
              </w:rPr>
              <w:t xml:space="preserve">под ред. </w:t>
            </w:r>
            <w:proofErr w:type="spellStart"/>
            <w:r>
              <w:rPr>
                <w:rStyle w:val="214pt0"/>
                <w:b w:val="0"/>
              </w:rPr>
              <w:t>Неменского</w:t>
            </w:r>
            <w:proofErr w:type="spellEnd"/>
            <w:r>
              <w:rPr>
                <w:rStyle w:val="214pt0"/>
                <w:b w:val="0"/>
              </w:rPr>
              <w:t xml:space="preserve"> Б.М.   </w:t>
            </w:r>
            <w:r w:rsidRPr="00213528">
              <w:rPr>
                <w:rStyle w:val="214pt0"/>
                <w:b w:val="0"/>
              </w:rPr>
              <w:t>Изобразительное искусство. Декоративно-прикладное искусство в жизни ч</w:t>
            </w:r>
            <w:r w:rsidR="00B3151C">
              <w:rPr>
                <w:rStyle w:val="214pt0"/>
                <w:b w:val="0"/>
              </w:rPr>
              <w:t>еловека. - М., Просвещение, 201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 62</w:t>
            </w:r>
          </w:p>
        </w:tc>
      </w:tr>
      <w:tr w:rsidR="0003519F" w:rsidRPr="00213528" w:rsidTr="0003519F">
        <w:trPr>
          <w:gridAfter w:val="1"/>
          <w:wAfter w:w="40" w:type="dxa"/>
          <w:trHeight w:hRule="exact" w:val="118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9F" w:rsidRPr="0003519F" w:rsidRDefault="0003519F" w:rsidP="0003519F">
            <w:pPr>
              <w:framePr w:w="11024" w:h="12040" w:hRule="exact" w:wrap="notBeside" w:vAnchor="text" w:hAnchor="page" w:x="601" w:y="-20"/>
            </w:pPr>
            <w:r w:rsidRPr="0003519F"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9F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280" w:lineRule="exact"/>
              <w:ind w:left="140"/>
              <w:jc w:val="left"/>
              <w:rPr>
                <w:rStyle w:val="214pt0"/>
                <w:b w:val="0"/>
              </w:rPr>
            </w:pPr>
            <w:r w:rsidRPr="00213528">
              <w:rPr>
                <w:rStyle w:val="214pt0"/>
                <w:b w:val="0"/>
              </w:rPr>
              <w:t>Технология</w:t>
            </w:r>
          </w:p>
          <w:p w:rsidR="0003519F" w:rsidRPr="00A96E59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  <w:r w:rsidRPr="00A96E59">
              <w:rPr>
                <w:b w:val="0"/>
              </w:rPr>
              <w:t>1.1.2.7.1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  <w:sz w:val="28"/>
                <w:szCs w:val="28"/>
              </w:rPr>
            </w:pPr>
            <w:r w:rsidRPr="009B4861">
              <w:rPr>
                <w:b w:val="0"/>
                <w:sz w:val="28"/>
                <w:szCs w:val="28"/>
              </w:rPr>
              <w:t>Казакевич В.М.,</w:t>
            </w:r>
          </w:p>
          <w:p w:rsidR="0003519F" w:rsidRPr="009B4861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  <w:sz w:val="28"/>
                <w:szCs w:val="28"/>
              </w:rPr>
            </w:pPr>
            <w:r w:rsidRPr="009B4861">
              <w:rPr>
                <w:b w:val="0"/>
                <w:sz w:val="28"/>
                <w:szCs w:val="28"/>
              </w:rPr>
              <w:t>ПичугинаГ.В.,Семенова Г.Ю. Технология</w:t>
            </w:r>
            <w:r w:rsidRPr="009B4861">
              <w:rPr>
                <w:b w:val="0"/>
                <w:sz w:val="28"/>
                <w:szCs w:val="28"/>
              </w:rPr>
              <w:tab/>
              <w:t>"Просвещение"</w:t>
            </w:r>
            <w:r w:rsidRPr="009B4861"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>202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03519F" w:rsidRPr="00213528" w:rsidTr="0003519F">
        <w:trPr>
          <w:gridAfter w:val="1"/>
          <w:wAfter w:w="40" w:type="dxa"/>
          <w:trHeight w:hRule="exact" w:val="11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180" w:line="280" w:lineRule="exact"/>
              <w:ind w:left="140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Физическая</w:t>
            </w:r>
          </w:p>
          <w:p w:rsidR="0003519F" w:rsidRPr="00A96E59" w:rsidRDefault="0003519F" w:rsidP="0003519F">
            <w:pPr>
              <w:framePr w:w="11024" w:h="12040" w:hRule="exact" w:wrap="notBeside" w:vAnchor="text" w:hAnchor="page" w:x="601" w:y="-20"/>
              <w:rPr>
                <w:rStyle w:val="214pt0"/>
                <w:rFonts w:eastAsia="Arial Unicode MS"/>
              </w:rPr>
            </w:pPr>
            <w:r w:rsidRPr="00A96E59">
              <w:rPr>
                <w:rStyle w:val="214pt0"/>
                <w:rFonts w:eastAsia="Arial Unicode MS"/>
              </w:rPr>
              <w:t>Культура</w:t>
            </w:r>
            <w:r>
              <w:rPr>
                <w:rStyle w:val="214pt0"/>
                <w:rFonts w:eastAsia="Arial Unicode MS"/>
              </w:rPr>
              <w:t xml:space="preserve"> и ОБЖ</w:t>
            </w:r>
          </w:p>
          <w:p w:rsidR="0003519F" w:rsidRPr="00213528" w:rsidRDefault="0003519F" w:rsidP="0003519F">
            <w:pPr>
              <w:framePr w:w="11024" w:h="12040" w:hRule="exact" w:wrap="notBeside" w:vAnchor="text" w:hAnchor="page" w:x="601" w:y="-2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180" w:line="280" w:lineRule="exact"/>
              <w:ind w:left="140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Физическая</w:t>
            </w:r>
          </w:p>
          <w:p w:rsidR="0003519F" w:rsidRPr="00A96E59" w:rsidRDefault="0003519F" w:rsidP="0003519F">
            <w:pPr>
              <w:framePr w:w="11024" w:h="12040" w:hRule="exact" w:wrap="notBeside" w:vAnchor="text" w:hAnchor="page" w:x="601" w:y="-20"/>
              <w:rPr>
                <w:rStyle w:val="214pt0"/>
                <w:rFonts w:eastAsia="Arial Unicode MS"/>
              </w:rPr>
            </w:pPr>
            <w:r w:rsidRPr="00A96E59">
              <w:rPr>
                <w:rStyle w:val="214pt0"/>
                <w:rFonts w:eastAsia="Arial Unicode MS"/>
              </w:rPr>
              <w:t>Культура</w:t>
            </w:r>
          </w:p>
          <w:p w:rsidR="0003519F" w:rsidRDefault="0003519F" w:rsidP="0003519F">
            <w:pPr>
              <w:framePr w:w="11024" w:h="12040" w:hRule="exact" w:wrap="notBeside" w:vAnchor="text" w:hAnchor="page" w:x="601" w:y="-20"/>
            </w:pPr>
            <w:r>
              <w:t>1.1.2.8.1.2.1</w:t>
            </w:r>
          </w:p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before="180"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9F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rStyle w:val="214pt0"/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Матвеева А.П. « Физическая культура» </w:t>
            </w:r>
            <w:r w:rsidRPr="00213528">
              <w:rPr>
                <w:rStyle w:val="214pt2pt"/>
                <w:b w:val="0"/>
              </w:rPr>
              <w:t>-3-е</w:t>
            </w:r>
            <w:r>
              <w:rPr>
                <w:rStyle w:val="214pt0"/>
                <w:b w:val="0"/>
              </w:rPr>
              <w:t xml:space="preserve"> изд. М.: Просвещение, 2016</w:t>
            </w:r>
          </w:p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03519F" w:rsidRPr="00213528" w:rsidTr="0003519F">
        <w:trPr>
          <w:gridAfter w:val="1"/>
          <w:wAfter w:w="40" w:type="dxa"/>
          <w:trHeight w:hRule="exact" w:val="403"/>
          <w:jc w:val="center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260" w:lineRule="exact"/>
              <w:jc w:val="center"/>
              <w:rPr>
                <w:b w:val="0"/>
              </w:rPr>
            </w:pPr>
            <w:r w:rsidRPr="00213528">
              <w:rPr>
                <w:rStyle w:val="213pt"/>
                <w:b w:val="0"/>
              </w:rPr>
              <w:t>Часть, формируемая участниками образовательных отношений</w:t>
            </w:r>
          </w:p>
        </w:tc>
      </w:tr>
      <w:tr w:rsidR="0003519F" w:rsidRPr="00213528" w:rsidTr="0003519F">
        <w:trPr>
          <w:gridAfter w:val="1"/>
          <w:wAfter w:w="40" w:type="dxa"/>
          <w:trHeight w:val="421"/>
          <w:jc w:val="center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26" w:lineRule="exact"/>
              <w:jc w:val="center"/>
              <w:rPr>
                <w:b w:val="0"/>
              </w:rPr>
            </w:pPr>
            <w:r>
              <w:rPr>
                <w:b w:val="0"/>
              </w:rPr>
              <w:t>5В *</w:t>
            </w:r>
          </w:p>
        </w:tc>
      </w:tr>
      <w:tr w:rsidR="0003519F" w:rsidRPr="00213528" w:rsidTr="0003519F">
        <w:trPr>
          <w:gridAfter w:val="1"/>
          <w:wAfter w:w="40" w:type="dxa"/>
          <w:trHeight w:val="1635"/>
          <w:jc w:val="center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9F" w:rsidRPr="00213528" w:rsidRDefault="00D5450C" w:rsidP="00D5450C">
            <w:pPr>
              <w:framePr w:w="11024" w:h="12040" w:hRule="exact" w:wrap="notBeside" w:vAnchor="text" w:hAnchor="page" w:x="601" w:y="-20"/>
              <w:rPr>
                <w:sz w:val="10"/>
                <w:szCs w:val="10"/>
              </w:rPr>
            </w:pPr>
            <w:r w:rsidRPr="00D5450C">
              <w:rPr>
                <w:rStyle w:val="214pt0"/>
                <w:rFonts w:eastAsia="Arial Unicode MS"/>
              </w:rPr>
              <w:t>Информатика</w:t>
            </w:r>
            <w:r>
              <w:rPr>
                <w:rStyle w:val="214pt0"/>
                <w:rFonts w:eastAsia="Arial Unicode MS"/>
                <w:b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9F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280" w:lineRule="exact"/>
              <w:ind w:left="140"/>
              <w:jc w:val="left"/>
              <w:rPr>
                <w:rStyle w:val="214pt0"/>
                <w:b w:val="0"/>
              </w:rPr>
            </w:pPr>
          </w:p>
          <w:p w:rsidR="00D5450C" w:rsidRDefault="0003519F" w:rsidP="00D5450C">
            <w:pPr>
              <w:framePr w:w="11024" w:h="12040" w:hRule="exact" w:wrap="notBeside" w:vAnchor="text" w:hAnchor="page" w:x="601" w:y="-20"/>
            </w:pPr>
            <w:r w:rsidRPr="00D5450C">
              <w:rPr>
                <w:rStyle w:val="214pt0"/>
                <w:rFonts w:eastAsia="Arial Unicode MS"/>
                <w:sz w:val="24"/>
                <w:szCs w:val="24"/>
              </w:rPr>
              <w:t>Основы компьютерной грамотности</w:t>
            </w:r>
            <w:r>
              <w:rPr>
                <w:rStyle w:val="214pt0"/>
                <w:rFonts w:eastAsia="Arial Unicode MS"/>
                <w:b/>
                <w:sz w:val="24"/>
                <w:szCs w:val="24"/>
              </w:rPr>
              <w:t xml:space="preserve"> *</w:t>
            </w:r>
            <w:r w:rsidR="00D5450C">
              <w:t>1.1.2.4.2.1.1</w:t>
            </w:r>
          </w:p>
          <w:p w:rsidR="0003519F" w:rsidRPr="00FB1B0A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Босова</w:t>
            </w:r>
            <w:proofErr w:type="spellEnd"/>
            <w:r w:rsidRPr="00213528">
              <w:rPr>
                <w:rStyle w:val="214pt0"/>
                <w:b w:val="0"/>
              </w:rPr>
              <w:t xml:space="preserve"> Л.Л. « Информатика»-6-е изд.-М.:</w:t>
            </w:r>
          </w:p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Бином. Лаборатория знаний,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9F" w:rsidRPr="00213528" w:rsidRDefault="0003519F" w:rsidP="0003519F">
            <w:pPr>
              <w:pStyle w:val="20"/>
              <w:framePr w:w="11024" w:h="12040" w:hRule="exact" w:wrap="notBeside" w:vAnchor="text" w:hAnchor="page" w:x="60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</w:tbl>
    <w:p w:rsidR="00B425A7" w:rsidRPr="00213528" w:rsidRDefault="00B425A7" w:rsidP="0003519F">
      <w:pPr>
        <w:framePr w:w="11024" w:h="12040" w:hRule="exact" w:wrap="notBeside" w:vAnchor="text" w:hAnchor="page" w:x="601" w:y="-20"/>
        <w:rPr>
          <w:sz w:val="2"/>
          <w:szCs w:val="2"/>
        </w:rPr>
      </w:pPr>
    </w:p>
    <w:p w:rsidR="00B425A7" w:rsidRPr="00213528" w:rsidRDefault="00B425A7" w:rsidP="00B425A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2552"/>
        <w:gridCol w:w="4144"/>
        <w:gridCol w:w="1003"/>
      </w:tblGrid>
      <w:tr w:rsidR="00D168F2" w:rsidRPr="00213528" w:rsidTr="00CA3E27">
        <w:trPr>
          <w:trHeight w:hRule="exact" w:val="9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8F2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before="120" w:after="0" w:line="280" w:lineRule="exact"/>
              <w:rPr>
                <w:b w:val="0"/>
              </w:rPr>
            </w:pPr>
            <w:r>
              <w:rPr>
                <w:b w:val="0"/>
              </w:rPr>
              <w:lastRenderedPageBreak/>
              <w:t>Предметная обла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8F2" w:rsidRPr="00213528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84" w:lineRule="exact"/>
              <w:ind w:right="140"/>
              <w:jc w:val="right"/>
              <w:rPr>
                <w:b w:val="0"/>
              </w:rPr>
            </w:pPr>
            <w:r w:rsidRPr="00213528">
              <w:rPr>
                <w:rStyle w:val="214pt"/>
                <w:bCs/>
              </w:rPr>
              <w:t>Учебные</w:t>
            </w:r>
          </w:p>
          <w:p w:rsidR="00D168F2" w:rsidRPr="00213528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84" w:lineRule="exact"/>
              <w:ind w:right="140"/>
              <w:jc w:val="right"/>
              <w:rPr>
                <w:b w:val="0"/>
              </w:rPr>
            </w:pPr>
            <w:r>
              <w:rPr>
                <w:rStyle w:val="214pt"/>
                <w:bCs/>
              </w:rPr>
              <w:t>предметы</w:t>
            </w:r>
          </w:p>
          <w:p w:rsidR="00D168F2" w:rsidRPr="00213528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84" w:lineRule="exact"/>
              <w:ind w:right="140"/>
              <w:jc w:val="right"/>
              <w:rPr>
                <w:b w:val="0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8F2" w:rsidRPr="00213528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  <w:r w:rsidRPr="00213528">
              <w:rPr>
                <w:rStyle w:val="214pt"/>
                <w:bCs/>
              </w:rPr>
              <w:t>Авторы учебников</w:t>
            </w:r>
            <w:r>
              <w:rPr>
                <w:rStyle w:val="214pt"/>
                <w:bCs/>
              </w:rPr>
              <w:t xml:space="preserve"> и издательство</w:t>
            </w:r>
          </w:p>
        </w:tc>
      </w:tr>
      <w:tr w:rsidR="00D168F2" w:rsidRPr="00213528" w:rsidTr="00CA3E27">
        <w:trPr>
          <w:trHeight w:hRule="exact" w:val="533"/>
          <w:jc w:val="center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D168F2" w:rsidRPr="00213528" w:rsidRDefault="00D168F2" w:rsidP="00D168F2">
            <w:pPr>
              <w:framePr w:w="9542" w:wrap="notBeside" w:vAnchor="text" w:hAnchor="page" w:x="1231" w:y="-20"/>
              <w:rPr>
                <w:sz w:val="10"/>
                <w:szCs w:val="1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68F2" w:rsidRPr="00213528" w:rsidRDefault="00D168F2" w:rsidP="00D168F2">
            <w:pPr>
              <w:framePr w:w="9542" w:wrap="notBeside" w:vAnchor="text" w:hAnchor="page" w:x="1231" w:y="-20"/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F2" w:rsidRPr="00F17856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  <w:r w:rsidRPr="00F17856">
              <w:rPr>
                <w:rStyle w:val="214pt"/>
                <w:b/>
                <w:bCs/>
              </w:rPr>
              <w:t>6 класс</w:t>
            </w:r>
            <w:r w:rsidR="004959B6">
              <w:rPr>
                <w:rStyle w:val="214pt"/>
                <w:b/>
                <w:bCs/>
              </w:rPr>
              <w:t xml:space="preserve"> АБВ</w:t>
            </w:r>
          </w:p>
        </w:tc>
      </w:tr>
      <w:tr w:rsidR="00D168F2" w:rsidRPr="00213528" w:rsidTr="00866AA8">
        <w:trPr>
          <w:trHeight w:hRule="exact" w:val="79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8F2" w:rsidRPr="00213528" w:rsidRDefault="00D168F2" w:rsidP="00D168F2">
            <w:pPr>
              <w:framePr w:w="9542" w:wrap="notBeside" w:vAnchor="text" w:hAnchor="page" w:x="1231" w:y="-20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8F2" w:rsidRPr="00213528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180" w:line="260" w:lineRule="exact"/>
              <w:ind w:right="140"/>
              <w:jc w:val="right"/>
              <w:rPr>
                <w:b w:val="0"/>
              </w:rPr>
            </w:pPr>
            <w:r w:rsidRPr="00213528">
              <w:rPr>
                <w:rStyle w:val="213pt"/>
                <w:b w:val="0"/>
              </w:rPr>
              <w:t>Обязательная</w:t>
            </w:r>
          </w:p>
          <w:p w:rsidR="00D168F2" w:rsidRPr="00213528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before="180" w:after="0" w:line="260" w:lineRule="exact"/>
              <w:ind w:right="140"/>
              <w:jc w:val="right"/>
              <w:rPr>
                <w:b w:val="0"/>
              </w:rPr>
            </w:pPr>
            <w:r w:rsidRPr="00213528">
              <w:rPr>
                <w:rStyle w:val="213pt"/>
                <w:b w:val="0"/>
              </w:rPr>
              <w:t>часть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8F2" w:rsidRPr="00213528" w:rsidRDefault="00D168F2" w:rsidP="00D168F2">
            <w:pPr>
              <w:framePr w:w="9542" w:wrap="notBeside" w:vAnchor="text" w:hAnchor="page" w:x="1231" w:y="-20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8F2" w:rsidRPr="008D5AF6" w:rsidRDefault="00D168F2" w:rsidP="00D168F2">
            <w:pPr>
              <w:framePr w:w="9542" w:wrap="notBeside" w:vAnchor="text" w:hAnchor="page" w:x="1231" w:y="-20"/>
            </w:pPr>
            <w:r w:rsidRPr="008D5AF6">
              <w:t>Кол-во</w:t>
            </w:r>
          </w:p>
        </w:tc>
      </w:tr>
      <w:tr w:rsidR="005D6E04" w:rsidRPr="00213528" w:rsidTr="0064357B">
        <w:trPr>
          <w:trHeight w:val="1782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D6E04" w:rsidRPr="005D6E04" w:rsidRDefault="005D6E04" w:rsidP="005D6E04">
            <w:pPr>
              <w:framePr w:w="9542" w:wrap="notBeside" w:vAnchor="text" w:hAnchor="page" w:x="1231" w:y="-20"/>
              <w:jc w:val="both"/>
            </w:pPr>
            <w:r w:rsidRPr="005D6E04"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D6E04" w:rsidRPr="005D6E04" w:rsidRDefault="005D6E04" w:rsidP="005D6E04">
            <w:pPr>
              <w:framePr w:w="9542" w:wrap="notBeside" w:vAnchor="text" w:hAnchor="page" w:x="1231" w:y="-20"/>
              <w:jc w:val="both"/>
              <w:rPr>
                <w:rStyle w:val="214pt0"/>
                <w:rFonts w:eastAsia="Arial Unicode MS"/>
              </w:rPr>
            </w:pPr>
            <w:r w:rsidRPr="005D6E04">
              <w:rPr>
                <w:rStyle w:val="214pt0"/>
                <w:rFonts w:eastAsia="Arial Unicode MS"/>
              </w:rPr>
              <w:t>Русский язык</w:t>
            </w:r>
          </w:p>
          <w:p w:rsidR="005D6E04" w:rsidRDefault="005D6E04" w:rsidP="005D6E04">
            <w:pPr>
              <w:framePr w:w="9542" w:wrap="notBeside" w:vAnchor="text" w:hAnchor="page" w:x="1231" w:y="-20"/>
              <w:jc w:val="both"/>
            </w:pPr>
            <w:r>
              <w:t>1.1.2.1.1.3.2</w:t>
            </w:r>
          </w:p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280" w:lineRule="exact"/>
              <w:ind w:right="140"/>
              <w:jc w:val="right"/>
              <w:rPr>
                <w:b w:val="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Баранов </w:t>
            </w:r>
            <w:proofErr w:type="spellStart"/>
            <w:r w:rsidRPr="00213528">
              <w:rPr>
                <w:rStyle w:val="214pt0"/>
                <w:b w:val="0"/>
              </w:rPr>
              <w:t>М.Т</w:t>
            </w:r>
            <w:r>
              <w:rPr>
                <w:rStyle w:val="214pt0"/>
                <w:b w:val="0"/>
              </w:rPr>
              <w:t>,</w:t>
            </w:r>
            <w:r w:rsidRPr="00213528">
              <w:rPr>
                <w:rStyle w:val="214pt0"/>
                <w:b w:val="0"/>
              </w:rPr>
              <w:t>Ладыженская</w:t>
            </w:r>
            <w:proofErr w:type="spellEnd"/>
            <w:r w:rsidRPr="00213528">
              <w:rPr>
                <w:rStyle w:val="214pt0"/>
                <w:b w:val="0"/>
              </w:rPr>
              <w:t xml:space="preserve"> </w:t>
            </w:r>
            <w:proofErr w:type="spellStart"/>
            <w:r w:rsidRPr="00213528">
              <w:rPr>
                <w:rStyle w:val="214pt0"/>
                <w:b w:val="0"/>
              </w:rPr>
              <w:t>Т.А.</w:t>
            </w:r>
            <w:r>
              <w:rPr>
                <w:rStyle w:val="214pt0"/>
                <w:b w:val="0"/>
              </w:rPr>
              <w:t>,</w:t>
            </w:r>
            <w:r w:rsidRPr="00213528">
              <w:rPr>
                <w:rStyle w:val="214pt0"/>
                <w:b w:val="0"/>
              </w:rPr>
              <w:t>Тростенцова</w:t>
            </w:r>
            <w:proofErr w:type="spellEnd"/>
            <w:r w:rsidRPr="00213528">
              <w:rPr>
                <w:rStyle w:val="214pt0"/>
                <w:b w:val="0"/>
              </w:rPr>
              <w:t xml:space="preserve"> Л.А « Русский язык в 2-х. ч» </w:t>
            </w:r>
            <w:r>
              <w:rPr>
                <w:rStyle w:val="214pt0"/>
                <w:b w:val="0"/>
              </w:rPr>
              <w:t>- 2е. изд.- М.: Просвещение 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5D6E04" w:rsidRPr="00213528" w:rsidTr="007777F0">
        <w:trPr>
          <w:trHeight w:hRule="exact" w:val="1190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E04" w:rsidRPr="00213528" w:rsidRDefault="005D6E04" w:rsidP="005D6E04">
            <w:pPr>
              <w:framePr w:w="9542" w:wrap="notBeside" w:vAnchor="text" w:hAnchor="page" w:x="1231" w:y="-20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E04" w:rsidRPr="005D6E04" w:rsidRDefault="005D6E04" w:rsidP="005D6E04">
            <w:pPr>
              <w:framePr w:w="9542" w:wrap="notBeside" w:vAnchor="text" w:hAnchor="page" w:x="1231" w:y="-20"/>
              <w:rPr>
                <w:rStyle w:val="214pt0"/>
                <w:rFonts w:eastAsia="Arial Unicode MS"/>
              </w:rPr>
            </w:pPr>
            <w:r w:rsidRPr="005D6E04">
              <w:rPr>
                <w:rStyle w:val="214pt0"/>
                <w:rFonts w:eastAsia="Arial Unicode MS"/>
              </w:rPr>
              <w:t>Литература</w:t>
            </w:r>
          </w:p>
          <w:p w:rsidR="005D6E04" w:rsidRDefault="005D6E04" w:rsidP="005D6E04">
            <w:pPr>
              <w:framePr w:w="9542" w:wrap="notBeside" w:vAnchor="text" w:hAnchor="page" w:x="1231" w:y="-20"/>
            </w:pPr>
            <w:r>
              <w:t>1.1.2.1.2.3.2</w:t>
            </w:r>
          </w:p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280" w:lineRule="exact"/>
              <w:ind w:right="140"/>
              <w:jc w:val="right"/>
              <w:rPr>
                <w:b w:val="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Меркин</w:t>
            </w:r>
            <w:proofErr w:type="spellEnd"/>
            <w:r w:rsidRPr="00213528">
              <w:rPr>
                <w:rStyle w:val="214pt0"/>
                <w:b w:val="0"/>
              </w:rPr>
              <w:t xml:space="preserve"> Г.С. « Литература</w:t>
            </w:r>
            <w:proofErr w:type="gramStart"/>
            <w:r w:rsidRPr="00213528">
              <w:rPr>
                <w:rStyle w:val="214pt0"/>
                <w:b w:val="0"/>
              </w:rPr>
              <w:t>»-</w:t>
            </w:r>
            <w:proofErr w:type="gramEnd"/>
            <w:r w:rsidRPr="00213528">
              <w:rPr>
                <w:rStyle w:val="214pt0"/>
                <w:b w:val="0"/>
              </w:rPr>
              <w:t>М.: О</w:t>
            </w:r>
            <w:r>
              <w:rPr>
                <w:rStyle w:val="214pt0"/>
                <w:b w:val="0"/>
              </w:rPr>
              <w:t>ОО « ТИД Русское слово- РС»,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5D6E04" w:rsidRPr="00213528" w:rsidTr="0064357B">
        <w:trPr>
          <w:trHeight w:val="87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E04" w:rsidRPr="005D6E04" w:rsidRDefault="005D6E04" w:rsidP="005D6E04">
            <w:pPr>
              <w:framePr w:w="9542" w:wrap="notBeside" w:vAnchor="text" w:hAnchor="page" w:x="1231" w:y="-20"/>
              <w:jc w:val="both"/>
            </w:pPr>
            <w:r w:rsidRPr="005D6E04">
              <w:t>Иностранные язы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E04" w:rsidRPr="00B24C99" w:rsidRDefault="005D6E04" w:rsidP="005D6E04">
            <w:pPr>
              <w:framePr w:w="9542" w:wrap="notBeside" w:vAnchor="text" w:hAnchor="page" w:x="1231" w:y="-20"/>
              <w:jc w:val="both"/>
              <w:rPr>
                <w:rStyle w:val="214pt0"/>
                <w:rFonts w:eastAsia="Arial Unicode MS"/>
              </w:rPr>
            </w:pPr>
            <w:r w:rsidRPr="00B24C99">
              <w:rPr>
                <w:rStyle w:val="214pt0"/>
                <w:rFonts w:eastAsia="Arial Unicode MS"/>
              </w:rPr>
              <w:t>Иностранный язык</w:t>
            </w:r>
          </w:p>
          <w:p w:rsidR="005D6E04" w:rsidRDefault="005D6E04" w:rsidP="005D6E04">
            <w:pPr>
              <w:framePr w:w="9542" w:wrap="notBeside" w:vAnchor="text" w:hAnchor="page" w:x="1231" w:y="-20"/>
              <w:jc w:val="both"/>
            </w:pPr>
            <w:r>
              <w:t>1.1.2.2.1.10.2</w:t>
            </w:r>
          </w:p>
          <w:p w:rsidR="005D6E04" w:rsidRDefault="005D6E04" w:rsidP="005D6E04">
            <w:pPr>
              <w:framePr w:w="9542" w:wrap="notBeside" w:vAnchor="text" w:hAnchor="page" w:x="1231" w:y="-20"/>
              <w:jc w:val="both"/>
            </w:pPr>
          </w:p>
          <w:p w:rsidR="005D6E04" w:rsidRDefault="005D6E04" w:rsidP="005D6E04">
            <w:pPr>
              <w:framePr w:w="9542" w:wrap="notBeside" w:vAnchor="text" w:hAnchor="page" w:x="1231" w:y="-20"/>
              <w:jc w:val="both"/>
            </w:pPr>
          </w:p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280" w:lineRule="exact"/>
              <w:ind w:right="140"/>
              <w:jc w:val="right"/>
              <w:rPr>
                <w:b w:val="0"/>
              </w:rPr>
            </w:pPr>
            <w:r>
              <w:t>1.2.1.3.13.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О.В.Афанасьева, И.В. </w:t>
            </w:r>
            <w:proofErr w:type="spellStart"/>
            <w:r w:rsidRPr="00213528">
              <w:rPr>
                <w:rStyle w:val="214pt0"/>
                <w:b w:val="0"/>
              </w:rPr>
              <w:t>Михеева</w:t>
            </w:r>
            <w:proofErr w:type="gramStart"/>
            <w:r w:rsidRPr="00213528">
              <w:rPr>
                <w:rStyle w:val="214pt0"/>
                <w:b w:val="0"/>
              </w:rPr>
              <w:t>,К</w:t>
            </w:r>
            <w:proofErr w:type="gramEnd"/>
            <w:r w:rsidRPr="00213528">
              <w:rPr>
                <w:rStyle w:val="214pt0"/>
                <w:b w:val="0"/>
              </w:rPr>
              <w:t>.М</w:t>
            </w:r>
            <w:proofErr w:type="spellEnd"/>
            <w:r w:rsidRPr="00213528">
              <w:rPr>
                <w:rStyle w:val="214pt0"/>
                <w:b w:val="0"/>
              </w:rPr>
              <w:t xml:space="preserve"> Баранова « Английский Яз.в2х ч.- М. Дрофа, 20</w:t>
            </w:r>
            <w:r w:rsidR="00B3151C">
              <w:rPr>
                <w:rStyle w:val="214pt0"/>
                <w:b w:val="0"/>
              </w:rPr>
              <w:t>17</w:t>
            </w:r>
            <w:r w:rsidRPr="00213528">
              <w:rPr>
                <w:rStyle w:val="214pt0"/>
                <w:b w:val="0"/>
              </w:rPr>
              <w:t>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5D6E04" w:rsidRPr="00213528" w:rsidTr="0064357B">
        <w:trPr>
          <w:trHeight w:val="870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E04" w:rsidRDefault="005D6E04" w:rsidP="00D168F2">
            <w:pPr>
              <w:framePr w:w="9542" w:wrap="notBeside" w:vAnchor="text" w:hAnchor="page" w:x="1231" w:y="-2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280" w:lineRule="exact"/>
              <w:ind w:right="140"/>
              <w:jc w:val="right"/>
              <w:rPr>
                <w:rStyle w:val="214pt0"/>
                <w:b w:val="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89" w:lineRule="exact"/>
              <w:jc w:val="left"/>
              <w:rPr>
                <w:rStyle w:val="214pt0"/>
                <w:b w:val="0"/>
              </w:rPr>
            </w:pPr>
            <w:proofErr w:type="spellStart"/>
            <w:r>
              <w:rPr>
                <w:rStyle w:val="214pt0"/>
                <w:b w:val="0"/>
              </w:rPr>
              <w:t>КулигинаА.С.Французский</w:t>
            </w:r>
            <w:proofErr w:type="spellEnd"/>
            <w:r>
              <w:rPr>
                <w:rStyle w:val="214pt0"/>
                <w:b w:val="0"/>
              </w:rPr>
              <w:t xml:space="preserve"> язык в 2-х частях 2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04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  <w:tr w:rsidR="00D168F2" w:rsidRPr="00213528" w:rsidTr="004A2147">
        <w:trPr>
          <w:trHeight w:hRule="exact" w:val="12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8F2" w:rsidRPr="00B24C99" w:rsidRDefault="005D6E04" w:rsidP="005D6E04">
            <w:pPr>
              <w:framePr w:w="9542" w:wrap="notBeside" w:vAnchor="text" w:hAnchor="page" w:x="1231" w:y="-20"/>
              <w:jc w:val="both"/>
            </w:pPr>
            <w:r w:rsidRPr="00B24C99"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E04" w:rsidRPr="00B24C99" w:rsidRDefault="00D168F2" w:rsidP="005D6E04">
            <w:pPr>
              <w:framePr w:w="9542" w:wrap="notBeside" w:vAnchor="text" w:hAnchor="page" w:x="1231" w:y="-20"/>
              <w:jc w:val="both"/>
              <w:rPr>
                <w:rStyle w:val="214pt0"/>
                <w:rFonts w:eastAsia="Arial Unicode MS"/>
              </w:rPr>
            </w:pPr>
            <w:r w:rsidRPr="00B24C99">
              <w:rPr>
                <w:rStyle w:val="214pt0"/>
                <w:rFonts w:eastAsia="Arial Unicode MS"/>
              </w:rPr>
              <w:t>Математика</w:t>
            </w:r>
          </w:p>
          <w:p w:rsidR="005D6E04" w:rsidRDefault="005D6E04" w:rsidP="005D6E04">
            <w:pPr>
              <w:framePr w:w="9542" w:wrap="notBeside" w:vAnchor="text" w:hAnchor="page" w:x="1231" w:y="-20"/>
              <w:jc w:val="both"/>
            </w:pPr>
            <w:r>
              <w:t>1.1.2.4.1.4.2</w:t>
            </w:r>
          </w:p>
          <w:p w:rsidR="00D168F2" w:rsidRPr="00213528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8F2" w:rsidRPr="00213528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Дорофеев Г.В, И.Ф. </w:t>
            </w:r>
            <w:proofErr w:type="spellStart"/>
            <w:r w:rsidRPr="00213528">
              <w:rPr>
                <w:rStyle w:val="214pt0"/>
                <w:b w:val="0"/>
              </w:rPr>
              <w:t>Шарыгин</w:t>
            </w:r>
            <w:proofErr w:type="spellEnd"/>
            <w:r w:rsidR="009A76B1">
              <w:rPr>
                <w:rStyle w:val="214pt0"/>
                <w:b w:val="0"/>
              </w:rPr>
              <w:t xml:space="preserve"> И.Ф., Суворова С.Б.</w:t>
            </w:r>
            <w:r w:rsidRPr="00213528">
              <w:rPr>
                <w:rStyle w:val="214pt0"/>
                <w:b w:val="0"/>
              </w:rPr>
              <w:t xml:space="preserve"> « М</w:t>
            </w:r>
            <w:r>
              <w:rPr>
                <w:rStyle w:val="214pt0"/>
                <w:b w:val="0"/>
              </w:rPr>
              <w:t>атематика 6 кл.-5-е</w:t>
            </w:r>
            <w:proofErr w:type="gramStart"/>
            <w:r>
              <w:rPr>
                <w:rStyle w:val="214pt0"/>
                <w:b w:val="0"/>
              </w:rPr>
              <w:t xml:space="preserve"> .</w:t>
            </w:r>
            <w:proofErr w:type="gramEnd"/>
            <w:r>
              <w:rPr>
                <w:rStyle w:val="214pt0"/>
                <w:b w:val="0"/>
              </w:rPr>
              <w:t xml:space="preserve">изд. - М. </w:t>
            </w:r>
            <w:r w:rsidRPr="00213528">
              <w:rPr>
                <w:rStyle w:val="214pt0"/>
                <w:b w:val="0"/>
              </w:rPr>
              <w:t>Просвещение, 2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8F2" w:rsidRPr="00213528" w:rsidRDefault="00D168F2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5D6E04" w:rsidRPr="00213528" w:rsidTr="00B73B2C">
        <w:trPr>
          <w:trHeight w:val="121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6E04" w:rsidRDefault="005D6E04" w:rsidP="005D6E04">
            <w:pPr>
              <w:framePr w:w="9542" w:wrap="notBeside" w:vAnchor="text" w:hAnchor="page" w:x="1231" w:y="-20"/>
            </w:pPr>
            <w:r>
              <w:t>Общественно-научные предме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E04" w:rsidRPr="00B24C99" w:rsidRDefault="005D6E04" w:rsidP="005D6E04">
            <w:pPr>
              <w:framePr w:w="9542" w:wrap="notBeside" w:vAnchor="text" w:hAnchor="page" w:x="1231" w:y="-20"/>
              <w:rPr>
                <w:rStyle w:val="214pt0"/>
                <w:rFonts w:eastAsia="Arial Unicode MS"/>
              </w:rPr>
            </w:pPr>
            <w:r w:rsidRPr="00B24C99">
              <w:rPr>
                <w:rStyle w:val="214pt0"/>
                <w:rFonts w:eastAsia="Arial Unicode MS"/>
              </w:rPr>
              <w:t>Всеобщая история</w:t>
            </w:r>
          </w:p>
          <w:p w:rsidR="005D6E04" w:rsidRDefault="005D6E04" w:rsidP="005D6E04">
            <w:pPr>
              <w:framePr w:w="9542" w:wrap="notBeside" w:vAnchor="text" w:hAnchor="page" w:x="1231" w:y="-20"/>
            </w:pPr>
            <w:r>
              <w:t>1.1.2.3.2.1.2</w:t>
            </w:r>
          </w:p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pacing w:after="0" w:line="1176" w:lineRule="exact"/>
              <w:rPr>
                <w:b w:val="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Default="005D6E04" w:rsidP="00835C5E">
            <w:pPr>
              <w:pStyle w:val="20"/>
              <w:framePr w:w="9542" w:wrap="notBeside" w:vAnchor="text" w:hAnchor="page" w:x="1231" w:y="-20"/>
              <w:spacing w:after="0" w:line="394" w:lineRule="exact"/>
              <w:jc w:val="left"/>
              <w:rPr>
                <w:rStyle w:val="214pt0"/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Агибалова</w:t>
            </w:r>
            <w:proofErr w:type="spellEnd"/>
            <w:r w:rsidRPr="00213528">
              <w:rPr>
                <w:rStyle w:val="214pt0"/>
                <w:b w:val="0"/>
              </w:rPr>
              <w:t xml:space="preserve"> Е.</w:t>
            </w:r>
            <w:proofErr w:type="gramStart"/>
            <w:r w:rsidRPr="00213528">
              <w:rPr>
                <w:rStyle w:val="214pt0"/>
                <w:b w:val="0"/>
              </w:rPr>
              <w:t>В</w:t>
            </w:r>
            <w:proofErr w:type="gramEnd"/>
            <w:r w:rsidRPr="00213528">
              <w:rPr>
                <w:rStyle w:val="214pt0"/>
                <w:b w:val="0"/>
              </w:rPr>
              <w:t>, Донской Г.М.</w:t>
            </w:r>
          </w:p>
          <w:p w:rsidR="005D6E04" w:rsidRPr="00213528" w:rsidRDefault="005D6E04" w:rsidP="00835C5E">
            <w:pPr>
              <w:pStyle w:val="20"/>
              <w:framePr w:w="9542" w:wrap="notBeside" w:vAnchor="text" w:hAnchor="page" w:x="1231" w:y="-20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« История средних веков» М.:Просвещение,</w:t>
            </w:r>
            <w:r w:rsidR="00B3151C">
              <w:rPr>
                <w:rStyle w:val="214pt0"/>
                <w:b w:val="0"/>
              </w:rPr>
              <w:t>2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  <w:p w:rsidR="005D6E04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</w:p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</w:p>
        </w:tc>
      </w:tr>
      <w:tr w:rsidR="005D6E04" w:rsidRPr="00213528" w:rsidTr="0064357B">
        <w:trPr>
          <w:trHeight w:val="418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6E04" w:rsidRDefault="005D6E04" w:rsidP="00D168F2">
            <w:pPr>
              <w:framePr w:w="9542" w:wrap="notBeside" w:vAnchor="text" w:hAnchor="page" w:x="1231" w:y="-2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pacing w:after="0" w:line="1176" w:lineRule="exact"/>
              <w:rPr>
                <w:rStyle w:val="214pt0"/>
                <w:b w:val="0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pacing w:after="0" w:line="394" w:lineRule="exact"/>
              <w:jc w:val="left"/>
              <w:rPr>
                <w:rStyle w:val="214pt0"/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Н.М., Данилов А.А., Стефанович П.С./ Под ред. А.В. </w:t>
            </w:r>
            <w:proofErr w:type="spellStart"/>
            <w:r w:rsidRPr="00213528">
              <w:rPr>
                <w:rStyle w:val="214pt0"/>
                <w:b w:val="0"/>
              </w:rPr>
              <w:t>Торкунова</w:t>
            </w:r>
            <w:proofErr w:type="spellEnd"/>
            <w:r w:rsidRPr="00213528">
              <w:rPr>
                <w:rStyle w:val="214pt0"/>
                <w:b w:val="0"/>
              </w:rPr>
              <w:t xml:space="preserve"> « История России</w:t>
            </w:r>
            <w:r w:rsidR="00B3151C">
              <w:rPr>
                <w:rStyle w:val="214pt0"/>
                <w:b w:val="0"/>
              </w:rPr>
              <w:t xml:space="preserve"> в 2-х ч) - М.: Просвещение,201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0</w:t>
            </w:r>
          </w:p>
          <w:p w:rsidR="005D6E04" w:rsidRDefault="005D6E04" w:rsidP="00D168F2">
            <w:pPr>
              <w:pStyle w:val="20"/>
              <w:framePr w:w="9542" w:wrap="notBeside" w:vAnchor="text" w:hAnchor="page" w:x="1231" w:y="-20"/>
              <w:spacing w:after="0" w:line="394" w:lineRule="exact"/>
              <w:jc w:val="left"/>
              <w:rPr>
                <w:b w:val="0"/>
              </w:rPr>
            </w:pPr>
          </w:p>
        </w:tc>
      </w:tr>
      <w:tr w:rsidR="005D6E04" w:rsidRPr="00213528" w:rsidTr="0064357B">
        <w:trPr>
          <w:trHeight w:hRule="exact" w:val="1853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E04" w:rsidRDefault="005D6E04" w:rsidP="000F431C">
            <w:pPr>
              <w:framePr w:w="9542" w:wrap="notBeside" w:vAnchor="text" w:hAnchor="page" w:x="1231" w:y="-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E04" w:rsidRDefault="005D6E04" w:rsidP="00D168F2">
            <w:pPr>
              <w:pStyle w:val="20"/>
              <w:framePr w:w="9542" w:wrap="notBeside" w:vAnchor="text" w:hAnchor="page" w:x="1231" w:y="-20"/>
              <w:spacing w:after="0" w:line="1176" w:lineRule="exact"/>
              <w:rPr>
                <w:rStyle w:val="214pt0"/>
                <w:b w:val="0"/>
              </w:rPr>
            </w:pPr>
            <w:r>
              <w:t xml:space="preserve">1.1.2.3.1.1.1 </w:t>
            </w:r>
            <w:r w:rsidRPr="00213528">
              <w:rPr>
                <w:rStyle w:val="214pt0"/>
                <w:b w:val="0"/>
              </w:rPr>
              <w:t xml:space="preserve">История </w:t>
            </w:r>
            <w:proofErr w:type="spellStart"/>
            <w:r>
              <w:rPr>
                <w:rStyle w:val="214pt0"/>
                <w:b w:val="0"/>
              </w:rPr>
              <w:t>Р</w:t>
            </w:r>
            <w:r w:rsidRPr="00213528">
              <w:rPr>
                <w:rStyle w:val="214pt0"/>
                <w:b w:val="0"/>
              </w:rPr>
              <w:t>России</w:t>
            </w:r>
            <w:proofErr w:type="spellEnd"/>
            <w:r w:rsidRPr="00213528">
              <w:rPr>
                <w:rStyle w:val="214pt0"/>
                <w:b w:val="0"/>
              </w:rPr>
              <w:t>.</w:t>
            </w:r>
          </w:p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pacing w:after="0" w:line="1176" w:lineRule="exact"/>
              <w:rPr>
                <w:rStyle w:val="214pt0"/>
                <w:b w:val="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Pr="00213528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rStyle w:val="214pt0"/>
                <w:b w:val="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Default="005D6E04" w:rsidP="00D168F2">
            <w:pPr>
              <w:pStyle w:val="20"/>
              <w:framePr w:w="9542" w:wrap="notBeside" w:vAnchor="text" w:hAnchor="page" w:x="1231" w:y="-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</w:p>
        </w:tc>
      </w:tr>
    </w:tbl>
    <w:p w:rsidR="00B425A7" w:rsidRPr="00213528" w:rsidRDefault="00B425A7" w:rsidP="00866AA8">
      <w:pPr>
        <w:framePr w:w="9542" w:wrap="notBeside" w:vAnchor="text" w:hAnchor="page" w:x="1231" w:y="-20"/>
        <w:rPr>
          <w:sz w:val="2"/>
          <w:szCs w:val="2"/>
        </w:rPr>
      </w:pPr>
    </w:p>
    <w:p w:rsidR="00B425A7" w:rsidRPr="00213528" w:rsidRDefault="00B425A7" w:rsidP="008C4732">
      <w:pPr>
        <w:ind w:left="567"/>
        <w:rPr>
          <w:sz w:val="2"/>
          <w:szCs w:val="2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1645"/>
        <w:gridCol w:w="2764"/>
        <w:gridCol w:w="4117"/>
        <w:gridCol w:w="1022"/>
      </w:tblGrid>
      <w:tr w:rsidR="003A600D" w:rsidRPr="00213528" w:rsidTr="002B25C3">
        <w:trPr>
          <w:trHeight w:val="1632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00D" w:rsidRDefault="002B25C3" w:rsidP="00147DC3">
            <w:pPr>
              <w:framePr w:w="9528" w:wrap="notBeside" w:vAnchor="text" w:hAnchor="page" w:x="601" w:y="-235"/>
              <w:jc w:val="right"/>
            </w:pPr>
            <w:r>
              <w:lastRenderedPageBreak/>
              <w:t>Общественно-научные предметы</w:t>
            </w:r>
          </w:p>
          <w:p w:rsidR="003A600D" w:rsidRPr="00213528" w:rsidRDefault="003A600D" w:rsidP="0064357B">
            <w:pPr>
              <w:framePr w:w="9528" w:wrap="notBeside" w:vAnchor="text" w:hAnchor="page" w:x="601" w:y="-235"/>
              <w:jc w:val="right"/>
              <w:rPr>
                <w:sz w:val="10"/>
                <w:szCs w:val="10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00D" w:rsidRDefault="003A600D" w:rsidP="005D6E04">
            <w:pPr>
              <w:framePr w:w="9528" w:wrap="notBeside" w:vAnchor="text" w:hAnchor="page" w:x="601" w:y="-235"/>
              <w:jc w:val="right"/>
              <w:rPr>
                <w:rStyle w:val="214pt0"/>
                <w:rFonts w:eastAsia="Arial Unicode MS"/>
                <w:b/>
              </w:rPr>
            </w:pPr>
            <w:r w:rsidRPr="00213528">
              <w:rPr>
                <w:rStyle w:val="214pt0"/>
                <w:rFonts w:eastAsia="Arial Unicode MS"/>
                <w:b/>
              </w:rPr>
              <w:t>Обществознание</w:t>
            </w:r>
          </w:p>
          <w:p w:rsidR="003A600D" w:rsidRDefault="003A600D" w:rsidP="005D6E04">
            <w:pPr>
              <w:framePr w:w="9528" w:wrap="notBeside" w:vAnchor="text" w:hAnchor="page" w:x="601" w:y="-235"/>
              <w:jc w:val="right"/>
            </w:pPr>
            <w:r>
              <w:t>1.1.2.3.3.1.2</w:t>
            </w:r>
          </w:p>
          <w:p w:rsidR="003A600D" w:rsidRPr="00213528" w:rsidRDefault="003A600D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00D" w:rsidRPr="00CA3E27" w:rsidRDefault="003A600D" w:rsidP="00967EEC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4" w:lineRule="exact"/>
              <w:jc w:val="left"/>
              <w:rPr>
                <w:b w:val="0"/>
                <w:sz w:val="24"/>
                <w:szCs w:val="24"/>
              </w:rPr>
            </w:pPr>
            <w:r w:rsidRPr="00CA3E27">
              <w:rPr>
                <w:rStyle w:val="214pt0"/>
                <w:b w:val="0"/>
              </w:rPr>
              <w:t>Боголюбов Л.Н., Виноградова Н.Ф., Городецкая Н.И « Обществознание». -</w:t>
            </w:r>
            <w:r>
              <w:rPr>
                <w:rStyle w:val="214pt0"/>
                <w:b w:val="0"/>
                <w:sz w:val="24"/>
                <w:szCs w:val="24"/>
              </w:rPr>
              <w:t xml:space="preserve"> М.: Просвещение </w:t>
            </w:r>
            <w:r w:rsidR="00B3151C">
              <w:rPr>
                <w:rStyle w:val="214pt0"/>
                <w:b w:val="0"/>
                <w:sz w:val="24"/>
                <w:szCs w:val="24"/>
              </w:rPr>
              <w:t>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00D" w:rsidRPr="00213528" w:rsidRDefault="003A600D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5D6E04" w:rsidRPr="00213528" w:rsidTr="002B25C3">
        <w:trPr>
          <w:trHeight w:hRule="exact" w:val="1277"/>
          <w:jc w:val="center"/>
        </w:trPr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Pr="00213528" w:rsidRDefault="005D6E04" w:rsidP="00147DC3">
            <w:pPr>
              <w:framePr w:w="9528" w:wrap="notBeside" w:vAnchor="text" w:hAnchor="page" w:x="601" w:y="-235"/>
              <w:jc w:val="right"/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E04" w:rsidRDefault="005D6E04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280" w:lineRule="exact"/>
              <w:jc w:val="left"/>
              <w:rPr>
                <w:rStyle w:val="214pt0"/>
                <w:b w:val="0"/>
              </w:rPr>
            </w:pPr>
            <w:r w:rsidRPr="00213528">
              <w:rPr>
                <w:rStyle w:val="214pt0"/>
                <w:b w:val="0"/>
              </w:rPr>
              <w:t xml:space="preserve"> География</w:t>
            </w:r>
          </w:p>
          <w:p w:rsidR="005D6E04" w:rsidRPr="00213528" w:rsidRDefault="005D6E04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  <w:r>
              <w:t>1.2.2.4.2.2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Pr="00213528" w:rsidRDefault="005D6E04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8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Герасимова Т.П., </w:t>
            </w:r>
            <w:proofErr w:type="spellStart"/>
            <w:r w:rsidRPr="00213528">
              <w:rPr>
                <w:rStyle w:val="214pt0"/>
                <w:b w:val="0"/>
              </w:rPr>
              <w:t>Неклюкова</w:t>
            </w:r>
            <w:proofErr w:type="spellEnd"/>
            <w:r w:rsidRPr="00213528">
              <w:rPr>
                <w:rStyle w:val="214pt0"/>
                <w:b w:val="0"/>
              </w:rPr>
              <w:t xml:space="preserve"> Н.</w:t>
            </w:r>
            <w:proofErr w:type="gramStart"/>
            <w:r w:rsidRPr="00213528">
              <w:rPr>
                <w:rStyle w:val="214pt0"/>
                <w:b w:val="0"/>
              </w:rPr>
              <w:t>П</w:t>
            </w:r>
            <w:proofErr w:type="gramEnd"/>
            <w:r w:rsidRPr="00213528">
              <w:rPr>
                <w:rStyle w:val="214pt0"/>
                <w:b w:val="0"/>
              </w:rPr>
              <w:t xml:space="preserve"> « Ге</w:t>
            </w:r>
            <w:r>
              <w:rPr>
                <w:rStyle w:val="214pt0"/>
                <w:b w:val="0"/>
              </w:rPr>
              <w:t>ография». - М.: Дрофа</w:t>
            </w:r>
            <w:r w:rsidR="00B3151C">
              <w:rPr>
                <w:rStyle w:val="214pt0"/>
                <w:b w:val="0"/>
              </w:rPr>
              <w:t xml:space="preserve"> 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Pr="00213528" w:rsidRDefault="005D6E04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8" w:lineRule="exact"/>
              <w:jc w:val="left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</w:tr>
      <w:tr w:rsidR="005D6E04" w:rsidRPr="00213528" w:rsidTr="002B25C3">
        <w:trPr>
          <w:trHeight w:hRule="exact" w:val="973"/>
          <w:jc w:val="center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04" w:rsidRPr="00213528" w:rsidRDefault="002B25C3" w:rsidP="005D6E04">
            <w:pPr>
              <w:framePr w:w="9528" w:wrap="notBeside" w:vAnchor="text" w:hAnchor="page" w:x="601" w:y="-235"/>
              <w:jc w:val="right"/>
              <w:rPr>
                <w:b/>
              </w:rPr>
            </w:pPr>
            <w:r w:rsidRPr="002E5F11">
              <w:t>Естественные наук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E04" w:rsidRPr="005D6E04" w:rsidRDefault="005D6E04" w:rsidP="005D6E04">
            <w:pPr>
              <w:framePr w:w="9528" w:wrap="notBeside" w:vAnchor="text" w:hAnchor="page" w:x="601" w:y="-235"/>
              <w:jc w:val="right"/>
              <w:rPr>
                <w:rStyle w:val="214pt0"/>
                <w:rFonts w:eastAsia="Arial Unicode MS"/>
              </w:rPr>
            </w:pPr>
            <w:r w:rsidRPr="005D6E04">
              <w:rPr>
                <w:rStyle w:val="214pt0"/>
                <w:rFonts w:eastAsia="Arial Unicode MS"/>
              </w:rPr>
              <w:t>Биология</w:t>
            </w:r>
          </w:p>
          <w:p w:rsidR="005D6E04" w:rsidRDefault="005D6E04" w:rsidP="005D6E04">
            <w:pPr>
              <w:framePr w:w="9528" w:wrap="notBeside" w:vAnchor="text" w:hAnchor="page" w:x="601" w:y="-235"/>
              <w:jc w:val="right"/>
            </w:pPr>
            <w:r>
              <w:t>1.1.2.5.2.4.2</w:t>
            </w:r>
          </w:p>
          <w:p w:rsidR="005D6E04" w:rsidRPr="00213528" w:rsidRDefault="005D6E04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E04" w:rsidRDefault="005D6E04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89" w:lineRule="exact"/>
              <w:jc w:val="left"/>
              <w:rPr>
                <w:rStyle w:val="214pt0"/>
                <w:b w:val="0"/>
              </w:rPr>
            </w:pPr>
            <w:proofErr w:type="spellStart"/>
            <w:r>
              <w:rPr>
                <w:rStyle w:val="214pt0"/>
                <w:b w:val="0"/>
              </w:rPr>
              <w:t>Сивоглазов</w:t>
            </w:r>
            <w:proofErr w:type="spellEnd"/>
            <w:r>
              <w:rPr>
                <w:rStyle w:val="214pt0"/>
                <w:b w:val="0"/>
              </w:rPr>
              <w:t xml:space="preserve"> В.И., Плешаков А.А.</w:t>
            </w:r>
          </w:p>
          <w:p w:rsidR="005D6E04" w:rsidRDefault="005D6E04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89" w:lineRule="exact"/>
              <w:jc w:val="left"/>
              <w:rPr>
                <w:rStyle w:val="214pt0"/>
                <w:b w:val="0"/>
              </w:rPr>
            </w:pPr>
            <w:r>
              <w:rPr>
                <w:rStyle w:val="214pt0"/>
                <w:b w:val="0"/>
              </w:rPr>
              <w:t>«Просвещение», 2020</w:t>
            </w:r>
          </w:p>
          <w:p w:rsidR="005D6E04" w:rsidRPr="00213528" w:rsidRDefault="005D6E04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E04" w:rsidRPr="00213528" w:rsidRDefault="005D6E04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2B25C3" w:rsidRPr="00213528" w:rsidTr="002B25C3">
        <w:trPr>
          <w:trHeight w:hRule="exact" w:val="790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5C3" w:rsidRPr="002E5F11" w:rsidRDefault="002B25C3" w:rsidP="005D6E04">
            <w:pPr>
              <w:framePr w:w="9528" w:wrap="notBeside" w:vAnchor="text" w:hAnchor="page" w:x="601" w:y="-235"/>
              <w:jc w:val="right"/>
            </w:pPr>
            <w:r w:rsidRPr="002E5F11">
              <w:t>Искусств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5C3" w:rsidRDefault="002B25C3" w:rsidP="005D6E04">
            <w:pPr>
              <w:framePr w:w="9528" w:wrap="notBeside" w:vAnchor="text" w:hAnchor="page" w:x="601" w:y="-235"/>
              <w:jc w:val="right"/>
            </w:pPr>
            <w:r w:rsidRPr="002E5F11">
              <w:rPr>
                <w:rStyle w:val="214pt0"/>
                <w:rFonts w:eastAsia="Arial Unicode MS"/>
              </w:rPr>
              <w:t>Музыка</w:t>
            </w:r>
            <w:proofErr w:type="gramStart"/>
            <w:r>
              <w:t>1</w:t>
            </w:r>
            <w:proofErr w:type="gramEnd"/>
            <w:r>
              <w:t>.2.5.2.3.2</w:t>
            </w:r>
          </w:p>
          <w:p w:rsidR="002B25C3" w:rsidRPr="00213528" w:rsidRDefault="002B25C3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C3" w:rsidRPr="00213528" w:rsidRDefault="002B25C3" w:rsidP="00B0765F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Сергеева Г.П.</w:t>
            </w:r>
            <w:r>
              <w:rPr>
                <w:rStyle w:val="214pt0"/>
                <w:b w:val="0"/>
              </w:rPr>
              <w:t xml:space="preserve"> « Музыка» </w:t>
            </w:r>
            <w:proofErr w:type="gramStart"/>
            <w:r>
              <w:rPr>
                <w:rStyle w:val="214pt0"/>
                <w:b w:val="0"/>
              </w:rPr>
              <w:t>-М</w:t>
            </w:r>
            <w:proofErr w:type="gramEnd"/>
            <w:r>
              <w:rPr>
                <w:rStyle w:val="214pt0"/>
                <w:b w:val="0"/>
              </w:rPr>
              <w:t xml:space="preserve">.: Просвещение, </w:t>
            </w:r>
            <w:r w:rsidR="00B3151C">
              <w:rPr>
                <w:rStyle w:val="214pt0"/>
                <w:b w:val="0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C3" w:rsidRDefault="002B25C3" w:rsidP="008C4732">
            <w:pPr>
              <w:framePr w:w="9528" w:wrap="notBeside" w:vAnchor="text" w:hAnchor="page" w:x="601" w:y="-235"/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60</w:t>
            </w:r>
          </w:p>
          <w:p w:rsidR="002B25C3" w:rsidRPr="00213528" w:rsidRDefault="002B25C3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</w:p>
        </w:tc>
      </w:tr>
      <w:tr w:rsidR="002B25C3" w:rsidRPr="00213528" w:rsidTr="002B25C3">
        <w:trPr>
          <w:trHeight w:hRule="exact" w:val="1560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5C3" w:rsidRPr="00213528" w:rsidRDefault="002B25C3" w:rsidP="002B25C3">
            <w:pPr>
              <w:framePr w:w="9528" w:wrap="notBeside" w:vAnchor="text" w:hAnchor="page" w:x="601" w:y="-235"/>
              <w:jc w:val="right"/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5C3" w:rsidRPr="00213528" w:rsidRDefault="002B25C3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180" w:line="280" w:lineRule="exact"/>
              <w:ind w:left="140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Изобразительное</w:t>
            </w:r>
          </w:p>
          <w:p w:rsidR="002B25C3" w:rsidRDefault="002B25C3" w:rsidP="002B25C3">
            <w:pPr>
              <w:framePr w:w="9528" w:wrap="notBeside" w:vAnchor="text" w:hAnchor="page" w:x="601" w:y="-235"/>
              <w:jc w:val="right"/>
            </w:pPr>
            <w:r w:rsidRPr="002E5F11">
              <w:rPr>
                <w:rStyle w:val="214pt0"/>
                <w:rFonts w:eastAsia="Arial Unicode MS"/>
              </w:rPr>
              <w:t>искусство</w:t>
            </w:r>
            <w:proofErr w:type="gramStart"/>
            <w:r>
              <w:t>1</w:t>
            </w:r>
            <w:proofErr w:type="gramEnd"/>
            <w:r>
              <w:t>.2.5.1.1.2</w:t>
            </w:r>
          </w:p>
          <w:p w:rsidR="002B25C3" w:rsidRPr="00213528" w:rsidRDefault="002B25C3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before="180"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C3" w:rsidRPr="00213528" w:rsidRDefault="002B25C3" w:rsidP="005A65F4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Неменская</w:t>
            </w:r>
            <w:proofErr w:type="spellEnd"/>
            <w:r w:rsidRPr="00213528">
              <w:rPr>
                <w:rStyle w:val="214pt0"/>
                <w:b w:val="0"/>
              </w:rPr>
              <w:t xml:space="preserve"> Л.А. Изобразительное искусство</w:t>
            </w:r>
            <w:proofErr w:type="gramStart"/>
            <w:r w:rsidRPr="00213528">
              <w:rPr>
                <w:rStyle w:val="214pt0"/>
                <w:b w:val="0"/>
              </w:rPr>
              <w:t xml:space="preserve"> .</w:t>
            </w:r>
            <w:proofErr w:type="gramEnd"/>
            <w:r w:rsidRPr="00213528">
              <w:rPr>
                <w:rStyle w:val="214pt0"/>
                <w:b w:val="0"/>
              </w:rPr>
              <w:t xml:space="preserve"> Искусство в жизни ч</w:t>
            </w:r>
            <w:r w:rsidR="00B3151C">
              <w:rPr>
                <w:rStyle w:val="214pt0"/>
                <w:b w:val="0"/>
              </w:rPr>
              <w:t>еловека.- М., Просвещение, 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C3" w:rsidRPr="00213528" w:rsidRDefault="002B25C3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</w:tr>
      <w:tr w:rsidR="008C4732" w:rsidRPr="00213528" w:rsidTr="002B25C3">
        <w:trPr>
          <w:trHeight w:hRule="exact" w:val="1179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732" w:rsidRPr="002E5F11" w:rsidRDefault="002B25C3" w:rsidP="002B25C3">
            <w:pPr>
              <w:framePr w:w="9528" w:wrap="notBeside" w:vAnchor="text" w:hAnchor="page" w:x="601" w:y="-235"/>
              <w:jc w:val="right"/>
            </w:pPr>
            <w:r w:rsidRPr="002E5F11">
              <w:t>Технолог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C99" w:rsidRPr="00B24C99" w:rsidRDefault="008C4732" w:rsidP="002B25C3">
            <w:pPr>
              <w:framePr w:w="9528" w:wrap="notBeside" w:vAnchor="text" w:hAnchor="page" w:x="601" w:y="-235"/>
              <w:jc w:val="right"/>
              <w:rPr>
                <w:rStyle w:val="214pt0"/>
                <w:rFonts w:eastAsia="Arial Unicode MS"/>
              </w:rPr>
            </w:pPr>
            <w:r w:rsidRPr="00B24C99">
              <w:rPr>
                <w:rStyle w:val="214pt0"/>
                <w:rFonts w:eastAsia="Arial Unicode MS"/>
              </w:rPr>
              <w:t>Технология</w:t>
            </w:r>
          </w:p>
          <w:p w:rsidR="002B25C3" w:rsidRDefault="002B25C3" w:rsidP="002B25C3">
            <w:pPr>
              <w:framePr w:w="9528" w:wrap="notBeside" w:vAnchor="text" w:hAnchor="page" w:x="601" w:y="-235"/>
              <w:jc w:val="right"/>
            </w:pPr>
            <w:r>
              <w:t>1.1.2.7.1.1.1</w:t>
            </w:r>
          </w:p>
          <w:p w:rsidR="008C4732" w:rsidRPr="00213528" w:rsidRDefault="008C4732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732" w:rsidRPr="00213528" w:rsidRDefault="001432F7" w:rsidP="001432F7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>
              <w:rPr>
                <w:rStyle w:val="214pt0"/>
                <w:b w:val="0"/>
              </w:rPr>
              <w:t>Казакевич</w:t>
            </w:r>
            <w:r w:rsidR="008C4732" w:rsidRPr="00213528">
              <w:rPr>
                <w:rStyle w:val="214pt0"/>
                <w:b w:val="0"/>
              </w:rPr>
              <w:t>В.М.</w:t>
            </w:r>
            <w:r>
              <w:rPr>
                <w:rStyle w:val="214pt0"/>
                <w:b w:val="0"/>
              </w:rPr>
              <w:t>,Пичугина</w:t>
            </w:r>
            <w:proofErr w:type="spellEnd"/>
            <w:r>
              <w:rPr>
                <w:rStyle w:val="214pt0"/>
                <w:b w:val="0"/>
              </w:rPr>
              <w:t xml:space="preserve"> Г.В., Семенова Г.Ю.</w:t>
            </w:r>
            <w:r w:rsidR="004A45B7">
              <w:rPr>
                <w:rStyle w:val="214pt0"/>
                <w:b w:val="0"/>
              </w:rPr>
              <w:t>,</w:t>
            </w:r>
            <w:r>
              <w:rPr>
                <w:rStyle w:val="214pt0"/>
                <w:b w:val="0"/>
              </w:rPr>
              <w:t xml:space="preserve"> 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732" w:rsidRPr="00213528" w:rsidRDefault="00A022B9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8C4732" w:rsidRPr="00213528" w:rsidTr="002B25C3">
        <w:trPr>
          <w:trHeight w:hRule="exact" w:val="423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5C3" w:rsidRPr="00213528" w:rsidRDefault="002B25C3" w:rsidP="002B25C3">
            <w:pPr>
              <w:pStyle w:val="20"/>
              <w:framePr w:w="9528" w:wrap="notBeside" w:vAnchor="text" w:hAnchor="page" w:x="601" w:y="-235"/>
              <w:shd w:val="clear" w:color="auto" w:fill="auto"/>
              <w:spacing w:after="180" w:line="280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Физическая</w:t>
            </w:r>
          </w:p>
          <w:p w:rsidR="00B24C99" w:rsidRDefault="00B24C99" w:rsidP="002B25C3">
            <w:pPr>
              <w:framePr w:w="9528" w:wrap="notBeside" w:vAnchor="text" w:hAnchor="page" w:x="601" w:y="-235"/>
              <w:jc w:val="right"/>
              <w:rPr>
                <w:rStyle w:val="214pt0"/>
                <w:rFonts w:eastAsia="Arial Unicode MS"/>
              </w:rPr>
            </w:pPr>
            <w:r>
              <w:rPr>
                <w:rStyle w:val="214pt0"/>
                <w:rFonts w:eastAsia="Arial Unicode MS"/>
              </w:rPr>
              <w:t>к</w:t>
            </w:r>
            <w:r w:rsidR="002B25C3" w:rsidRPr="00B24C99">
              <w:rPr>
                <w:rStyle w:val="214pt0"/>
                <w:rFonts w:eastAsia="Arial Unicode MS"/>
              </w:rPr>
              <w:t xml:space="preserve">ультура </w:t>
            </w:r>
          </w:p>
          <w:p w:rsidR="008C4732" w:rsidRPr="00B24C99" w:rsidRDefault="002B25C3" w:rsidP="00B24C99">
            <w:pPr>
              <w:framePr w:w="9528" w:wrap="notBeside" w:vAnchor="text" w:hAnchor="page" w:x="601" w:y="-235"/>
              <w:jc w:val="right"/>
            </w:pPr>
            <w:r w:rsidRPr="00B24C99">
              <w:rPr>
                <w:rStyle w:val="214pt0"/>
                <w:rFonts w:eastAsia="Arial Unicode MS"/>
              </w:rPr>
              <w:t>и ОБЖ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732" w:rsidRPr="00213528" w:rsidRDefault="008C4732" w:rsidP="008C4732">
            <w:pPr>
              <w:framePr w:w="9528" w:wrap="notBeside" w:vAnchor="text" w:hAnchor="page" w:x="601" w:y="-235"/>
              <w:rPr>
                <w:sz w:val="10"/>
                <w:szCs w:val="1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732" w:rsidRPr="00213528" w:rsidRDefault="008C4732" w:rsidP="008C4732">
            <w:pPr>
              <w:framePr w:w="9528" w:wrap="notBeside" w:vAnchor="text" w:hAnchor="page" w:x="601" w:y="-235"/>
              <w:rPr>
                <w:sz w:val="10"/>
                <w:szCs w:val="10"/>
              </w:rPr>
            </w:pPr>
          </w:p>
        </w:tc>
      </w:tr>
      <w:tr w:rsidR="008C4732" w:rsidRPr="00213528" w:rsidTr="002B25C3">
        <w:trPr>
          <w:trHeight w:hRule="exact" w:val="1426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732" w:rsidRPr="00213528" w:rsidRDefault="008C4732" w:rsidP="008C4732">
            <w:pPr>
              <w:framePr w:w="9528" w:wrap="notBeside" w:vAnchor="text" w:hAnchor="page" w:x="601" w:y="-235"/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732" w:rsidRPr="00213528" w:rsidRDefault="008C4732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180" w:line="280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Физическая</w:t>
            </w:r>
          </w:p>
          <w:p w:rsidR="00B24C99" w:rsidRDefault="00B24C99" w:rsidP="002B25C3">
            <w:pPr>
              <w:framePr w:w="9528" w:wrap="notBeside" w:vAnchor="text" w:hAnchor="page" w:x="601" w:y="-235"/>
              <w:jc w:val="right"/>
              <w:rPr>
                <w:rStyle w:val="214pt0"/>
                <w:rFonts w:eastAsia="Arial Unicode MS"/>
                <w:b/>
              </w:rPr>
            </w:pPr>
            <w:r>
              <w:rPr>
                <w:rStyle w:val="214pt0"/>
                <w:rFonts w:eastAsia="Arial Unicode MS"/>
              </w:rPr>
              <w:t>к</w:t>
            </w:r>
            <w:r w:rsidR="008C4732" w:rsidRPr="00B24C99">
              <w:rPr>
                <w:rStyle w:val="214pt0"/>
                <w:rFonts w:eastAsia="Arial Unicode MS"/>
              </w:rPr>
              <w:t>ультура</w:t>
            </w:r>
            <w:r w:rsidR="00147DC3" w:rsidRPr="00B24C99">
              <w:rPr>
                <w:rStyle w:val="214pt0"/>
                <w:rFonts w:eastAsia="Arial Unicode MS"/>
              </w:rPr>
              <w:t xml:space="preserve"> 6</w:t>
            </w:r>
            <w:r w:rsidR="00147DC3">
              <w:rPr>
                <w:rStyle w:val="214pt0"/>
                <w:rFonts w:eastAsia="Arial Unicode MS"/>
                <w:b/>
              </w:rPr>
              <w:t>-7</w:t>
            </w:r>
          </w:p>
          <w:p w:rsidR="002B25C3" w:rsidRDefault="002B25C3" w:rsidP="002B25C3">
            <w:pPr>
              <w:framePr w:w="9528" w:wrap="notBeside" w:vAnchor="text" w:hAnchor="page" w:x="601" w:y="-235"/>
              <w:jc w:val="right"/>
            </w:pPr>
            <w:r>
              <w:t>1.2.7.1.3.2</w:t>
            </w:r>
          </w:p>
          <w:p w:rsidR="008C4732" w:rsidRPr="00213528" w:rsidRDefault="008C4732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before="180" w:after="0" w:line="280" w:lineRule="exact"/>
              <w:jc w:val="left"/>
              <w:rPr>
                <w:b w:val="0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732" w:rsidRPr="00213528" w:rsidRDefault="008C4732" w:rsidP="002266B7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Матвеева А.П. « Физическая культура» - 3</w:t>
            </w:r>
            <w:r w:rsidR="00B0765F">
              <w:rPr>
                <w:rStyle w:val="214pt0"/>
                <w:b w:val="0"/>
              </w:rPr>
              <w:t>- е</w:t>
            </w:r>
            <w:proofErr w:type="gramStart"/>
            <w:r w:rsidR="00B0765F">
              <w:rPr>
                <w:rStyle w:val="214pt0"/>
                <w:b w:val="0"/>
              </w:rPr>
              <w:t xml:space="preserve"> .</w:t>
            </w:r>
            <w:proofErr w:type="gramEnd"/>
            <w:r w:rsidR="00B0765F">
              <w:rPr>
                <w:rStyle w:val="214pt0"/>
                <w:b w:val="0"/>
              </w:rPr>
              <w:t xml:space="preserve"> изд. М.: Просвещение, </w:t>
            </w:r>
            <w:r w:rsidR="00B3151C">
              <w:rPr>
                <w:rStyle w:val="214pt0"/>
                <w:b w:val="0"/>
              </w:rPr>
              <w:t>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732" w:rsidRPr="00213528" w:rsidRDefault="008C4732" w:rsidP="008C4732">
            <w:pPr>
              <w:pStyle w:val="20"/>
              <w:framePr w:w="9528" w:wrap="notBeside" w:vAnchor="text" w:hAnchor="page" w:x="601" w:y="-235"/>
              <w:shd w:val="clear" w:color="auto" w:fill="auto"/>
              <w:spacing w:after="0" w:line="389" w:lineRule="exact"/>
              <w:jc w:val="center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</w:tr>
    </w:tbl>
    <w:p w:rsidR="008C4732" w:rsidRPr="00213528" w:rsidRDefault="008C4732" w:rsidP="008C4732">
      <w:pPr>
        <w:framePr w:w="9528" w:wrap="notBeside" w:vAnchor="text" w:hAnchor="page" w:x="601" w:y="-235"/>
        <w:rPr>
          <w:sz w:val="2"/>
          <w:szCs w:val="2"/>
        </w:rPr>
      </w:pPr>
    </w:p>
    <w:tbl>
      <w:tblPr>
        <w:tblW w:w="0" w:type="auto"/>
        <w:tblInd w:w="3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5"/>
        <w:gridCol w:w="2552"/>
        <w:gridCol w:w="4252"/>
        <w:gridCol w:w="1262"/>
        <w:gridCol w:w="14"/>
      </w:tblGrid>
      <w:tr w:rsidR="003871AE" w:rsidRPr="003871AE" w:rsidTr="004959B6">
        <w:trPr>
          <w:gridBefore w:val="1"/>
          <w:wBefore w:w="1485" w:type="dxa"/>
          <w:trHeight w:hRule="exact" w:val="5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1AE" w:rsidRPr="004959B6" w:rsidRDefault="003871AE" w:rsidP="006055A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959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Часть, формируемая участниками образовательных отношений</w:t>
            </w:r>
            <w:r w:rsidR="004959B6" w:rsidRPr="004959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6В*</w:t>
            </w:r>
          </w:p>
        </w:tc>
      </w:tr>
      <w:tr w:rsidR="003871AE" w:rsidRPr="003871AE" w:rsidTr="006055A2">
        <w:trPr>
          <w:gridAfter w:val="1"/>
          <w:wAfter w:w="14" w:type="dxa"/>
          <w:trHeight w:val="16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1AE" w:rsidRPr="003871AE" w:rsidRDefault="009F23B8" w:rsidP="006055A2">
            <w:pPr>
              <w:shd w:val="clear" w:color="auto" w:fill="FFFFFF"/>
              <w:spacing w:line="280" w:lineRule="exact"/>
              <w:ind w:left="1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4.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1AE" w:rsidRPr="003871AE" w:rsidRDefault="003871AE" w:rsidP="006055A2">
            <w:pPr>
              <w:shd w:val="clear" w:color="auto" w:fill="FFFFFF"/>
              <w:spacing w:line="280" w:lineRule="exact"/>
              <w:ind w:left="14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87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1AE" w:rsidRPr="003871AE" w:rsidRDefault="003871AE" w:rsidP="006055A2">
            <w:pPr>
              <w:spacing w:line="326" w:lineRule="exac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87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иноградова Н.Ф., </w:t>
            </w:r>
            <w:proofErr w:type="spellStart"/>
            <w:r w:rsidRPr="00387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сенков</w:t>
            </w:r>
            <w:proofErr w:type="gramStart"/>
            <w:r w:rsidRPr="00387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И</w:t>
            </w:r>
            <w:proofErr w:type="spellEnd"/>
            <w:proofErr w:type="gramEnd"/>
            <w:r w:rsidRPr="00387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, Поляков А.В. «Основы духовно - нравственной культуры народов </w:t>
            </w:r>
            <w:r w:rsidR="00B315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ссии».-М.: </w:t>
            </w:r>
            <w:proofErr w:type="spellStart"/>
            <w:r w:rsidR="00B315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нтана-Граф</w:t>
            </w:r>
            <w:proofErr w:type="spellEnd"/>
            <w:r w:rsidR="00B315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AE" w:rsidRPr="003871AE" w:rsidRDefault="004959B6" w:rsidP="006055A2">
            <w:pPr>
              <w:widowControl/>
              <w:spacing w:after="200" w:line="276" w:lineRule="auto"/>
            </w:pPr>
            <w:r>
              <w:t>25</w:t>
            </w:r>
          </w:p>
        </w:tc>
      </w:tr>
      <w:tr w:rsidR="006055A2" w:rsidRPr="003871AE" w:rsidTr="006055A2">
        <w:trPr>
          <w:gridAfter w:val="1"/>
          <w:wAfter w:w="14" w:type="dxa"/>
          <w:trHeight w:val="16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5A2" w:rsidRDefault="006055A2" w:rsidP="006055A2">
            <w:r>
              <w:t>1.1.2.4.2.1.1</w:t>
            </w:r>
          </w:p>
          <w:p w:rsidR="006055A2" w:rsidRPr="00213528" w:rsidRDefault="006055A2" w:rsidP="006055A2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5A2" w:rsidRDefault="006055A2" w:rsidP="006055A2">
            <w:pPr>
              <w:pStyle w:val="20"/>
              <w:shd w:val="clear" w:color="auto" w:fill="auto"/>
              <w:spacing w:after="0" w:line="280" w:lineRule="exact"/>
              <w:ind w:left="140"/>
              <w:jc w:val="left"/>
              <w:rPr>
                <w:rStyle w:val="214pt0"/>
                <w:b w:val="0"/>
              </w:rPr>
            </w:pPr>
            <w:r w:rsidRPr="00213528">
              <w:rPr>
                <w:rStyle w:val="214pt0"/>
                <w:b w:val="0"/>
              </w:rPr>
              <w:t>Информатика</w:t>
            </w:r>
            <w:r w:rsidR="00F867AF">
              <w:rPr>
                <w:rStyle w:val="214pt0"/>
                <w:b w:val="0"/>
              </w:rPr>
              <w:t>.</w:t>
            </w:r>
          </w:p>
          <w:p w:rsidR="00F867AF" w:rsidRPr="00213528" w:rsidRDefault="00F867AF" w:rsidP="006055A2">
            <w:pPr>
              <w:pStyle w:val="2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  <w:r>
              <w:rPr>
                <w:rStyle w:val="214pt0"/>
                <w:b w:val="0"/>
              </w:rPr>
              <w:t>Основы компьютерной грамотности 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5A2" w:rsidRPr="00213528" w:rsidRDefault="006055A2" w:rsidP="006055A2">
            <w:pPr>
              <w:pStyle w:val="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Босова</w:t>
            </w:r>
            <w:proofErr w:type="spellEnd"/>
            <w:r w:rsidRPr="00213528">
              <w:rPr>
                <w:rStyle w:val="214pt0"/>
                <w:b w:val="0"/>
              </w:rPr>
              <w:t xml:space="preserve"> Л.Л. « Информатика»-6-е изд.-М.:</w:t>
            </w:r>
          </w:p>
          <w:p w:rsidR="006055A2" w:rsidRPr="00213528" w:rsidRDefault="006055A2" w:rsidP="006055A2">
            <w:pPr>
              <w:pStyle w:val="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Бином. Лаборатория знаний,201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A2" w:rsidRPr="00213528" w:rsidRDefault="006055A2" w:rsidP="006055A2">
            <w:pPr>
              <w:pStyle w:val="2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6"/>
        <w:gridCol w:w="2552"/>
        <w:gridCol w:w="4203"/>
        <w:gridCol w:w="904"/>
      </w:tblGrid>
      <w:tr w:rsidR="008D5AF6" w:rsidRPr="00213528" w:rsidTr="00393F9C">
        <w:trPr>
          <w:trHeight w:hRule="exact" w:val="721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AF6" w:rsidRPr="002E4815" w:rsidRDefault="008D5AF6" w:rsidP="00142078">
            <w:pPr>
              <w:framePr w:w="9528" w:wrap="notBeside" w:vAnchor="text" w:hAnchor="page" w:x="1246" w:y="-130"/>
              <w:rPr>
                <w:b/>
                <w:bCs/>
              </w:rPr>
            </w:pPr>
            <w:r w:rsidRPr="002E4815">
              <w:rPr>
                <w:b/>
                <w:bCs/>
                <w:sz w:val="22"/>
                <w:szCs w:val="22"/>
              </w:rPr>
              <w:lastRenderedPageBreak/>
              <w:t>Предметные</w:t>
            </w:r>
          </w:p>
          <w:p w:rsidR="008D5AF6" w:rsidRPr="002E4815" w:rsidRDefault="008D5AF6" w:rsidP="00142078">
            <w:pPr>
              <w:framePr w:w="9528" w:wrap="notBeside" w:vAnchor="text" w:hAnchor="page" w:x="1246" w:y="-130"/>
              <w:rPr>
                <w:b/>
                <w:sz w:val="10"/>
                <w:szCs w:val="10"/>
              </w:rPr>
            </w:pPr>
            <w:r w:rsidRPr="002E4815">
              <w:rPr>
                <w:b/>
                <w:bCs/>
                <w:sz w:val="22"/>
                <w:szCs w:val="22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AF6" w:rsidRDefault="00393F9C" w:rsidP="00FE5ED6">
            <w:pPr>
              <w:pStyle w:val="20"/>
              <w:framePr w:w="9528" w:wrap="notBeside" w:vAnchor="text" w:hAnchor="page" w:x="1246" w:y="-130"/>
              <w:shd w:val="clear" w:color="auto" w:fill="auto"/>
              <w:spacing w:after="180" w:line="280" w:lineRule="exact"/>
              <w:jc w:val="left"/>
              <w:rPr>
                <w:rStyle w:val="214pt"/>
                <w:b/>
                <w:bCs/>
              </w:rPr>
            </w:pPr>
            <w:r w:rsidRPr="002E4815">
              <w:rPr>
                <w:rStyle w:val="214pt"/>
                <w:b/>
                <w:bCs/>
              </w:rPr>
              <w:t>Учебные</w:t>
            </w:r>
            <w:r w:rsidR="00FE5ED6">
              <w:rPr>
                <w:rStyle w:val="214pt"/>
                <w:b/>
                <w:bCs/>
              </w:rPr>
              <w:t xml:space="preserve"> п</w:t>
            </w:r>
            <w:r w:rsidRPr="002E4815">
              <w:rPr>
                <w:rStyle w:val="214pt"/>
                <w:b/>
                <w:bCs/>
              </w:rPr>
              <w:t>редметы</w:t>
            </w:r>
          </w:p>
          <w:p w:rsidR="00FE5ED6" w:rsidRPr="002E4815" w:rsidRDefault="00FE5ED6" w:rsidP="00FE5ED6">
            <w:pPr>
              <w:pStyle w:val="20"/>
              <w:framePr w:w="9528" w:wrap="notBeside" w:vAnchor="text" w:hAnchor="page" w:x="1246" w:y="-130"/>
              <w:shd w:val="clear" w:color="auto" w:fill="auto"/>
              <w:spacing w:after="180" w:line="280" w:lineRule="exact"/>
              <w:jc w:val="left"/>
            </w:pPr>
            <w:r>
              <w:rPr>
                <w:rStyle w:val="214pt"/>
                <w:b/>
                <w:bCs/>
              </w:rPr>
              <w:t>Код Ф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9C" w:rsidRPr="002E4815" w:rsidRDefault="00393F9C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jc w:val="left"/>
              <w:rPr>
                <w:rStyle w:val="214pt"/>
                <w:b/>
                <w:bCs/>
              </w:rPr>
            </w:pPr>
            <w:r w:rsidRPr="002E4815">
              <w:rPr>
                <w:rStyle w:val="214pt"/>
                <w:b/>
                <w:bCs/>
              </w:rPr>
              <w:t xml:space="preserve">Авторы учебников </w:t>
            </w:r>
          </w:p>
          <w:p w:rsidR="008D5AF6" w:rsidRPr="002E4815" w:rsidRDefault="008D5AF6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AF6" w:rsidRPr="002E4815" w:rsidRDefault="00393F9C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jc w:val="left"/>
            </w:pPr>
            <w:r w:rsidRPr="002E4815">
              <w:t>Кол-во</w:t>
            </w:r>
          </w:p>
        </w:tc>
      </w:tr>
      <w:tr w:rsidR="008D5AF6" w:rsidRPr="00213528" w:rsidTr="00393F9C">
        <w:trPr>
          <w:trHeight w:hRule="exact" w:val="793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AF6" w:rsidRPr="00213528" w:rsidRDefault="008D5AF6" w:rsidP="00142078">
            <w:pPr>
              <w:framePr w:w="9528" w:wrap="notBeside" w:vAnchor="text" w:hAnchor="page" w:x="1246" w:y="-130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AF6" w:rsidRPr="00213528" w:rsidRDefault="008D5AF6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240" w:line="260" w:lineRule="exact"/>
              <w:ind w:left="140"/>
              <w:jc w:val="left"/>
              <w:rPr>
                <w:b w:val="0"/>
              </w:rPr>
            </w:pPr>
            <w:r w:rsidRPr="00213528">
              <w:rPr>
                <w:rStyle w:val="213pt"/>
                <w:b w:val="0"/>
              </w:rPr>
              <w:t>Обязательная</w:t>
            </w:r>
          </w:p>
          <w:p w:rsidR="008D5AF6" w:rsidRPr="00213528" w:rsidRDefault="008D5AF6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before="240" w:after="0" w:line="260" w:lineRule="exact"/>
              <w:ind w:left="140"/>
              <w:jc w:val="left"/>
              <w:rPr>
                <w:b w:val="0"/>
              </w:rPr>
            </w:pPr>
            <w:r w:rsidRPr="00213528">
              <w:rPr>
                <w:rStyle w:val="213pt"/>
                <w:b w:val="0"/>
              </w:rPr>
              <w:t>часть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AF6" w:rsidRPr="00213528" w:rsidRDefault="00BC5E70" w:rsidP="00142078">
            <w:pPr>
              <w:framePr w:w="9528" w:wrap="notBeside" w:vAnchor="text" w:hAnchor="page" w:x="1246" w:y="-130"/>
              <w:rPr>
                <w:sz w:val="10"/>
                <w:szCs w:val="10"/>
              </w:rPr>
            </w:pPr>
            <w:r w:rsidRPr="002E4815">
              <w:rPr>
                <w:rStyle w:val="214pt"/>
                <w:rFonts w:eastAsia="Arial Unicode MS"/>
              </w:rPr>
              <w:t>Класс 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AF6" w:rsidRPr="00213528" w:rsidRDefault="008D5AF6" w:rsidP="00142078">
            <w:pPr>
              <w:framePr w:w="9528" w:wrap="notBeside" w:vAnchor="text" w:hAnchor="page" w:x="1246" w:y="-130"/>
              <w:rPr>
                <w:sz w:val="10"/>
                <w:szCs w:val="10"/>
              </w:rPr>
            </w:pPr>
          </w:p>
        </w:tc>
      </w:tr>
      <w:tr w:rsidR="0064357B" w:rsidRPr="00213528" w:rsidTr="0064357B">
        <w:trPr>
          <w:trHeight w:val="1631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7B" w:rsidRPr="0064357B" w:rsidRDefault="0064357B" w:rsidP="00FE5ED6">
            <w:pPr>
              <w:framePr w:w="9528" w:wrap="notBeside" w:vAnchor="text" w:hAnchor="page" w:x="1246" w:y="-130"/>
              <w:jc w:val="both"/>
            </w:pPr>
            <w:r>
              <w:t>Русский язык и литерату</w:t>
            </w:r>
            <w:r w:rsidRPr="0064357B">
              <w:t>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7B" w:rsidRDefault="0064357B" w:rsidP="00FE5ED6">
            <w:pPr>
              <w:framePr w:w="9528" w:wrap="notBeside" w:vAnchor="text" w:hAnchor="page" w:x="1246" w:y="-130"/>
              <w:jc w:val="both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Русский язык</w:t>
            </w:r>
          </w:p>
          <w:p w:rsidR="0064357B" w:rsidRDefault="0064357B" w:rsidP="00FE5ED6">
            <w:pPr>
              <w:framePr w:w="9528" w:wrap="notBeside" w:vAnchor="text" w:hAnchor="page" w:x="1246" w:y="-130"/>
              <w:jc w:val="both"/>
            </w:pPr>
            <w:r>
              <w:t>1.1.2.1.1.3.3</w:t>
            </w:r>
          </w:p>
          <w:p w:rsidR="0064357B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Баранов </w:t>
            </w:r>
            <w:proofErr w:type="spellStart"/>
            <w:r w:rsidRPr="00213528">
              <w:rPr>
                <w:rStyle w:val="214pt0"/>
                <w:b w:val="0"/>
              </w:rPr>
              <w:t>М.Т.,Ладыженская</w:t>
            </w:r>
            <w:proofErr w:type="spellEnd"/>
            <w:r w:rsidRPr="00213528">
              <w:rPr>
                <w:rStyle w:val="214pt0"/>
                <w:b w:val="0"/>
              </w:rPr>
              <w:t xml:space="preserve"> Т.А. </w:t>
            </w:r>
            <w:proofErr w:type="spellStart"/>
            <w:r w:rsidRPr="00213528">
              <w:rPr>
                <w:rStyle w:val="214pt0"/>
                <w:b w:val="0"/>
              </w:rPr>
              <w:t>Тростенцова</w:t>
            </w:r>
            <w:proofErr w:type="spellEnd"/>
            <w:r w:rsidRPr="00213528">
              <w:rPr>
                <w:rStyle w:val="214pt0"/>
                <w:b w:val="0"/>
              </w:rPr>
              <w:t xml:space="preserve"> Л.А « Русский язык в 2-х. ч» </w:t>
            </w:r>
            <w:r>
              <w:rPr>
                <w:rStyle w:val="214pt0"/>
                <w:b w:val="0"/>
              </w:rPr>
              <w:t>Просвещение 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8D5AF6" w:rsidRPr="00213528" w:rsidTr="00D6010D">
        <w:trPr>
          <w:trHeight w:hRule="exact" w:val="1199"/>
          <w:jc w:val="center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AF6" w:rsidRPr="00213528" w:rsidRDefault="008D5AF6" w:rsidP="00FE5ED6">
            <w:pPr>
              <w:framePr w:w="9528" w:wrap="notBeside" w:vAnchor="text" w:hAnchor="page" w:x="1246" w:y="-130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D6" w:rsidRDefault="008D5AF6" w:rsidP="00FE5ED6">
            <w:pPr>
              <w:framePr w:w="9528" w:wrap="notBeside" w:vAnchor="text" w:hAnchor="page" w:x="1246" w:y="-130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Литература</w:t>
            </w:r>
          </w:p>
          <w:p w:rsidR="00FE5ED6" w:rsidRDefault="00FE5ED6" w:rsidP="00FE5ED6">
            <w:pPr>
              <w:framePr w:w="9528" w:wrap="notBeside" w:vAnchor="text" w:hAnchor="page" w:x="1246" w:y="-130"/>
            </w:pPr>
            <w:r>
              <w:t>1.1.2.1.2.3.3</w:t>
            </w:r>
          </w:p>
          <w:p w:rsidR="008D5AF6" w:rsidRDefault="008D5AF6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  <w:p w:rsidR="00FE5ED6" w:rsidRPr="00213528" w:rsidRDefault="00FE5ED6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AF6" w:rsidRPr="00213528" w:rsidRDefault="008D5AF6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Меркин</w:t>
            </w:r>
            <w:proofErr w:type="spellEnd"/>
            <w:r w:rsidRPr="00213528">
              <w:rPr>
                <w:rStyle w:val="214pt0"/>
                <w:b w:val="0"/>
              </w:rPr>
              <w:t xml:space="preserve"> Г.С. « Литература</w:t>
            </w:r>
            <w:proofErr w:type="gramStart"/>
            <w:r w:rsidRPr="00213528">
              <w:rPr>
                <w:rStyle w:val="214pt0"/>
                <w:b w:val="0"/>
              </w:rPr>
              <w:t>»-</w:t>
            </w:r>
            <w:proofErr w:type="gramEnd"/>
            <w:r w:rsidRPr="00213528">
              <w:rPr>
                <w:rStyle w:val="214pt0"/>
                <w:b w:val="0"/>
              </w:rPr>
              <w:t>М.: ООО «</w:t>
            </w:r>
            <w:r w:rsidR="008D0641">
              <w:rPr>
                <w:rStyle w:val="214pt0"/>
                <w:b w:val="0"/>
              </w:rPr>
              <w:t>Русское слово-», 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AF6" w:rsidRPr="00213528" w:rsidRDefault="008D0641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64357B" w:rsidRPr="00213528" w:rsidTr="0064357B">
        <w:trPr>
          <w:trHeight w:val="175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7B" w:rsidRPr="0064357B" w:rsidRDefault="0064357B" w:rsidP="00FE5ED6">
            <w:pPr>
              <w:framePr w:w="9528" w:wrap="notBeside" w:vAnchor="text" w:hAnchor="page" w:x="1246" w:y="-130"/>
              <w:jc w:val="both"/>
            </w:pPr>
            <w:r w:rsidRPr="0064357B"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7B" w:rsidRDefault="0064357B" w:rsidP="00FE5ED6">
            <w:pPr>
              <w:framePr w:w="9528" w:wrap="notBeside" w:vAnchor="text" w:hAnchor="page" w:x="1246" w:y="-130"/>
              <w:jc w:val="both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Иностранный язык</w:t>
            </w:r>
          </w:p>
          <w:p w:rsidR="0064357B" w:rsidRDefault="0064357B" w:rsidP="00FE5ED6">
            <w:pPr>
              <w:framePr w:w="9528" w:wrap="notBeside" w:vAnchor="text" w:hAnchor="page" w:x="1246" w:y="-130"/>
              <w:jc w:val="both"/>
            </w:pPr>
            <w:r>
              <w:t>1.1.2.2.1.10.3</w:t>
            </w:r>
          </w:p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О.В</w:t>
            </w:r>
            <w:proofErr w:type="gramStart"/>
            <w:r w:rsidRPr="00213528">
              <w:rPr>
                <w:rStyle w:val="214pt0"/>
                <w:b w:val="0"/>
              </w:rPr>
              <w:t xml:space="preserve"> .</w:t>
            </w:r>
            <w:proofErr w:type="gramEnd"/>
            <w:r w:rsidRPr="00213528">
              <w:rPr>
                <w:rStyle w:val="214pt0"/>
                <w:b w:val="0"/>
              </w:rPr>
              <w:t xml:space="preserve">Афанасьева, И.В. </w:t>
            </w:r>
            <w:proofErr w:type="spellStart"/>
            <w:r w:rsidRPr="00213528">
              <w:rPr>
                <w:rStyle w:val="214pt0"/>
                <w:b w:val="0"/>
              </w:rPr>
              <w:t>Михеева,К.М</w:t>
            </w:r>
            <w:proofErr w:type="spellEnd"/>
            <w:r w:rsidRPr="00213528">
              <w:rPr>
                <w:rStyle w:val="214pt0"/>
                <w:b w:val="0"/>
              </w:rPr>
              <w:t xml:space="preserve"> Баранова « Английский Яз.в2х ч.- М. Дрофа, 2015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8D5AF6" w:rsidRPr="00213528" w:rsidTr="003571C7">
        <w:trPr>
          <w:trHeight w:hRule="exact" w:val="1351"/>
          <w:jc w:val="center"/>
        </w:trPr>
        <w:tc>
          <w:tcPr>
            <w:tcW w:w="1806" w:type="dxa"/>
            <w:tcBorders>
              <w:left w:val="single" w:sz="4" w:space="0" w:color="auto"/>
            </w:tcBorders>
            <w:shd w:val="clear" w:color="auto" w:fill="FFFFFF"/>
          </w:tcPr>
          <w:p w:rsidR="008D5AF6" w:rsidRPr="00213528" w:rsidRDefault="008D5AF6" w:rsidP="00FE5ED6">
            <w:pPr>
              <w:framePr w:w="9528" w:wrap="notBeside" w:vAnchor="text" w:hAnchor="page" w:x="1246" w:y="-130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FE5ED6" w:rsidRDefault="00FE5ED6" w:rsidP="00FE5ED6">
            <w:pPr>
              <w:framePr w:w="9528" w:wrap="notBeside" w:vAnchor="text" w:hAnchor="page" w:x="1246" w:y="-130"/>
            </w:pPr>
            <w:r>
              <w:t>1.1.2.2.3.2.3</w:t>
            </w:r>
          </w:p>
          <w:p w:rsidR="008D5AF6" w:rsidRPr="00213528" w:rsidRDefault="008D5AF6" w:rsidP="00142078">
            <w:pPr>
              <w:framePr w:w="9528" w:wrap="notBeside" w:vAnchor="text" w:hAnchor="page" w:x="1246" w:y="-130"/>
              <w:rPr>
                <w:sz w:val="10"/>
                <w:szCs w:val="1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AF6" w:rsidRPr="00213528" w:rsidRDefault="008D5AF6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Кулигина</w:t>
            </w:r>
            <w:proofErr w:type="spellEnd"/>
            <w:r w:rsidRPr="00213528">
              <w:rPr>
                <w:rStyle w:val="214pt0"/>
                <w:b w:val="0"/>
              </w:rPr>
              <w:t xml:space="preserve"> А.С.</w:t>
            </w:r>
            <w:r w:rsidR="00F147B4">
              <w:rPr>
                <w:rStyle w:val="214pt0"/>
                <w:b w:val="0"/>
              </w:rPr>
              <w:t xml:space="preserve">, </w:t>
            </w:r>
            <w:proofErr w:type="spellStart"/>
            <w:r w:rsidR="00F147B4">
              <w:rPr>
                <w:rStyle w:val="214pt0"/>
                <w:b w:val="0"/>
              </w:rPr>
              <w:t>Щепилова</w:t>
            </w:r>
            <w:proofErr w:type="spellEnd"/>
            <w:r w:rsidR="00F147B4">
              <w:rPr>
                <w:rStyle w:val="214pt0"/>
                <w:b w:val="0"/>
              </w:rPr>
              <w:t xml:space="preserve"> А.В.</w:t>
            </w:r>
            <w:r w:rsidRPr="00213528">
              <w:rPr>
                <w:rStyle w:val="214pt0"/>
                <w:b w:val="0"/>
              </w:rPr>
              <w:t xml:space="preserve">(.Французский язык.)- М.: Просвещение,2017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AF6" w:rsidRPr="00213528" w:rsidRDefault="00B73B2C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</w:tr>
      <w:tr w:rsidR="0064357B" w:rsidRPr="00213528" w:rsidTr="0064357B">
        <w:trPr>
          <w:trHeight w:val="1435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7B" w:rsidRPr="0064357B" w:rsidRDefault="0064357B" w:rsidP="0064357B">
            <w:pPr>
              <w:framePr w:w="9528" w:wrap="notBeside" w:vAnchor="text" w:hAnchor="page" w:x="1246" w:y="-130"/>
            </w:pPr>
            <w:r w:rsidRPr="0064357B"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4357B" w:rsidRDefault="0064357B" w:rsidP="00FE5ED6">
            <w:pPr>
              <w:framePr w:w="9528" w:wrap="notBeside" w:vAnchor="text" w:hAnchor="page" w:x="1246" w:y="-130"/>
              <w:jc w:val="both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Алгебра</w:t>
            </w:r>
          </w:p>
          <w:p w:rsidR="0064357B" w:rsidRDefault="0064357B" w:rsidP="00FE5ED6">
            <w:pPr>
              <w:framePr w:w="9528" w:wrap="notBeside" w:vAnchor="text" w:hAnchor="page" w:x="1246" w:y="-130"/>
              <w:jc w:val="both"/>
            </w:pPr>
            <w:r>
              <w:t>1.1.2.4.2.3.1</w:t>
            </w:r>
          </w:p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rStyle w:val="214pt0"/>
                <w:b w:val="0"/>
              </w:rPr>
              <w:t xml:space="preserve">Колягин Ю.М. Ткачёва М.Ф. Фёдорова Н.Е. Алгебра 7 </w:t>
            </w:r>
            <w:proofErr w:type="spellStart"/>
            <w:r>
              <w:rPr>
                <w:rStyle w:val="214pt0"/>
                <w:b w:val="0"/>
              </w:rPr>
              <w:t>кл</w:t>
            </w:r>
            <w:proofErr w:type="spellEnd"/>
            <w:r>
              <w:rPr>
                <w:rStyle w:val="214pt0"/>
                <w:b w:val="0"/>
              </w:rPr>
              <w:t>. Просвещение 20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64357B" w:rsidRPr="00213528" w:rsidTr="0064357B">
        <w:trPr>
          <w:trHeight w:val="1179"/>
          <w:jc w:val="center"/>
        </w:trPr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357B" w:rsidRPr="00213528" w:rsidRDefault="0064357B" w:rsidP="00FE5ED6">
            <w:pPr>
              <w:framePr w:w="9528" w:wrap="notBeside" w:vAnchor="text" w:hAnchor="page" w:x="1246" w:y="-130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7B" w:rsidRDefault="0064357B" w:rsidP="00FE5ED6">
            <w:pPr>
              <w:framePr w:w="9528" w:wrap="notBeside" w:vAnchor="text" w:hAnchor="page" w:x="1246" w:y="-130"/>
            </w:pPr>
            <w:r w:rsidRPr="00213528">
              <w:rPr>
                <w:rStyle w:val="214pt0"/>
                <w:rFonts w:eastAsia="Arial Unicode MS"/>
              </w:rPr>
              <w:t>Геометрия</w:t>
            </w:r>
            <w:r>
              <w:rPr>
                <w:rStyle w:val="214pt0"/>
                <w:rFonts w:eastAsia="Arial Unicode MS"/>
              </w:rPr>
              <w:t xml:space="preserve"> 7-9 </w:t>
            </w:r>
            <w:r>
              <w:t>1.1.2.4.3.3.1.1</w:t>
            </w:r>
          </w:p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Атанасян</w:t>
            </w:r>
            <w:proofErr w:type="spellEnd"/>
            <w:r w:rsidRPr="00213528">
              <w:rPr>
                <w:rStyle w:val="214pt0"/>
                <w:b w:val="0"/>
              </w:rPr>
              <w:t xml:space="preserve"> Л.С, Бутузов В.Ф.-</w:t>
            </w:r>
            <w:r>
              <w:rPr>
                <w:rStyle w:val="214pt0"/>
                <w:b w:val="0"/>
              </w:rPr>
              <w:t>13-е изд. - М.: Просвещение 20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64357B" w:rsidRPr="00213528" w:rsidTr="0064357B">
        <w:trPr>
          <w:trHeight w:val="1279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64357B" w:rsidRDefault="0064357B" w:rsidP="00142078">
            <w:pPr>
              <w:framePr w:w="9528" w:wrap="notBeside" w:vAnchor="text" w:hAnchor="page" w:x="1246" w:y="-13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4357B" w:rsidRDefault="0064357B" w:rsidP="00142078">
            <w:pPr>
              <w:pStyle w:val="20"/>
              <w:framePr w:w="9528" w:wrap="notBeside" w:vAnchor="text" w:hAnchor="page" w:x="1246" w:y="-130"/>
              <w:spacing w:after="0" w:line="280" w:lineRule="exact"/>
              <w:ind w:left="140"/>
              <w:jc w:val="left"/>
              <w:rPr>
                <w:rStyle w:val="214pt0"/>
                <w:b w:val="0"/>
              </w:rPr>
            </w:pPr>
            <w:r>
              <w:rPr>
                <w:rStyle w:val="214pt0"/>
                <w:b w:val="0"/>
              </w:rPr>
              <w:t>Вероятность и статистика.</w:t>
            </w:r>
          </w:p>
          <w:p w:rsidR="0064357B" w:rsidRPr="00F37B97" w:rsidRDefault="0064357B" w:rsidP="00142078">
            <w:pPr>
              <w:pStyle w:val="20"/>
              <w:framePr w:w="9528" w:wrap="notBeside" w:vAnchor="text" w:hAnchor="page" w:x="1246" w:y="-130"/>
              <w:spacing w:after="0" w:line="280" w:lineRule="exact"/>
              <w:ind w:left="140"/>
              <w:jc w:val="left"/>
              <w:rPr>
                <w:rStyle w:val="214pt0"/>
                <w:b w:val="0"/>
              </w:rPr>
            </w:pPr>
            <w:r w:rsidRPr="00F37B97">
              <w:rPr>
                <w:b w:val="0"/>
              </w:rPr>
              <w:t>Учебное пособие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57B" w:rsidRDefault="0064357B" w:rsidP="00142078">
            <w:pPr>
              <w:pStyle w:val="20"/>
              <w:framePr w:w="9528" w:wrap="notBeside" w:vAnchor="text" w:hAnchor="page" w:x="1246" w:y="-130"/>
              <w:spacing w:after="0" w:line="394" w:lineRule="exact"/>
              <w:jc w:val="left"/>
              <w:rPr>
                <w:rStyle w:val="214pt0"/>
                <w:b w:val="0"/>
              </w:rPr>
            </w:pPr>
            <w:r>
              <w:rPr>
                <w:rStyle w:val="214pt0"/>
                <w:b w:val="0"/>
              </w:rPr>
              <w:t>Козлов В.В., Никитин А.А и др.</w:t>
            </w:r>
          </w:p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pacing w:after="0" w:line="394" w:lineRule="exact"/>
              <w:jc w:val="left"/>
              <w:rPr>
                <w:rStyle w:val="214pt0"/>
                <w:b w:val="0"/>
              </w:rPr>
            </w:pPr>
            <w:r>
              <w:rPr>
                <w:rStyle w:val="214pt0"/>
                <w:b w:val="0"/>
              </w:rPr>
              <w:t>Математика</w:t>
            </w:r>
            <w:proofErr w:type="gramStart"/>
            <w:r>
              <w:rPr>
                <w:rStyle w:val="214pt0"/>
                <w:b w:val="0"/>
              </w:rPr>
              <w:t xml:space="preserve"> .</w:t>
            </w:r>
            <w:proofErr w:type="gramEnd"/>
            <w:r>
              <w:rPr>
                <w:rStyle w:val="214pt0"/>
                <w:b w:val="0"/>
              </w:rPr>
              <w:t>Алгебра и геометрия 9 класс. Русское слово 20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57B" w:rsidRDefault="0064357B" w:rsidP="00142078">
            <w:pPr>
              <w:pStyle w:val="20"/>
              <w:framePr w:w="9528" w:wrap="notBeside" w:vAnchor="text" w:hAnchor="page" w:x="1246" w:y="-130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64357B" w:rsidRPr="00213528" w:rsidTr="00393F9C">
        <w:trPr>
          <w:trHeight w:hRule="exact" w:val="1199"/>
          <w:jc w:val="center"/>
        </w:trPr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357B" w:rsidRPr="00213528" w:rsidRDefault="0064357B" w:rsidP="00F37B97">
            <w:pPr>
              <w:framePr w:w="9528" w:wrap="notBeside" w:vAnchor="text" w:hAnchor="page" w:x="1246" w:y="-130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7B" w:rsidRDefault="0064357B" w:rsidP="00F37B97">
            <w:pPr>
              <w:framePr w:w="9528" w:wrap="notBeside" w:vAnchor="text" w:hAnchor="page" w:x="1246" w:y="-130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Информатика</w:t>
            </w:r>
          </w:p>
          <w:p w:rsidR="0064357B" w:rsidRDefault="0064357B" w:rsidP="00F37B97">
            <w:pPr>
              <w:framePr w:w="9528" w:wrap="notBeside" w:vAnchor="text" w:hAnchor="page" w:x="1246" w:y="-130"/>
            </w:pPr>
            <w:r>
              <w:t>1.1.2.4.4.1.1</w:t>
            </w:r>
          </w:p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Босова</w:t>
            </w:r>
            <w:proofErr w:type="spellEnd"/>
            <w:r w:rsidRPr="00213528">
              <w:rPr>
                <w:rStyle w:val="214pt0"/>
                <w:b w:val="0"/>
              </w:rPr>
              <w:t xml:space="preserve"> Л.Л. « Информатика»-6-е изд.-М.:</w:t>
            </w:r>
          </w:p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Бином. Лаборатория знаний,20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64357B" w:rsidRPr="00213528" w:rsidTr="0064357B">
        <w:trPr>
          <w:trHeight w:val="1605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4357B" w:rsidRPr="0064357B" w:rsidRDefault="0064357B" w:rsidP="00F37B97">
            <w:pPr>
              <w:framePr w:w="9528" w:wrap="notBeside" w:vAnchor="text" w:hAnchor="page" w:x="1246" w:y="-130"/>
              <w:jc w:val="both"/>
            </w:pPr>
            <w:r w:rsidRPr="0064357B">
              <w:t>Общественно-научные предме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4357B" w:rsidRDefault="0064357B" w:rsidP="00F37B97">
            <w:pPr>
              <w:framePr w:w="9528" w:wrap="notBeside" w:vAnchor="text" w:hAnchor="page" w:x="1246" w:y="-130"/>
              <w:jc w:val="both"/>
            </w:pPr>
            <w:r w:rsidRPr="00213528">
              <w:rPr>
                <w:rStyle w:val="214pt0"/>
                <w:rFonts w:eastAsia="Arial Unicode MS"/>
              </w:rPr>
              <w:t xml:space="preserve">История России </w:t>
            </w:r>
            <w:r>
              <w:t>1.1.2.3.1.1.2</w:t>
            </w:r>
          </w:p>
          <w:p w:rsidR="0064357B" w:rsidRDefault="0064357B" w:rsidP="00F37B97">
            <w:pPr>
              <w:framePr w:w="9528" w:wrap="notBeside" w:vAnchor="text" w:hAnchor="page" w:x="1246" w:y="-130"/>
              <w:jc w:val="both"/>
            </w:pPr>
          </w:p>
          <w:p w:rsidR="0064357B" w:rsidRDefault="0064357B" w:rsidP="00F37B97">
            <w:pPr>
              <w:framePr w:w="9528" w:wrap="notBeside" w:vAnchor="text" w:hAnchor="page" w:x="1246" w:y="-130"/>
              <w:jc w:val="both"/>
            </w:pPr>
          </w:p>
          <w:p w:rsidR="0064357B" w:rsidRDefault="0064357B" w:rsidP="00F37B97">
            <w:pPr>
              <w:framePr w:w="9528" w:wrap="notBeside" w:vAnchor="text" w:hAnchor="page" w:x="1246" w:y="-130"/>
              <w:jc w:val="both"/>
            </w:pPr>
            <w:r>
              <w:t>1.1.2.3.2.1.3</w:t>
            </w:r>
          </w:p>
          <w:p w:rsidR="0064357B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1958" w:lineRule="exact"/>
              <w:ind w:left="140"/>
              <w:jc w:val="left"/>
              <w:rPr>
                <w:rStyle w:val="214pt0"/>
                <w:b w:val="0"/>
              </w:rPr>
            </w:pPr>
          </w:p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1958" w:lineRule="exact"/>
              <w:ind w:left="140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.Всеобщая история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pacing w:after="0" w:line="389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Арсентьев Н.М., Данилов А.А., Стефанович П.С./ Под ред. А.В. </w:t>
            </w:r>
            <w:proofErr w:type="spellStart"/>
            <w:r w:rsidRPr="00213528">
              <w:rPr>
                <w:rStyle w:val="214pt0"/>
                <w:b w:val="0"/>
              </w:rPr>
              <w:t>Торкунова</w:t>
            </w:r>
            <w:proofErr w:type="spellEnd"/>
            <w:r w:rsidRPr="00213528">
              <w:rPr>
                <w:rStyle w:val="214pt0"/>
                <w:b w:val="0"/>
              </w:rPr>
              <w:t xml:space="preserve"> « История России</w:t>
            </w:r>
            <w:r>
              <w:rPr>
                <w:rStyle w:val="214pt0"/>
                <w:b w:val="0"/>
              </w:rPr>
              <w:t xml:space="preserve"> в 2-х ч) - М.: Просвещение,2017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57B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  <w:p w:rsidR="0064357B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64357B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64357B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64357B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64357B" w:rsidRPr="00213528" w:rsidTr="0064357B">
        <w:trPr>
          <w:trHeight w:val="1015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64357B" w:rsidRDefault="0064357B" w:rsidP="00142078">
            <w:pPr>
              <w:framePr w:w="9528" w:wrap="notBeside" w:vAnchor="text" w:hAnchor="page" w:x="1246" w:y="-13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1958" w:lineRule="exact"/>
              <w:ind w:left="140"/>
              <w:jc w:val="left"/>
              <w:rPr>
                <w:rStyle w:val="214pt0"/>
                <w:b w:val="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142078">
            <w:pPr>
              <w:pStyle w:val="20"/>
              <w:framePr w:w="9528" w:wrap="notBeside" w:vAnchor="text" w:hAnchor="page" w:x="1246" w:y="-130"/>
              <w:spacing w:after="0" w:line="389" w:lineRule="exact"/>
              <w:jc w:val="left"/>
              <w:rPr>
                <w:rStyle w:val="214pt0"/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Юдовская</w:t>
            </w:r>
            <w:proofErr w:type="spellEnd"/>
            <w:r w:rsidRPr="00213528">
              <w:rPr>
                <w:rStyle w:val="214pt0"/>
                <w:b w:val="0"/>
              </w:rPr>
              <w:t xml:space="preserve"> А</w:t>
            </w:r>
            <w:proofErr w:type="gramStart"/>
            <w:r w:rsidRPr="00213528">
              <w:rPr>
                <w:rStyle w:val="214pt0"/>
                <w:b w:val="0"/>
              </w:rPr>
              <w:t>,Я</w:t>
            </w:r>
            <w:proofErr w:type="gramEnd"/>
            <w:r w:rsidRPr="00213528">
              <w:rPr>
                <w:rStyle w:val="214pt0"/>
                <w:b w:val="0"/>
              </w:rPr>
              <w:t>.М « Всеобща</w:t>
            </w:r>
            <w:r>
              <w:rPr>
                <w:rStyle w:val="214pt0"/>
                <w:b w:val="0"/>
              </w:rPr>
              <w:t xml:space="preserve">я история»- </w:t>
            </w:r>
            <w:proofErr w:type="spellStart"/>
            <w:r>
              <w:rPr>
                <w:rStyle w:val="214pt0"/>
                <w:b w:val="0"/>
              </w:rPr>
              <w:t>М.:Просвещение</w:t>
            </w:r>
            <w:proofErr w:type="spellEnd"/>
            <w:r>
              <w:rPr>
                <w:rStyle w:val="214pt0"/>
                <w:b w:val="0"/>
              </w:rPr>
              <w:t>, 202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57B" w:rsidRDefault="0064357B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</w:tr>
      <w:tr w:rsidR="008D5AF6" w:rsidRPr="00213528" w:rsidTr="001E1AA4">
        <w:trPr>
          <w:trHeight w:hRule="exact" w:val="1480"/>
          <w:jc w:val="center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AF6" w:rsidRPr="00213528" w:rsidRDefault="008D5AF6" w:rsidP="00F37B97">
            <w:pPr>
              <w:framePr w:w="9528" w:wrap="notBeside" w:vAnchor="text" w:hAnchor="page" w:x="1246" w:y="-130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B97" w:rsidRDefault="008D5AF6" w:rsidP="00F37B97">
            <w:pPr>
              <w:framePr w:w="9528" w:wrap="notBeside" w:vAnchor="text" w:hAnchor="page" w:x="1246" w:y="-130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Обществознание</w:t>
            </w:r>
          </w:p>
          <w:p w:rsidR="00F37B97" w:rsidRDefault="00F37B97" w:rsidP="00F37B97">
            <w:pPr>
              <w:framePr w:w="9528" w:wrap="notBeside" w:vAnchor="text" w:hAnchor="page" w:x="1246" w:y="-130"/>
            </w:pPr>
            <w:r>
              <w:t>1.1.2.3.3.1.2</w:t>
            </w:r>
          </w:p>
          <w:p w:rsidR="008D5AF6" w:rsidRPr="00213528" w:rsidRDefault="008D5AF6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280" w:lineRule="exact"/>
              <w:ind w:left="140"/>
              <w:jc w:val="left"/>
              <w:rPr>
                <w:b w:val="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AF6" w:rsidRPr="00213528" w:rsidRDefault="008D5AF6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Боголюбов Л.Н., Городецкая Н.И., Иванова Л.Ф. « Обществ</w:t>
            </w:r>
            <w:r w:rsidR="00E97C1F">
              <w:rPr>
                <w:rStyle w:val="214pt0"/>
                <w:b w:val="0"/>
              </w:rPr>
              <w:t>ознание» - М.: Просвещение,</w:t>
            </w:r>
            <w:r w:rsidR="00F147B4">
              <w:rPr>
                <w:rStyle w:val="214pt0"/>
                <w:b w:val="0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AF6" w:rsidRPr="00213528" w:rsidRDefault="00F147B4" w:rsidP="00142078">
            <w:pPr>
              <w:pStyle w:val="20"/>
              <w:framePr w:w="9528" w:wrap="notBeside" w:vAnchor="text" w:hAnchor="page" w:x="1246" w:y="-130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</w:tbl>
    <w:p w:rsidR="008D5AF6" w:rsidRPr="00213528" w:rsidRDefault="008D5AF6" w:rsidP="008D5AF6">
      <w:pPr>
        <w:framePr w:w="9528" w:wrap="notBeside" w:vAnchor="text" w:hAnchor="page" w:x="1246" w:y="-130"/>
        <w:rPr>
          <w:sz w:val="2"/>
          <w:szCs w:val="2"/>
        </w:rPr>
      </w:pPr>
    </w:p>
    <w:p w:rsidR="00B425A7" w:rsidRPr="00213528" w:rsidRDefault="00B425A7" w:rsidP="00B425A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38"/>
        <w:gridCol w:w="2587"/>
        <w:gridCol w:w="3855"/>
        <w:gridCol w:w="734"/>
      </w:tblGrid>
      <w:tr w:rsidR="00866AA8" w:rsidRPr="00213528" w:rsidTr="00866AA8">
        <w:trPr>
          <w:trHeight w:hRule="exact" w:val="418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A8" w:rsidRPr="00213528" w:rsidRDefault="00866AA8" w:rsidP="00F37B97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A8" w:rsidRPr="00213528" w:rsidRDefault="00866AA8" w:rsidP="00866AA8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AA8" w:rsidRPr="00213528" w:rsidRDefault="00866AA8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AA8" w:rsidRPr="00213528" w:rsidRDefault="00866AA8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</w:tc>
      </w:tr>
      <w:tr w:rsidR="00866AA8" w:rsidRPr="00213528" w:rsidTr="00D3241F">
        <w:trPr>
          <w:trHeight w:hRule="exact" w:val="1005"/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A8" w:rsidRPr="00213528" w:rsidRDefault="00866AA8" w:rsidP="00866AA8">
            <w:pPr>
              <w:framePr w:w="9514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B97" w:rsidRDefault="00866AA8" w:rsidP="00F37B97">
            <w:pPr>
              <w:framePr w:w="9514" w:wrap="notBeside" w:vAnchor="text" w:hAnchor="text" w:xAlign="center" w:y="1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География</w:t>
            </w:r>
          </w:p>
          <w:p w:rsidR="00F37B97" w:rsidRDefault="00F37B97" w:rsidP="00F37B97">
            <w:pPr>
              <w:framePr w:w="9514" w:wrap="notBeside" w:vAnchor="text" w:hAnchor="text" w:xAlign="center" w:y="1"/>
            </w:pPr>
            <w:r>
              <w:t>1.1.2.3.4.3.3</w:t>
            </w:r>
          </w:p>
          <w:p w:rsidR="00866AA8" w:rsidRPr="00213528" w:rsidRDefault="00866AA8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A8" w:rsidRPr="00213528" w:rsidRDefault="00866AA8" w:rsidP="00A15249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Душина</w:t>
            </w:r>
            <w:proofErr w:type="spellEnd"/>
            <w:r w:rsidRPr="00213528">
              <w:rPr>
                <w:rStyle w:val="214pt0"/>
                <w:b w:val="0"/>
              </w:rPr>
              <w:t xml:space="preserve"> И.В., </w:t>
            </w:r>
            <w:proofErr w:type="spellStart"/>
            <w:r w:rsidR="00A15249">
              <w:rPr>
                <w:rStyle w:val="214pt0"/>
                <w:b w:val="0"/>
              </w:rPr>
              <w:t>Смоктунович</w:t>
            </w:r>
            <w:proofErr w:type="spellEnd"/>
            <w:r w:rsidR="00A15249">
              <w:rPr>
                <w:rStyle w:val="214pt0"/>
                <w:b w:val="0"/>
              </w:rPr>
              <w:t xml:space="preserve"> Т.Л., </w:t>
            </w:r>
            <w:proofErr w:type="spellStart"/>
            <w:r w:rsidR="00A15249">
              <w:rPr>
                <w:rStyle w:val="214pt0"/>
                <w:b w:val="0"/>
              </w:rPr>
              <w:t>Вентана-Граф</w:t>
            </w:r>
            <w:proofErr w:type="spellEnd"/>
            <w:r w:rsidRPr="00213528">
              <w:rPr>
                <w:rStyle w:val="214pt0"/>
                <w:b w:val="0"/>
              </w:rPr>
              <w:t>,</w:t>
            </w:r>
            <w:r w:rsidR="00A15249">
              <w:rPr>
                <w:rStyle w:val="214pt0"/>
                <w:b w:val="0"/>
              </w:rPr>
              <w:t xml:space="preserve"> 2020</w:t>
            </w:r>
            <w:r w:rsidRPr="00213528">
              <w:rPr>
                <w:rStyle w:val="214pt0"/>
                <w:b w:val="0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A8" w:rsidRDefault="00A15249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  <w:p w:rsidR="00393F9C" w:rsidRDefault="00393F9C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93F9C" w:rsidRDefault="00393F9C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  <w:p w:rsidR="00393F9C" w:rsidRPr="00213528" w:rsidRDefault="00393F9C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</w:tr>
      <w:tr w:rsidR="0064357B" w:rsidRPr="00213528" w:rsidTr="0064357B">
        <w:trPr>
          <w:trHeight w:hRule="exact" w:val="1205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7B" w:rsidRPr="0064357B" w:rsidRDefault="0064357B" w:rsidP="00F37B97">
            <w:pPr>
              <w:framePr w:w="9514" w:wrap="notBeside" w:vAnchor="text" w:hAnchor="text" w:xAlign="center" w:y="1"/>
            </w:pPr>
            <w:proofErr w:type="gramStart"/>
            <w:r w:rsidRPr="0064357B">
              <w:t>Естественно-научные</w:t>
            </w:r>
            <w:proofErr w:type="gramEnd"/>
            <w:r w:rsidRPr="0064357B">
              <w:t xml:space="preserve"> предмет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7B" w:rsidRDefault="0064357B" w:rsidP="00F37B97">
            <w:pPr>
              <w:framePr w:w="9514" w:wrap="notBeside" w:vAnchor="text" w:hAnchor="text" w:xAlign="center" w:y="1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Физика</w:t>
            </w:r>
          </w:p>
          <w:p w:rsidR="0064357B" w:rsidRDefault="0064357B" w:rsidP="00F37B97">
            <w:pPr>
              <w:framePr w:w="9514" w:wrap="notBeside" w:vAnchor="text" w:hAnchor="text" w:xAlign="center" w:y="1"/>
            </w:pPr>
            <w:r>
              <w:t>1.1.2.5.1.7.1</w:t>
            </w:r>
          </w:p>
          <w:p w:rsidR="0064357B" w:rsidRPr="00213528" w:rsidRDefault="0064357B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57B" w:rsidRPr="00213528" w:rsidRDefault="0064357B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proofErr w:type="spellStart"/>
            <w:r w:rsidRPr="00213528">
              <w:rPr>
                <w:rStyle w:val="214pt0"/>
                <w:b w:val="0"/>
              </w:rPr>
              <w:t>Перышкин</w:t>
            </w:r>
            <w:proofErr w:type="spellEnd"/>
            <w:r w:rsidRPr="00213528">
              <w:rPr>
                <w:rStyle w:val="214pt0"/>
                <w:b w:val="0"/>
              </w:rPr>
              <w:t xml:space="preserve"> А.В « Фи</w:t>
            </w:r>
            <w:r>
              <w:rPr>
                <w:rStyle w:val="214pt0"/>
                <w:b w:val="0"/>
              </w:rPr>
              <w:t>зика». 2е изд. - М.: Дрофа, 20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57B" w:rsidRPr="00213528" w:rsidRDefault="0064357B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64357B" w:rsidRPr="00213528" w:rsidTr="0064357B">
        <w:trPr>
          <w:trHeight w:hRule="exact" w:val="792"/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7B" w:rsidRPr="00213528" w:rsidRDefault="0064357B" w:rsidP="00F37B97">
            <w:pPr>
              <w:framePr w:w="9514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7B" w:rsidRDefault="0064357B" w:rsidP="00F37B97">
            <w:pPr>
              <w:framePr w:w="9514" w:wrap="notBeside" w:vAnchor="text" w:hAnchor="text" w:xAlign="center" w:y="1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Биология</w:t>
            </w:r>
          </w:p>
          <w:p w:rsidR="0064357B" w:rsidRDefault="0064357B" w:rsidP="00F37B97">
            <w:pPr>
              <w:framePr w:w="9514" w:wrap="notBeside" w:vAnchor="text" w:hAnchor="text" w:xAlign="center" w:y="1"/>
            </w:pPr>
            <w:r>
              <w:t>1.1.2.5.2.4.3</w:t>
            </w:r>
          </w:p>
          <w:p w:rsidR="0064357B" w:rsidRDefault="0064357B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  <w:p w:rsidR="0064357B" w:rsidRPr="00213528" w:rsidRDefault="0064357B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7B" w:rsidRPr="00213528" w:rsidRDefault="0064357B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proofErr w:type="spellStart"/>
            <w:r>
              <w:rPr>
                <w:rStyle w:val="214pt0"/>
                <w:b w:val="0"/>
              </w:rPr>
              <w:t>Сивоглазов</w:t>
            </w:r>
            <w:proofErr w:type="spellEnd"/>
            <w:r>
              <w:rPr>
                <w:rStyle w:val="214pt0"/>
                <w:b w:val="0"/>
              </w:rPr>
              <w:t xml:space="preserve"> В.И., Сарычева Н.Ю., Каменский А.А.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7B" w:rsidRDefault="0064357B" w:rsidP="00866AA8">
            <w:pPr>
              <w:framePr w:w="9514" w:wrap="notBeside" w:vAnchor="text" w:hAnchor="text" w:xAlign="center" w:y="1"/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65</w:t>
            </w:r>
          </w:p>
          <w:p w:rsidR="0064357B" w:rsidRPr="00213528" w:rsidRDefault="0064357B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</w:tr>
      <w:tr w:rsidR="0056038F" w:rsidRPr="00213528" w:rsidTr="00B34BDF">
        <w:trPr>
          <w:trHeight w:hRule="exact" w:val="787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38F" w:rsidRPr="0056038F" w:rsidRDefault="0056038F" w:rsidP="00F37B97">
            <w:pPr>
              <w:framePr w:w="9514" w:wrap="notBeside" w:vAnchor="text" w:hAnchor="text" w:xAlign="center" w:y="1"/>
            </w:pPr>
            <w:r w:rsidRPr="0056038F">
              <w:t>Искусст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38F" w:rsidRDefault="0056038F" w:rsidP="00F37B97">
            <w:pPr>
              <w:framePr w:w="9514" w:wrap="notBeside" w:vAnchor="text" w:hAnchor="text" w:xAlign="center" w:y="1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Музыка</w:t>
            </w:r>
            <w:r>
              <w:rPr>
                <w:rStyle w:val="214pt0"/>
                <w:rFonts w:eastAsia="Arial Unicode MS"/>
              </w:rPr>
              <w:t xml:space="preserve"> *</w:t>
            </w:r>
          </w:p>
          <w:p w:rsidR="0056038F" w:rsidRDefault="0056038F" w:rsidP="00F37B97">
            <w:pPr>
              <w:framePr w:w="9514" w:wrap="notBeside" w:vAnchor="text" w:hAnchor="text" w:xAlign="center" w:y="1"/>
            </w:pPr>
            <w:r>
              <w:t>1.2.5.2.3.3</w:t>
            </w:r>
          </w:p>
          <w:p w:rsidR="0056038F" w:rsidRDefault="0056038F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  <w:p w:rsidR="0056038F" w:rsidRPr="00213528" w:rsidRDefault="0056038F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38F" w:rsidRPr="00213528" w:rsidRDefault="0056038F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 xml:space="preserve">Сергеева Г.П. </w:t>
            </w:r>
            <w:r>
              <w:rPr>
                <w:rStyle w:val="214pt0"/>
                <w:b w:val="0"/>
              </w:rPr>
              <w:t xml:space="preserve">« Музыка» </w:t>
            </w:r>
            <w:proofErr w:type="gramStart"/>
            <w:r>
              <w:rPr>
                <w:rStyle w:val="214pt0"/>
                <w:b w:val="0"/>
              </w:rPr>
              <w:t>-М</w:t>
            </w:r>
            <w:proofErr w:type="gramEnd"/>
            <w:r>
              <w:rPr>
                <w:rStyle w:val="214pt0"/>
                <w:b w:val="0"/>
              </w:rPr>
              <w:t>.: Просвещение,20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38F" w:rsidRDefault="0056038F" w:rsidP="00866AA8">
            <w:pPr>
              <w:framePr w:w="9514" w:wrap="notBeside" w:vAnchor="text" w:hAnchor="text" w:xAlign="center" w:y="1"/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62</w:t>
            </w:r>
          </w:p>
          <w:p w:rsidR="0056038F" w:rsidRPr="00213528" w:rsidRDefault="0056038F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</w:tr>
      <w:tr w:rsidR="0056038F" w:rsidRPr="00213528" w:rsidTr="00B34BDF">
        <w:trPr>
          <w:trHeight w:hRule="exact" w:val="1873"/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38F" w:rsidRPr="00213528" w:rsidRDefault="0056038F" w:rsidP="00F37B97">
            <w:pPr>
              <w:framePr w:w="9514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38F" w:rsidRPr="00213528" w:rsidRDefault="0056038F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180" w:line="280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Изобразительное</w:t>
            </w:r>
          </w:p>
          <w:p w:rsidR="0056038F" w:rsidRDefault="0056038F" w:rsidP="00F37B97">
            <w:pPr>
              <w:framePr w:w="9514" w:wrap="notBeside" w:vAnchor="text" w:hAnchor="text" w:xAlign="center" w:y="1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Искусство</w:t>
            </w:r>
            <w:r>
              <w:rPr>
                <w:rStyle w:val="214pt0"/>
                <w:rFonts w:eastAsia="Arial Unicode MS"/>
              </w:rPr>
              <w:t xml:space="preserve"> *</w:t>
            </w:r>
            <w:bookmarkStart w:id="1" w:name="_GoBack"/>
            <w:bookmarkEnd w:id="1"/>
          </w:p>
          <w:p w:rsidR="0056038F" w:rsidRDefault="0056038F" w:rsidP="00F37B97">
            <w:pPr>
              <w:framePr w:w="9514" w:wrap="notBeside" w:vAnchor="text" w:hAnchor="text" w:xAlign="center" w:y="1"/>
            </w:pPr>
            <w:r>
              <w:t>1.2.5.1.1.3</w:t>
            </w:r>
          </w:p>
          <w:p w:rsidR="0056038F" w:rsidRPr="00213528" w:rsidRDefault="0056038F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before="180" w:after="0" w:line="280" w:lineRule="exact"/>
              <w:jc w:val="left"/>
              <w:rPr>
                <w:b w:val="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38F" w:rsidRPr="00213528" w:rsidRDefault="0056038F" w:rsidP="00F30263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proofErr w:type="gramStart"/>
            <w:r w:rsidRPr="00213528">
              <w:rPr>
                <w:rStyle w:val="214pt0"/>
                <w:b w:val="0"/>
              </w:rPr>
              <w:t>Питерских</w:t>
            </w:r>
            <w:proofErr w:type="gramEnd"/>
            <w:r w:rsidRPr="00213528">
              <w:rPr>
                <w:rStyle w:val="214pt0"/>
                <w:b w:val="0"/>
              </w:rPr>
              <w:t xml:space="preserve"> А.С., Гуров Г.Е. Изобразительное искусство. Дизайн и архитектура в жизни ч</w:t>
            </w:r>
            <w:r>
              <w:rPr>
                <w:rStyle w:val="214pt0"/>
                <w:b w:val="0"/>
              </w:rPr>
              <w:t>еловека</w:t>
            </w:r>
            <w:proofErr w:type="gramStart"/>
            <w:r>
              <w:rPr>
                <w:rStyle w:val="214pt0"/>
                <w:b w:val="0"/>
              </w:rPr>
              <w:t xml:space="preserve">..- </w:t>
            </w:r>
            <w:proofErr w:type="gramEnd"/>
            <w:r>
              <w:rPr>
                <w:rStyle w:val="214pt0"/>
                <w:b w:val="0"/>
              </w:rPr>
              <w:t>М.. Просвещение, 20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38F" w:rsidRPr="00213528" w:rsidRDefault="0056038F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</w:tr>
      <w:tr w:rsidR="00866AA8" w:rsidRPr="00213528" w:rsidTr="00AC0515">
        <w:trPr>
          <w:trHeight w:hRule="exact" w:val="197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A8" w:rsidRPr="0056038F" w:rsidRDefault="0056038F" w:rsidP="00F37B97">
            <w:pPr>
              <w:framePr w:w="9514" w:wrap="notBeside" w:vAnchor="text" w:hAnchor="text" w:xAlign="center" w:y="1"/>
            </w:pPr>
            <w:r w:rsidRPr="0056038F">
              <w:t>Технология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B97" w:rsidRDefault="00866AA8" w:rsidP="00F37B97">
            <w:pPr>
              <w:framePr w:w="9514" w:wrap="notBeside" w:vAnchor="text" w:hAnchor="text" w:xAlign="center" w:y="1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Технология</w:t>
            </w:r>
          </w:p>
          <w:p w:rsidR="00F37B97" w:rsidRDefault="00F37B97" w:rsidP="00F37B97">
            <w:pPr>
              <w:framePr w:w="9514" w:wrap="notBeside" w:vAnchor="text" w:hAnchor="text" w:xAlign="center" w:y="1"/>
            </w:pPr>
            <w:r>
              <w:t>1.1.2.7.1.1.3</w:t>
            </w:r>
          </w:p>
          <w:p w:rsidR="00866AA8" w:rsidRPr="00213528" w:rsidRDefault="00866AA8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 w:val="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A8" w:rsidRPr="00213528" w:rsidRDefault="00F30263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rStyle w:val="214pt0"/>
                <w:b w:val="0"/>
              </w:rPr>
              <w:t xml:space="preserve">Казакевич </w:t>
            </w:r>
            <w:r w:rsidR="00866AA8" w:rsidRPr="00213528">
              <w:rPr>
                <w:rStyle w:val="214pt0"/>
                <w:b w:val="0"/>
              </w:rPr>
              <w:t>В.М.,</w:t>
            </w:r>
            <w:r>
              <w:rPr>
                <w:rStyle w:val="214pt0"/>
                <w:b w:val="0"/>
              </w:rPr>
              <w:t xml:space="preserve"> Пичугина </w:t>
            </w:r>
            <w:proofErr w:type="spellStart"/>
            <w:r>
              <w:rPr>
                <w:rStyle w:val="214pt0"/>
                <w:b w:val="0"/>
              </w:rPr>
              <w:t>Г.В.,Семенова</w:t>
            </w:r>
            <w:proofErr w:type="spellEnd"/>
            <w:r>
              <w:rPr>
                <w:rStyle w:val="214pt0"/>
                <w:b w:val="0"/>
              </w:rPr>
              <w:t xml:space="preserve"> Г.Ю.</w:t>
            </w:r>
          </w:p>
          <w:p w:rsidR="00866AA8" w:rsidRPr="00213528" w:rsidRDefault="00F30263" w:rsidP="00AC0515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rStyle w:val="214pt0"/>
                <w:b w:val="0"/>
              </w:rPr>
              <w:t>Просвещение</w:t>
            </w:r>
            <w:r w:rsidR="006240FC">
              <w:rPr>
                <w:rStyle w:val="214pt0"/>
                <w:b w:val="0"/>
              </w:rPr>
              <w:t xml:space="preserve">, </w:t>
            </w:r>
            <w:r>
              <w:rPr>
                <w:rStyle w:val="214pt0"/>
                <w:b w:val="0"/>
              </w:rPr>
              <w:t>202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A8" w:rsidRPr="00213528" w:rsidRDefault="00393F9C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94" w:lineRule="exact"/>
              <w:jc w:val="lef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866AA8" w:rsidRPr="00213528" w:rsidTr="006240FC">
        <w:trPr>
          <w:trHeight w:hRule="exact" w:val="9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A8" w:rsidRPr="0056038F" w:rsidRDefault="0056038F" w:rsidP="00F37B97">
            <w:pPr>
              <w:framePr w:w="9514" w:wrap="notBeside" w:vAnchor="text" w:hAnchor="text" w:xAlign="center" w:y="1"/>
            </w:pPr>
            <w:r w:rsidRPr="0056038F">
              <w:t>Физическая культура и ОБЖ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AA8" w:rsidRPr="00213528" w:rsidRDefault="00866AA8" w:rsidP="00866AA8">
            <w:pPr>
              <w:framePr w:w="9514" w:wrap="notBeside" w:vAnchor="text" w:hAnchor="text" w:xAlign="center" w:y="1"/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A8" w:rsidRPr="00213528" w:rsidRDefault="00866AA8" w:rsidP="00866AA8">
            <w:pPr>
              <w:framePr w:w="9514" w:wrap="notBeside" w:vAnchor="text" w:hAnchor="text" w:xAlign="center" w:y="1"/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A8" w:rsidRPr="00213528" w:rsidRDefault="00866AA8" w:rsidP="00866AA8">
            <w:pPr>
              <w:framePr w:w="9514" w:wrap="notBeside" w:vAnchor="text" w:hAnchor="text" w:xAlign="center" w:y="1"/>
            </w:pPr>
          </w:p>
        </w:tc>
      </w:tr>
      <w:tr w:rsidR="00866AA8" w:rsidRPr="00213528" w:rsidTr="0056038F">
        <w:trPr>
          <w:trHeight w:hRule="exact" w:val="1476"/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A8" w:rsidRPr="00213528" w:rsidRDefault="00866AA8" w:rsidP="00866AA8">
            <w:pPr>
              <w:framePr w:w="9514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A8" w:rsidRPr="00213528" w:rsidRDefault="00866AA8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180" w:line="280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Физическая</w:t>
            </w:r>
          </w:p>
          <w:p w:rsidR="00F37B97" w:rsidRDefault="00F9390B" w:rsidP="00F37B97">
            <w:pPr>
              <w:framePr w:w="9514" w:wrap="notBeside" w:vAnchor="text" w:hAnchor="text" w:xAlign="center" w:y="1"/>
              <w:rPr>
                <w:rStyle w:val="214pt0"/>
                <w:rFonts w:eastAsia="Arial Unicode MS"/>
              </w:rPr>
            </w:pPr>
            <w:r w:rsidRPr="00213528">
              <w:rPr>
                <w:rStyle w:val="214pt0"/>
                <w:rFonts w:eastAsia="Arial Unicode MS"/>
              </w:rPr>
              <w:t>К</w:t>
            </w:r>
            <w:r w:rsidR="00866AA8" w:rsidRPr="00213528">
              <w:rPr>
                <w:rStyle w:val="214pt0"/>
                <w:rFonts w:eastAsia="Arial Unicode MS"/>
              </w:rPr>
              <w:t>ультура</w:t>
            </w:r>
            <w:r>
              <w:rPr>
                <w:rStyle w:val="214pt0"/>
                <w:rFonts w:eastAsia="Arial Unicode MS"/>
              </w:rPr>
              <w:t xml:space="preserve"> 6-7</w:t>
            </w:r>
            <w:r w:rsidR="0056038F">
              <w:rPr>
                <w:rStyle w:val="214pt0"/>
                <w:rFonts w:eastAsia="Arial Unicode MS"/>
              </w:rPr>
              <w:t>*</w:t>
            </w:r>
          </w:p>
          <w:p w:rsidR="00F37B97" w:rsidRDefault="00F37B97" w:rsidP="00F37B97">
            <w:pPr>
              <w:framePr w:w="9514" w:wrap="notBeside" w:vAnchor="text" w:hAnchor="text" w:xAlign="center" w:y="1"/>
            </w:pPr>
            <w:r>
              <w:t>1.1.2.8.1.2.2</w:t>
            </w:r>
          </w:p>
          <w:p w:rsidR="00866AA8" w:rsidRPr="00213528" w:rsidRDefault="00866AA8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before="180" w:after="0" w:line="280" w:lineRule="exact"/>
              <w:jc w:val="left"/>
              <w:rPr>
                <w:b w:val="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AA8" w:rsidRPr="00213528" w:rsidRDefault="00866AA8" w:rsidP="00AC0515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  <w:r w:rsidRPr="00213528">
              <w:rPr>
                <w:rStyle w:val="214pt0"/>
                <w:b w:val="0"/>
              </w:rPr>
              <w:t>Матвеева А.П. « Физическая культура» - 3</w:t>
            </w:r>
            <w:r w:rsidR="00B0765F">
              <w:rPr>
                <w:rStyle w:val="214pt0"/>
                <w:b w:val="0"/>
              </w:rPr>
              <w:t>- е</w:t>
            </w:r>
            <w:proofErr w:type="gramStart"/>
            <w:r w:rsidR="00B0765F">
              <w:rPr>
                <w:rStyle w:val="214pt0"/>
                <w:b w:val="0"/>
              </w:rPr>
              <w:t xml:space="preserve"> .</w:t>
            </w:r>
            <w:proofErr w:type="gramEnd"/>
            <w:r w:rsidR="00B0765F">
              <w:rPr>
                <w:rStyle w:val="214pt0"/>
                <w:b w:val="0"/>
              </w:rPr>
              <w:t xml:space="preserve"> изд. М.: Просвещение, </w:t>
            </w:r>
            <w:r w:rsidR="00B3151C">
              <w:rPr>
                <w:rStyle w:val="214pt0"/>
                <w:b w:val="0"/>
              </w:rPr>
              <w:t>20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AA8" w:rsidRDefault="00F30263" w:rsidP="00866AA8">
            <w:pPr>
              <w:framePr w:w="9514" w:wrap="notBeside" w:vAnchor="text" w:hAnchor="text" w:xAlign="center" w:y="1"/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62</w:t>
            </w:r>
          </w:p>
          <w:p w:rsidR="00866AA8" w:rsidRDefault="00866AA8" w:rsidP="00866AA8">
            <w:pPr>
              <w:framePr w:w="9514" w:wrap="notBeside" w:vAnchor="text" w:hAnchor="text" w:xAlign="center" w:y="1"/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:rsidR="00866AA8" w:rsidRPr="00213528" w:rsidRDefault="00866AA8" w:rsidP="00866AA8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389" w:lineRule="exact"/>
              <w:jc w:val="left"/>
              <w:rPr>
                <w:b w:val="0"/>
              </w:rPr>
            </w:pPr>
          </w:p>
        </w:tc>
      </w:tr>
    </w:tbl>
    <w:p w:rsidR="00B425A7" w:rsidRPr="00213528" w:rsidRDefault="00B425A7" w:rsidP="00B425A7">
      <w:pPr>
        <w:framePr w:w="9514" w:wrap="notBeside" w:vAnchor="text" w:hAnchor="text" w:xAlign="center" w:y="1"/>
        <w:rPr>
          <w:sz w:val="2"/>
          <w:szCs w:val="2"/>
        </w:rPr>
      </w:pPr>
    </w:p>
    <w:p w:rsidR="00B425A7" w:rsidRPr="00213528" w:rsidRDefault="00B425A7" w:rsidP="00B425A7">
      <w:pPr>
        <w:rPr>
          <w:sz w:val="2"/>
          <w:szCs w:val="2"/>
        </w:rPr>
      </w:pPr>
    </w:p>
    <w:p w:rsidR="00B425A7" w:rsidRPr="00213528" w:rsidRDefault="00B425A7" w:rsidP="00B425A7">
      <w:pPr>
        <w:framePr w:w="9514" w:wrap="notBeside" w:vAnchor="text" w:hAnchor="text" w:xAlign="center" w:y="1"/>
        <w:rPr>
          <w:sz w:val="2"/>
          <w:szCs w:val="2"/>
        </w:rPr>
      </w:pPr>
    </w:p>
    <w:p w:rsidR="00B425A7" w:rsidRPr="00213528" w:rsidRDefault="00B425A7" w:rsidP="00B425A7">
      <w:pPr>
        <w:rPr>
          <w:sz w:val="2"/>
          <w:szCs w:val="2"/>
        </w:rPr>
      </w:pPr>
    </w:p>
    <w:p w:rsidR="00B425A7" w:rsidRDefault="00B425A7" w:rsidP="00B425A7">
      <w:pPr>
        <w:rPr>
          <w:sz w:val="2"/>
          <w:szCs w:val="2"/>
        </w:rPr>
      </w:pPr>
    </w:p>
    <w:p w:rsidR="00B71637" w:rsidRPr="00B71637" w:rsidRDefault="00B71637" w:rsidP="00B71637">
      <w:pPr>
        <w:widowControl/>
        <w:ind w:firstLine="720"/>
        <w:jc w:val="center"/>
        <w:rPr>
          <w:rFonts w:ascii="Courier New" w:eastAsia="Times New Roman" w:hAnsi="Courier New" w:cs="Times New Roman"/>
          <w:b/>
          <w:color w:val="auto"/>
          <w:sz w:val="28"/>
          <w:szCs w:val="28"/>
          <w:lang w:bidi="ar-SA"/>
        </w:rPr>
      </w:pPr>
    </w:p>
    <w:p w:rsidR="00B71637" w:rsidRPr="00B71637" w:rsidRDefault="00B71637" w:rsidP="00B71637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8"/>
        <w:gridCol w:w="133"/>
        <w:gridCol w:w="2563"/>
        <w:gridCol w:w="3600"/>
        <w:gridCol w:w="15"/>
        <w:gridCol w:w="1417"/>
      </w:tblGrid>
      <w:tr w:rsidR="00CA3E27" w:rsidRPr="00B71637" w:rsidTr="00816223">
        <w:trPr>
          <w:trHeight w:val="921"/>
          <w:jc w:val="center"/>
        </w:trPr>
        <w:tc>
          <w:tcPr>
            <w:tcW w:w="2308" w:type="dxa"/>
            <w:vMerge w:val="restart"/>
          </w:tcPr>
          <w:p w:rsidR="00CA3E27" w:rsidRPr="00B71637" w:rsidRDefault="00CA3E27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Предметные области</w:t>
            </w:r>
          </w:p>
        </w:tc>
        <w:tc>
          <w:tcPr>
            <w:tcW w:w="2696" w:type="dxa"/>
            <w:gridSpan w:val="2"/>
            <w:vMerge w:val="restart"/>
            <w:tcBorders>
              <w:tr2bl w:val="single" w:sz="4" w:space="0" w:color="auto"/>
            </w:tcBorders>
          </w:tcPr>
          <w:p w:rsidR="00CA3E27" w:rsidRPr="00B71637" w:rsidRDefault="00CA3E27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Учебные</w:t>
            </w:r>
          </w:p>
          <w:p w:rsidR="00CA3E27" w:rsidRPr="00B71637" w:rsidRDefault="00CA3E27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предметы</w:t>
            </w:r>
          </w:p>
          <w:p w:rsidR="00CA3E27" w:rsidRPr="00B71637" w:rsidRDefault="00CA3E27" w:rsidP="00B71637">
            <w:pPr>
              <w:widowControl/>
              <w:spacing w:line="288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Классы</w:t>
            </w:r>
          </w:p>
        </w:tc>
        <w:tc>
          <w:tcPr>
            <w:tcW w:w="3615" w:type="dxa"/>
            <w:gridSpan w:val="2"/>
          </w:tcPr>
          <w:p w:rsidR="00CA3E27" w:rsidRPr="00B71637" w:rsidRDefault="00CA66CF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8класс</w:t>
            </w:r>
          </w:p>
        </w:tc>
        <w:tc>
          <w:tcPr>
            <w:tcW w:w="1417" w:type="dxa"/>
          </w:tcPr>
          <w:p w:rsidR="00CA3E27" w:rsidRPr="00CA3E27" w:rsidRDefault="00CA3E27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CA3E2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-во</w:t>
            </w:r>
          </w:p>
        </w:tc>
      </w:tr>
      <w:tr w:rsidR="00B71637" w:rsidRPr="00B71637" w:rsidTr="00816223">
        <w:trPr>
          <w:trHeight w:val="511"/>
          <w:jc w:val="center"/>
        </w:trPr>
        <w:tc>
          <w:tcPr>
            <w:tcW w:w="2308" w:type="dxa"/>
            <w:vMerge/>
          </w:tcPr>
          <w:p w:rsidR="00B71637" w:rsidRPr="00B71637" w:rsidRDefault="00B71637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  <w:vMerge/>
            <w:tcBorders>
              <w:tr2bl w:val="single" w:sz="4" w:space="0" w:color="auto"/>
            </w:tcBorders>
          </w:tcPr>
          <w:p w:rsidR="00B71637" w:rsidRPr="00B71637" w:rsidRDefault="00B71637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032" w:type="dxa"/>
            <w:gridSpan w:val="3"/>
          </w:tcPr>
          <w:p w:rsidR="00B71637" w:rsidRPr="00B71637" w:rsidRDefault="00B71637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71637" w:rsidRPr="00B71637" w:rsidTr="00816223">
        <w:trPr>
          <w:trHeight w:val="315"/>
          <w:jc w:val="center"/>
        </w:trPr>
        <w:tc>
          <w:tcPr>
            <w:tcW w:w="2308" w:type="dxa"/>
          </w:tcPr>
          <w:p w:rsidR="00B71637" w:rsidRPr="00B71637" w:rsidRDefault="00B71637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B71637" w:rsidRPr="00B71637" w:rsidRDefault="00B71637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i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i/>
                <w:color w:val="auto"/>
                <w:sz w:val="28"/>
                <w:szCs w:val="28"/>
                <w:lang w:eastAsia="en-US" w:bidi="ar-SA"/>
              </w:rPr>
              <w:t>Обязательная часть</w:t>
            </w:r>
          </w:p>
        </w:tc>
        <w:tc>
          <w:tcPr>
            <w:tcW w:w="5032" w:type="dxa"/>
            <w:gridSpan w:val="3"/>
          </w:tcPr>
          <w:p w:rsidR="00B71637" w:rsidRPr="00B71637" w:rsidRDefault="00B71637" w:rsidP="00B71637">
            <w:pPr>
              <w:widowControl/>
              <w:spacing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A3E27" w:rsidRPr="00B71637" w:rsidTr="00816223">
        <w:trPr>
          <w:trHeight w:val="330"/>
          <w:jc w:val="center"/>
        </w:trPr>
        <w:tc>
          <w:tcPr>
            <w:tcW w:w="2308" w:type="dxa"/>
            <w:vMerge w:val="restart"/>
          </w:tcPr>
          <w:p w:rsidR="00CA3E27" w:rsidRPr="00B71637" w:rsidRDefault="00CA3E27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усский язык и литература</w:t>
            </w:r>
          </w:p>
        </w:tc>
        <w:tc>
          <w:tcPr>
            <w:tcW w:w="2696" w:type="dxa"/>
            <w:gridSpan w:val="2"/>
          </w:tcPr>
          <w:p w:rsidR="00CA3E27" w:rsidRPr="00B71637" w:rsidRDefault="00CA3E27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усский язык</w:t>
            </w:r>
          </w:p>
          <w:p w:rsidR="00CA3E27" w:rsidRPr="00B71637" w:rsidRDefault="00CA3E27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B40B3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1.1.3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4.</w:t>
            </w:r>
          </w:p>
        </w:tc>
        <w:tc>
          <w:tcPr>
            <w:tcW w:w="3600" w:type="dxa"/>
            <w:vAlign w:val="bottom"/>
          </w:tcPr>
          <w:p w:rsidR="0079337B" w:rsidRDefault="00CA3E27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Л.А.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Тростенцова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Т.А. </w:t>
            </w:r>
          </w:p>
          <w:p w:rsidR="00CA3E27" w:rsidRPr="00B71637" w:rsidRDefault="00CA3E27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Ладыженская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 </w:t>
            </w:r>
            <w:proofErr w:type="spellStart"/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др</w:t>
            </w:r>
            <w:proofErr w:type="spellEnd"/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« Русский язык 8кл.»- 5- е.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зд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– М.: Просвещение2017</w:t>
            </w:r>
          </w:p>
        </w:tc>
        <w:tc>
          <w:tcPr>
            <w:tcW w:w="1432" w:type="dxa"/>
            <w:gridSpan w:val="2"/>
            <w:vAlign w:val="bottom"/>
          </w:tcPr>
          <w:p w:rsidR="00CA3E27" w:rsidRPr="00B71637" w:rsidRDefault="00B40B35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CA3E27" w:rsidRPr="00B71637" w:rsidTr="00816223">
        <w:trPr>
          <w:trHeight w:val="375"/>
          <w:jc w:val="center"/>
        </w:trPr>
        <w:tc>
          <w:tcPr>
            <w:tcW w:w="2308" w:type="dxa"/>
            <w:vMerge/>
          </w:tcPr>
          <w:p w:rsidR="00CA3E27" w:rsidRPr="00B71637" w:rsidRDefault="00CA3E27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CA3E27" w:rsidRPr="00B71637" w:rsidRDefault="00CA3E27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Литература</w:t>
            </w:r>
          </w:p>
          <w:p w:rsidR="00CA3E27" w:rsidRPr="00B71637" w:rsidRDefault="00CA3E27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B40B3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1.2.3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4</w:t>
            </w:r>
          </w:p>
        </w:tc>
        <w:tc>
          <w:tcPr>
            <w:tcW w:w="3600" w:type="dxa"/>
            <w:vAlign w:val="bottom"/>
          </w:tcPr>
          <w:p w:rsidR="00CA3E27" w:rsidRPr="00B71637" w:rsidRDefault="00CA3E27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еркин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Г.С « Литература 8 к. в 2-х. ч.-4-е изд..».-М.: ООО « ТИД Русское слово-РС»,2017</w:t>
            </w:r>
            <w:proofErr w:type="gramEnd"/>
          </w:p>
        </w:tc>
        <w:tc>
          <w:tcPr>
            <w:tcW w:w="1432" w:type="dxa"/>
            <w:gridSpan w:val="2"/>
            <w:vAlign w:val="bottom"/>
          </w:tcPr>
          <w:p w:rsidR="00CA3E27" w:rsidRPr="00B71637" w:rsidRDefault="00B40B35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B311EF" w:rsidRPr="00B71637" w:rsidTr="00816223">
        <w:trPr>
          <w:trHeight w:val="784"/>
          <w:jc w:val="center"/>
        </w:trPr>
        <w:tc>
          <w:tcPr>
            <w:tcW w:w="2308" w:type="dxa"/>
            <w:vMerge w:val="restart"/>
          </w:tcPr>
          <w:p w:rsidR="00B311EF" w:rsidRPr="00B71637" w:rsidRDefault="00B311E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lastRenderedPageBreak/>
              <w:t>Родной язык и родная литература</w:t>
            </w:r>
          </w:p>
        </w:tc>
        <w:tc>
          <w:tcPr>
            <w:tcW w:w="2696" w:type="dxa"/>
            <w:gridSpan w:val="2"/>
          </w:tcPr>
          <w:p w:rsidR="00B311EF" w:rsidRPr="00B71637" w:rsidRDefault="00B311EF" w:rsidP="00E97C1F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однойязык</w:t>
            </w:r>
            <w:r w:rsidR="00E97C1F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русский</w:t>
            </w:r>
            <w:r w:rsidR="00363D1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3.2.1.1.12.4</w:t>
            </w:r>
          </w:p>
        </w:tc>
        <w:tc>
          <w:tcPr>
            <w:tcW w:w="3600" w:type="dxa"/>
            <w:vAlign w:val="bottom"/>
          </w:tcPr>
          <w:p w:rsidR="00B311EF" w:rsidRDefault="00B311EF" w:rsidP="00F5374B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Александрова О.М. Русский родной язык. 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</w:t>
            </w:r>
          </w:p>
          <w:p w:rsidR="00AC0515" w:rsidRPr="00B71637" w:rsidRDefault="00AC0515" w:rsidP="00F5374B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росвещение 2019</w:t>
            </w:r>
          </w:p>
        </w:tc>
        <w:tc>
          <w:tcPr>
            <w:tcW w:w="1432" w:type="dxa"/>
            <w:gridSpan w:val="2"/>
            <w:vAlign w:val="bottom"/>
          </w:tcPr>
          <w:p w:rsidR="00B311EF" w:rsidRPr="00B71637" w:rsidRDefault="00B311EF" w:rsidP="00F5374B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F854FB" w:rsidRPr="00B71637" w:rsidTr="00816223">
        <w:trPr>
          <w:trHeight w:val="577"/>
          <w:jc w:val="center"/>
        </w:trPr>
        <w:tc>
          <w:tcPr>
            <w:tcW w:w="2308" w:type="dxa"/>
            <w:vMerge/>
          </w:tcPr>
          <w:p w:rsidR="00F854FB" w:rsidRPr="00B71637" w:rsidRDefault="00F854FB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F854FB" w:rsidRPr="00B71637" w:rsidRDefault="00F854FB" w:rsidP="00B71637">
            <w:pPr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одная литература</w:t>
            </w:r>
            <w:r w:rsidR="00E97C1F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русская</w:t>
            </w:r>
            <w:r w:rsidR="00CE0D98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1.2.1.2.1.4</w:t>
            </w:r>
          </w:p>
        </w:tc>
        <w:tc>
          <w:tcPr>
            <w:tcW w:w="3600" w:type="dxa"/>
            <w:vAlign w:val="bottom"/>
          </w:tcPr>
          <w:p w:rsidR="00F854FB" w:rsidRDefault="00B40B35" w:rsidP="00413F56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Александрова О.М., учебное пособие</w:t>
            </w:r>
          </w:p>
          <w:p w:rsidR="00BB7290" w:rsidRPr="00B71637" w:rsidRDefault="00B40B35" w:rsidP="00413F56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росвещение 2021</w:t>
            </w:r>
          </w:p>
        </w:tc>
        <w:tc>
          <w:tcPr>
            <w:tcW w:w="1432" w:type="dxa"/>
            <w:gridSpan w:val="2"/>
            <w:vAlign w:val="bottom"/>
          </w:tcPr>
          <w:p w:rsidR="00F854FB" w:rsidRPr="00B71637" w:rsidRDefault="00F854FB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7D410F" w:rsidRPr="00B71637" w:rsidTr="00816223">
        <w:trPr>
          <w:trHeight w:val="1870"/>
          <w:jc w:val="center"/>
        </w:trPr>
        <w:tc>
          <w:tcPr>
            <w:tcW w:w="2308" w:type="dxa"/>
            <w:vMerge w:val="restart"/>
          </w:tcPr>
          <w:p w:rsidR="007D410F" w:rsidRPr="00B71637" w:rsidRDefault="007D410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ностранные  языки</w:t>
            </w:r>
          </w:p>
        </w:tc>
        <w:tc>
          <w:tcPr>
            <w:tcW w:w="2696" w:type="dxa"/>
            <w:gridSpan w:val="2"/>
            <w:tcBorders>
              <w:bottom w:val="nil"/>
            </w:tcBorders>
          </w:tcPr>
          <w:p w:rsidR="007D410F" w:rsidRPr="00B71637" w:rsidRDefault="007D410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7D410F" w:rsidRPr="00B71637" w:rsidRDefault="007D410F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ностранный язык</w:t>
            </w:r>
          </w:p>
          <w:p w:rsidR="007D410F" w:rsidRPr="00B71637" w:rsidRDefault="007D410F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английский)</w:t>
            </w:r>
          </w:p>
          <w:p w:rsidR="007D410F" w:rsidRPr="00B71637" w:rsidRDefault="007D410F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0.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4</w:t>
            </w:r>
          </w:p>
          <w:p w:rsidR="007D410F" w:rsidRPr="00B71637" w:rsidRDefault="007D410F" w:rsidP="00B71637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615" w:type="dxa"/>
            <w:gridSpan w:val="2"/>
          </w:tcPr>
          <w:p w:rsidR="007D410F" w:rsidRPr="00B71637" w:rsidRDefault="007D410F" w:rsidP="007D410F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.В.Афанасьева, И.В.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ихеева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,К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М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 Баранова « Англий</w:t>
            </w:r>
            <w:r w:rsidR="00B3151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кий Яз» .в2х ч.-М.: Дрофа, 2018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г</w:t>
            </w:r>
          </w:p>
        </w:tc>
        <w:tc>
          <w:tcPr>
            <w:tcW w:w="1417" w:type="dxa"/>
            <w:vAlign w:val="bottom"/>
          </w:tcPr>
          <w:p w:rsidR="007D410F" w:rsidRPr="00B71637" w:rsidRDefault="00D3241F" w:rsidP="007D410F">
            <w:pPr>
              <w:spacing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0</w:t>
            </w:r>
          </w:p>
        </w:tc>
      </w:tr>
      <w:tr w:rsidR="00D3241F" w:rsidRPr="00B71637" w:rsidTr="00816223">
        <w:trPr>
          <w:trHeight w:val="70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nil"/>
            </w:tcBorders>
          </w:tcPr>
          <w:p w:rsidR="00D3241F" w:rsidRDefault="00D3241F" w:rsidP="00D3241F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Второй иностранный язык</w:t>
            </w:r>
          </w:p>
          <w:p w:rsidR="00D3241F" w:rsidRDefault="00D3241F" w:rsidP="00D3241F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1.2.2.5.1.2</w:t>
            </w:r>
          </w:p>
          <w:p w:rsidR="00D3241F" w:rsidRDefault="00D3241F" w:rsidP="00D3241F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D3241F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1.2.2.7.1.2</w:t>
            </w:r>
          </w:p>
          <w:p w:rsidR="00D3241F" w:rsidRPr="00B71637" w:rsidRDefault="00D3241F" w:rsidP="00D3241F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600" w:type="dxa"/>
            <w:vAlign w:val="bottom"/>
          </w:tcPr>
          <w:p w:rsidR="00D3241F" w:rsidRDefault="00D3241F" w:rsidP="00D3241F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Афанасьева И.В. Михеева К.М. 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 Английский язык.</w:t>
            </w:r>
          </w:p>
          <w:p w:rsidR="00D3241F" w:rsidRPr="00B71637" w:rsidRDefault="00D3241F" w:rsidP="00D3241F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росвещение 2018</w:t>
            </w:r>
          </w:p>
        </w:tc>
        <w:tc>
          <w:tcPr>
            <w:tcW w:w="1432" w:type="dxa"/>
            <w:gridSpan w:val="2"/>
            <w:vAlign w:val="bottom"/>
          </w:tcPr>
          <w:p w:rsidR="00D3241F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0</w:t>
            </w:r>
          </w:p>
        </w:tc>
      </w:tr>
      <w:tr w:rsidR="00D3241F" w:rsidRPr="00B71637" w:rsidTr="00816223">
        <w:trPr>
          <w:trHeight w:val="360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600" w:type="dxa"/>
            <w:vAlign w:val="bottom"/>
          </w:tcPr>
          <w:p w:rsidR="00D3241F" w:rsidRDefault="00D3241F" w:rsidP="00D3241F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еливанова Н.А., Шашурина А.Ю.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Французский язык 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 Просвещение 2018</w:t>
            </w:r>
          </w:p>
        </w:tc>
        <w:tc>
          <w:tcPr>
            <w:tcW w:w="1432" w:type="dxa"/>
            <w:gridSpan w:val="2"/>
            <w:vAlign w:val="bottom"/>
          </w:tcPr>
          <w:p w:rsidR="00D3241F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0</w:t>
            </w:r>
          </w:p>
        </w:tc>
      </w:tr>
      <w:tr w:rsidR="00D3241F" w:rsidRPr="00B71637" w:rsidTr="00816223">
        <w:trPr>
          <w:trHeight w:val="385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атематика и информатика</w:t>
            </w: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Алгебра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1.1.2.4.2.3.2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CE0D98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КолягинЮ.М., Ткачёва М.В., Федорова Н.Е. и др. 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Алгебра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росвещение 2018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4</w:t>
            </w:r>
          </w:p>
        </w:tc>
      </w:tr>
      <w:tr w:rsidR="00D3241F" w:rsidRPr="00B71637" w:rsidTr="00816223">
        <w:trPr>
          <w:trHeight w:val="1199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Геометрия</w:t>
            </w:r>
          </w:p>
          <w:p w:rsidR="00D3241F" w:rsidRDefault="00D3241F" w:rsidP="00D7530E">
            <w:r>
              <w:t>1.1.2.4.3.3.1.1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600" w:type="dxa"/>
            <w:vAlign w:val="bottom"/>
          </w:tcPr>
          <w:p w:rsidR="00D3241F" w:rsidRPr="00B71637" w:rsidRDefault="00D3241F" w:rsidP="0079337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( Геометрия 7-9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)</w:t>
            </w:r>
            <w:proofErr w:type="spellStart"/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Атанасян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Л.С, Бутузов  В.Ф.-</w:t>
            </w:r>
            <w:r w:rsidR="00B3151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3-е изд. – М.: Просвещение 2018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0</w:t>
            </w:r>
          </w:p>
        </w:tc>
      </w:tr>
      <w:tr w:rsidR="00D3241F" w:rsidRPr="00B71637" w:rsidTr="00816223">
        <w:trPr>
          <w:trHeight w:val="385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нформатика</w:t>
            </w:r>
          </w:p>
          <w:p w:rsidR="00D3241F" w:rsidRPr="00B71637" w:rsidRDefault="00D3241F" w:rsidP="00825C9E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4.4.1.2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осова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Л.Л. « Информатика 8 кл.-6-е. изд., стереотип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-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.: Дрофа,2017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4</w:t>
            </w:r>
          </w:p>
        </w:tc>
      </w:tr>
      <w:tr w:rsidR="00D3241F" w:rsidRPr="00B71637" w:rsidTr="00816223">
        <w:trPr>
          <w:trHeight w:val="706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бщественно-научные предметы</w:t>
            </w: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стория России.</w:t>
            </w:r>
          </w:p>
          <w:p w:rsidR="00D3241F" w:rsidRPr="00B71637" w:rsidRDefault="00D3241F" w:rsidP="00B71637">
            <w:pPr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3.1.1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3</w:t>
            </w:r>
          </w:p>
        </w:tc>
        <w:tc>
          <w:tcPr>
            <w:tcW w:w="3600" w:type="dxa"/>
            <w:vAlign w:val="bottom"/>
          </w:tcPr>
          <w:p w:rsidR="00D3241F" w:rsidRDefault="00D3241F" w:rsidP="00825C9E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стория России 8кл. в 2-х. ч./. Арсентьев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Н.М.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Данилов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А.А.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уру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.В.,» Просвещение «2020</w:t>
            </w:r>
          </w:p>
          <w:p w:rsidR="00D3241F" w:rsidRPr="00B71637" w:rsidRDefault="00D3241F" w:rsidP="00825C9E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4</w:t>
            </w:r>
          </w:p>
        </w:tc>
      </w:tr>
      <w:tr w:rsidR="00D3241F" w:rsidRPr="00B71637" w:rsidTr="00816223">
        <w:trPr>
          <w:trHeight w:val="1758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Всеобщая история</w:t>
            </w:r>
          </w:p>
          <w:p w:rsidR="00D3241F" w:rsidRPr="00B71637" w:rsidRDefault="00D3241F" w:rsidP="00B71637">
            <w:pPr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3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2.1.4</w:t>
            </w:r>
          </w:p>
        </w:tc>
        <w:tc>
          <w:tcPr>
            <w:tcW w:w="3600" w:type="dxa"/>
          </w:tcPr>
          <w:p w:rsidR="00D3241F" w:rsidRPr="00B71637" w:rsidRDefault="00D3241F" w:rsidP="00825C9E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Юдовская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А.Я.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аранов П.А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, Ванюшкина Л.М.</w:t>
            </w:r>
          </w:p>
          <w:p w:rsidR="00D3241F" w:rsidRPr="00B71637" w:rsidRDefault="00D3241F" w:rsidP="00825C9E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стория Нового времени Просвещение,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2020</w:t>
            </w:r>
          </w:p>
        </w:tc>
        <w:tc>
          <w:tcPr>
            <w:tcW w:w="1432" w:type="dxa"/>
            <w:gridSpan w:val="2"/>
          </w:tcPr>
          <w:p w:rsidR="00D3241F" w:rsidRDefault="00D3241F" w:rsidP="00825C9E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D3241F" w:rsidRPr="00B71637" w:rsidTr="00816223">
        <w:trPr>
          <w:trHeight w:val="234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бществознание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2.3.1.4</w:t>
            </w:r>
          </w:p>
        </w:tc>
        <w:tc>
          <w:tcPr>
            <w:tcW w:w="3600" w:type="dxa"/>
            <w:vAlign w:val="bottom"/>
          </w:tcPr>
          <w:p w:rsidR="00D3241F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Боголюбов Л.Н., Городецкая Н.И., Иванова Л.Ф. « Обществознание 8 кл.-6-е. изд.» – М.: 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lastRenderedPageBreak/>
              <w:t>Просвещение,2018.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lastRenderedPageBreak/>
              <w:t>62</w:t>
            </w:r>
          </w:p>
        </w:tc>
      </w:tr>
      <w:tr w:rsidR="00D3241F" w:rsidRPr="00B71637" w:rsidTr="00816223">
        <w:trPr>
          <w:trHeight w:val="318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География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2.4.2.4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ари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ова И.И. « География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.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География России: Природа  8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л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.»- 5-е изд. 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–М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: Дрофа.,2018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D3241F" w:rsidRPr="00B71637" w:rsidTr="00816223">
        <w:trPr>
          <w:trHeight w:val="181"/>
          <w:jc w:val="center"/>
        </w:trPr>
        <w:tc>
          <w:tcPr>
            <w:tcW w:w="2308" w:type="dxa"/>
            <w:vMerge w:val="restart"/>
          </w:tcPr>
          <w:p w:rsidR="00D3241F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Естественно-научные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предметы</w:t>
            </w:r>
          </w:p>
          <w:p w:rsidR="00D3241F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изика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4.1.6.2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ерышкин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А.В» Физика». – 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.: Дрофа;2013(ФГОС</w:t>
            </w:r>
            <w:proofErr w:type="gramEnd"/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D3241F" w:rsidRPr="00B71637" w:rsidTr="00816223">
        <w:trPr>
          <w:trHeight w:val="1007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Химия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1.2.4.3.1.2 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3600" w:type="dxa"/>
            <w:vAlign w:val="bottom"/>
          </w:tcPr>
          <w:p w:rsidR="00D3241F" w:rsidRDefault="00D3241F" w:rsidP="0079337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Габриелян О.С. « Химия»- 2е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.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зд.-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.:</w:t>
            </w:r>
            <w:r w:rsidR="00B3151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Дрофа</w:t>
            </w:r>
            <w:proofErr w:type="spellEnd"/>
            <w:r w:rsidR="00B3151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2017</w:t>
            </w:r>
          </w:p>
          <w:p w:rsidR="00D3241F" w:rsidRPr="00B71637" w:rsidRDefault="00D3241F" w:rsidP="0079337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D3241F" w:rsidRPr="00B71637" w:rsidTr="00816223">
        <w:trPr>
          <w:trHeight w:val="251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иология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4.2.4.4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Жемчугова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М.Б., Романова М.И.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« Биология 8 кл.-4-е. изд.-М.: Русское слово,2017</w:t>
            </w:r>
          </w:p>
        </w:tc>
        <w:tc>
          <w:tcPr>
            <w:tcW w:w="1432" w:type="dxa"/>
            <w:gridSpan w:val="2"/>
            <w:vAlign w:val="bottom"/>
          </w:tcPr>
          <w:p w:rsidR="00D3241F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  <w:p w:rsidR="00D3241F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3241F" w:rsidRPr="00B71637" w:rsidTr="00816223">
        <w:trPr>
          <w:trHeight w:val="251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скусство</w:t>
            </w: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узыка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1.2.6.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1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4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851C9F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ергеева Г.П.,  Критская Е.Д. - М.: Прос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вещение, 2020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D3241F" w:rsidRPr="00B71637" w:rsidTr="00816223">
        <w:trPr>
          <w:trHeight w:val="215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зобразительное искусство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1.2.6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1.1.4</w:t>
            </w:r>
          </w:p>
        </w:tc>
        <w:tc>
          <w:tcPr>
            <w:tcW w:w="3615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итерских А.С. « Изобразительное искусство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: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зобразительное искусство в театре, кино, на телевидении 8 кл.-6-е. изд.- М.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: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Просвещение.2017</w:t>
            </w:r>
          </w:p>
        </w:tc>
        <w:tc>
          <w:tcPr>
            <w:tcW w:w="1417" w:type="dxa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4</w:t>
            </w:r>
          </w:p>
        </w:tc>
      </w:tr>
      <w:tr w:rsidR="00D3241F" w:rsidRPr="00B71637" w:rsidTr="00816223">
        <w:trPr>
          <w:trHeight w:val="301"/>
          <w:jc w:val="center"/>
        </w:trPr>
        <w:tc>
          <w:tcPr>
            <w:tcW w:w="2308" w:type="dxa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Технология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6.1.1.4</w:t>
            </w:r>
          </w:p>
        </w:tc>
        <w:tc>
          <w:tcPr>
            <w:tcW w:w="3615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Технология: технологический труд. 8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л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: Учебник/ под ред. Казакевича В.М.,Г.М. Молевой.-3-е изд.. стереотип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-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.: Дрофа,2018</w:t>
            </w:r>
          </w:p>
        </w:tc>
        <w:tc>
          <w:tcPr>
            <w:tcW w:w="1417" w:type="dxa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D3241F" w:rsidRPr="00B71637" w:rsidTr="00816223">
        <w:trPr>
          <w:trHeight w:val="413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БЖ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7.2.3.4</w:t>
            </w:r>
          </w:p>
        </w:tc>
        <w:tc>
          <w:tcPr>
            <w:tcW w:w="3615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мирнов А.Т., Хренников Б.О</w:t>
            </w:r>
            <w:r w:rsidR="00B3151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 « ОБЖ» – М.: Просвещение, 2018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D3241F" w:rsidRPr="00B71637" w:rsidTr="00816223">
        <w:trPr>
          <w:trHeight w:val="385"/>
          <w:jc w:val="center"/>
        </w:trPr>
        <w:tc>
          <w:tcPr>
            <w:tcW w:w="2308" w:type="dxa"/>
            <w:vMerge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изическая культура</w:t>
            </w:r>
          </w:p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7.1.3.3</w:t>
            </w:r>
          </w:p>
        </w:tc>
        <w:tc>
          <w:tcPr>
            <w:tcW w:w="3615" w:type="dxa"/>
            <w:gridSpan w:val="2"/>
            <w:vAlign w:val="bottom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атвеева А.П. « Физическая культура» - 5- е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.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зд. М.: Просвещение, 2017(ФГОС)</w:t>
            </w:r>
          </w:p>
        </w:tc>
        <w:tc>
          <w:tcPr>
            <w:tcW w:w="1417" w:type="dxa"/>
            <w:vAlign w:val="bottom"/>
          </w:tcPr>
          <w:p w:rsidR="00D3241F" w:rsidRDefault="00D3241F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0</w:t>
            </w:r>
          </w:p>
          <w:p w:rsidR="00D3241F" w:rsidRDefault="00D3241F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Pr="00B71637" w:rsidRDefault="00D3241F" w:rsidP="00CA3E27">
            <w:pPr>
              <w:widowControl/>
              <w:spacing w:line="288" w:lineRule="auto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3241F" w:rsidRPr="00B71637" w:rsidTr="00816223">
        <w:trPr>
          <w:trHeight w:val="284"/>
          <w:jc w:val="center"/>
        </w:trPr>
        <w:tc>
          <w:tcPr>
            <w:tcW w:w="10036" w:type="dxa"/>
            <w:gridSpan w:val="6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3241F" w:rsidRPr="00B71637" w:rsidTr="00816223">
        <w:trPr>
          <w:trHeight w:val="301"/>
          <w:jc w:val="center"/>
        </w:trPr>
        <w:tc>
          <w:tcPr>
            <w:tcW w:w="10036" w:type="dxa"/>
            <w:gridSpan w:val="6"/>
          </w:tcPr>
          <w:p w:rsidR="00D3241F" w:rsidRPr="00B71637" w:rsidRDefault="00D3241F" w:rsidP="00B71637">
            <w:pPr>
              <w:widowControl/>
              <w:spacing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i/>
                <w:color w:val="auto"/>
                <w:sz w:val="28"/>
                <w:szCs w:val="28"/>
                <w:lang w:eastAsia="en-US" w:bidi="ar-SA"/>
              </w:rPr>
              <w:t>Часть, формируемая участниками образовательных отношений</w:t>
            </w:r>
          </w:p>
        </w:tc>
      </w:tr>
      <w:tr w:rsidR="00D3241F" w:rsidRPr="00B71637" w:rsidTr="00816223">
        <w:trPr>
          <w:trHeight w:val="901"/>
          <w:jc w:val="center"/>
        </w:trPr>
        <w:tc>
          <w:tcPr>
            <w:tcW w:w="2441" w:type="dxa"/>
            <w:gridSpan w:val="2"/>
            <w:shd w:val="clear" w:color="auto" w:fill="FFFFFF"/>
          </w:tcPr>
          <w:p w:rsidR="00D3241F" w:rsidRPr="00B71637" w:rsidRDefault="00D3241F" w:rsidP="00B7163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 Предметные </w:t>
            </w:r>
          </w:p>
          <w:p w:rsidR="00D3241F" w:rsidRPr="00B71637" w:rsidRDefault="00D3241F" w:rsidP="00B7163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ласти</w:t>
            </w:r>
          </w:p>
        </w:tc>
        <w:tc>
          <w:tcPr>
            <w:tcW w:w="2563" w:type="dxa"/>
            <w:shd w:val="clear" w:color="auto" w:fill="FFFFFF"/>
          </w:tcPr>
          <w:p w:rsidR="00D3241F" w:rsidRPr="00B71637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ебные предметы</w:t>
            </w:r>
          </w:p>
        </w:tc>
        <w:tc>
          <w:tcPr>
            <w:tcW w:w="5032" w:type="dxa"/>
            <w:gridSpan w:val="3"/>
            <w:shd w:val="clear" w:color="auto" w:fill="FFFFFF"/>
          </w:tcPr>
          <w:p w:rsidR="00D3241F" w:rsidRPr="00B71637" w:rsidRDefault="00D3241F" w:rsidP="00B71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C5F4D" w:rsidRPr="00B71637" w:rsidTr="00816223">
        <w:trPr>
          <w:trHeight w:val="2235"/>
          <w:jc w:val="center"/>
        </w:trPr>
        <w:tc>
          <w:tcPr>
            <w:tcW w:w="2441" w:type="dxa"/>
            <w:gridSpan w:val="2"/>
            <w:vMerge w:val="restart"/>
          </w:tcPr>
          <w:p w:rsidR="00CC5F4D" w:rsidRPr="00B71637" w:rsidRDefault="00CC5F4D" w:rsidP="005408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стественно-</w:t>
            </w:r>
          </w:p>
          <w:p w:rsidR="00CC5F4D" w:rsidRPr="00B71637" w:rsidRDefault="00CC5F4D" w:rsidP="005408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учные предметы</w:t>
            </w:r>
          </w:p>
        </w:tc>
        <w:tc>
          <w:tcPr>
            <w:tcW w:w="2563" w:type="dxa"/>
            <w:vMerge w:val="restart"/>
          </w:tcPr>
          <w:p w:rsidR="00CC5F4D" w:rsidRDefault="00CC5F4D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льтура здоровья</w:t>
            </w:r>
          </w:p>
          <w:p w:rsidR="00CC5F4D" w:rsidRPr="00B71637" w:rsidRDefault="00CC5F4D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особие)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</w:tcBorders>
          </w:tcPr>
          <w:p w:rsidR="00CC5F4D" w:rsidRPr="00B71637" w:rsidRDefault="00CC5F4D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хорукова Л.Н., В.С. Кучменко, Н.А. Васина.</w:t>
            </w:r>
          </w:p>
          <w:p w:rsidR="00CC5F4D" w:rsidRPr="00B71637" w:rsidRDefault="00CC5F4D" w:rsidP="00F5374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 Биология: Человек, культура, здоровье</w:t>
            </w:r>
            <w:proofErr w:type="gramStart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proofErr w:type="gramEnd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</w:t>
            </w:r>
            <w:proofErr w:type="gramStart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</w:t>
            </w:r>
            <w:proofErr w:type="gramEnd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традь – практикум.8 кл.-6-е. изд.- М.: Просвещение,2017</w:t>
            </w:r>
          </w:p>
        </w:tc>
        <w:tc>
          <w:tcPr>
            <w:tcW w:w="1417" w:type="dxa"/>
          </w:tcPr>
          <w:p w:rsidR="00CC5F4D" w:rsidRDefault="00CC5F4D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  <w:p w:rsidR="00CC5F4D" w:rsidRDefault="00CC5F4D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C5F4D" w:rsidRDefault="00CC5F4D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C5F4D" w:rsidRDefault="00CC5F4D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C5F4D" w:rsidRDefault="00CC5F4D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C5F4D" w:rsidRDefault="00CC5F4D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C5F4D" w:rsidRDefault="00CC5F4D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C5F4D" w:rsidRPr="00B71637" w:rsidTr="00816223">
        <w:trPr>
          <w:trHeight w:val="648"/>
          <w:jc w:val="center"/>
        </w:trPr>
        <w:tc>
          <w:tcPr>
            <w:tcW w:w="2441" w:type="dxa"/>
            <w:gridSpan w:val="2"/>
            <w:vMerge/>
          </w:tcPr>
          <w:p w:rsidR="00CC5F4D" w:rsidRPr="00B71637" w:rsidRDefault="00CC5F4D" w:rsidP="005408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63" w:type="dxa"/>
            <w:vMerge/>
          </w:tcPr>
          <w:p w:rsidR="00CC5F4D" w:rsidRDefault="00CC5F4D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15" w:type="dxa"/>
            <w:gridSpan w:val="2"/>
            <w:tcBorders>
              <w:bottom w:val="single" w:sz="4" w:space="0" w:color="auto"/>
            </w:tcBorders>
          </w:tcPr>
          <w:p w:rsidR="00CC5F4D" w:rsidRDefault="00CC5F4D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льтура здоровья человека</w:t>
            </w:r>
          </w:p>
          <w:p w:rsidR="00CC5F4D" w:rsidRPr="00B71637" w:rsidRDefault="00CC5F4D" w:rsidP="00F5374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ктикум</w:t>
            </w:r>
          </w:p>
        </w:tc>
        <w:tc>
          <w:tcPr>
            <w:tcW w:w="1417" w:type="dxa"/>
          </w:tcPr>
          <w:p w:rsidR="00CC5F4D" w:rsidRDefault="00CC5F4D" w:rsidP="00F5374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</w:tr>
      <w:tr w:rsidR="00D3241F" w:rsidRPr="00B71637" w:rsidTr="00816223">
        <w:trPr>
          <w:trHeight w:val="480"/>
          <w:jc w:val="center"/>
        </w:trPr>
        <w:tc>
          <w:tcPr>
            <w:tcW w:w="2441" w:type="dxa"/>
            <w:gridSpan w:val="2"/>
            <w:vMerge w:val="restart"/>
          </w:tcPr>
          <w:p w:rsidR="00D3241F" w:rsidRPr="00B71637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</w:t>
            </w:r>
          </w:p>
        </w:tc>
        <w:tc>
          <w:tcPr>
            <w:tcW w:w="2563" w:type="dxa"/>
          </w:tcPr>
          <w:p w:rsidR="00D3241F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фессиональное самоопределение</w:t>
            </w:r>
          </w:p>
          <w:p w:rsidR="00D3241F" w:rsidRPr="00B71637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особие)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</w:tcBorders>
          </w:tcPr>
          <w:p w:rsidR="00D3241F" w:rsidRPr="00B71637" w:rsidRDefault="00D3241F" w:rsidP="008F76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опивянская</w:t>
            </w:r>
            <w:proofErr w:type="spellEnd"/>
          </w:p>
          <w:p w:rsidR="00D3241F" w:rsidRPr="00B71637" w:rsidRDefault="00D3241F" w:rsidP="008F76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 Успешный выбор профессии:  пособие-практ</w:t>
            </w:r>
            <w:r w:rsidR="00B315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кум»8-11 класс</w:t>
            </w:r>
            <w:proofErr w:type="gramStart"/>
            <w:r w:rsidR="00B315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-</w:t>
            </w:r>
            <w:proofErr w:type="gramEnd"/>
            <w:r w:rsidR="00B315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.: «ВАКО»,2017</w:t>
            </w:r>
          </w:p>
        </w:tc>
        <w:tc>
          <w:tcPr>
            <w:tcW w:w="1417" w:type="dxa"/>
          </w:tcPr>
          <w:p w:rsidR="00D3241F" w:rsidRPr="00B71637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</w:tr>
      <w:tr w:rsidR="00D3241F" w:rsidRPr="00B71637" w:rsidTr="00816223">
        <w:trPr>
          <w:trHeight w:val="480"/>
          <w:jc w:val="center"/>
        </w:trPr>
        <w:tc>
          <w:tcPr>
            <w:tcW w:w="2441" w:type="dxa"/>
            <w:gridSpan w:val="2"/>
            <w:vMerge/>
          </w:tcPr>
          <w:p w:rsidR="00D3241F" w:rsidRPr="00B71637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63" w:type="dxa"/>
          </w:tcPr>
          <w:p w:rsidR="00D3241F" w:rsidRPr="00B71637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ерчение</w:t>
            </w:r>
          </w:p>
          <w:p w:rsidR="00D3241F" w:rsidRPr="00B71637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.8.1.1.1</w:t>
            </w:r>
          </w:p>
        </w:tc>
        <w:tc>
          <w:tcPr>
            <w:tcW w:w="3615" w:type="dxa"/>
            <w:gridSpan w:val="2"/>
          </w:tcPr>
          <w:p w:rsidR="00D3241F" w:rsidRPr="00B71637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Ботвинников А. Д. « Черчение» -4е. </w:t>
            </w:r>
            <w:proofErr w:type="gramStart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 </w:t>
            </w:r>
            <w:proofErr w:type="spellStart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д</w:t>
            </w:r>
            <w:proofErr w:type="spellEnd"/>
            <w:proofErr w:type="gramEnd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М.: « </w:t>
            </w:r>
            <w:proofErr w:type="spellStart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стрель</w:t>
            </w:r>
            <w:proofErr w:type="spellEnd"/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  <w:r w:rsidR="00CC5F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21</w:t>
            </w:r>
          </w:p>
        </w:tc>
        <w:tc>
          <w:tcPr>
            <w:tcW w:w="1417" w:type="dxa"/>
          </w:tcPr>
          <w:p w:rsidR="00D3241F" w:rsidRPr="00B71637" w:rsidRDefault="00D3241F" w:rsidP="00B716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</w:t>
            </w:r>
          </w:p>
        </w:tc>
      </w:tr>
      <w:tr w:rsidR="00D3241F" w:rsidRPr="00B71637" w:rsidTr="00816223">
        <w:trPr>
          <w:trHeight w:val="921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Предметные области</w:t>
            </w:r>
          </w:p>
        </w:tc>
        <w:tc>
          <w:tcPr>
            <w:tcW w:w="2696" w:type="dxa"/>
            <w:gridSpan w:val="2"/>
            <w:vMerge w:val="restart"/>
            <w:tcBorders>
              <w:tr2bl w:val="single" w:sz="4" w:space="0" w:color="auto"/>
            </w:tcBorders>
          </w:tcPr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Учебные</w:t>
            </w:r>
          </w:p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предметы</w:t>
            </w:r>
          </w:p>
          <w:p w:rsidR="00D3241F" w:rsidRPr="00B71637" w:rsidRDefault="00D3241F" w:rsidP="00F5374B">
            <w:pPr>
              <w:widowControl/>
              <w:spacing w:line="288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Классы</w:t>
            </w:r>
          </w:p>
        </w:tc>
        <w:tc>
          <w:tcPr>
            <w:tcW w:w="3615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9класс</w:t>
            </w:r>
          </w:p>
        </w:tc>
        <w:tc>
          <w:tcPr>
            <w:tcW w:w="1417" w:type="dxa"/>
          </w:tcPr>
          <w:p w:rsidR="00D3241F" w:rsidRPr="00CA3E2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CA3E2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-во</w:t>
            </w:r>
          </w:p>
        </w:tc>
      </w:tr>
      <w:tr w:rsidR="00D3241F" w:rsidRPr="00B71637" w:rsidTr="00816223">
        <w:trPr>
          <w:trHeight w:val="511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  <w:vMerge/>
            <w:tcBorders>
              <w:tr2bl w:val="single" w:sz="4" w:space="0" w:color="auto"/>
            </w:tcBorders>
          </w:tcPr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032" w:type="dxa"/>
            <w:gridSpan w:val="3"/>
          </w:tcPr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3241F" w:rsidRPr="00B71637" w:rsidTr="00816223">
        <w:trPr>
          <w:trHeight w:val="315"/>
          <w:jc w:val="center"/>
        </w:trPr>
        <w:tc>
          <w:tcPr>
            <w:tcW w:w="10036" w:type="dxa"/>
            <w:gridSpan w:val="6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i/>
                <w:color w:val="auto"/>
                <w:sz w:val="28"/>
                <w:szCs w:val="28"/>
                <w:lang w:eastAsia="en-US" w:bidi="ar-SA"/>
              </w:rPr>
              <w:t>Обязательная часть</w:t>
            </w:r>
          </w:p>
        </w:tc>
      </w:tr>
      <w:tr w:rsidR="00D3241F" w:rsidRPr="00B71637" w:rsidTr="00816223">
        <w:trPr>
          <w:trHeight w:val="330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усский язык и литература</w:t>
            </w: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усский язык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1.1.4.5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Л.А.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Тростенцова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Т.А.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Л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адыж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д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« Русский язык 9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кл.»- 5- е.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зд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– М.: Просвещение2017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4</w:t>
            </w:r>
          </w:p>
        </w:tc>
      </w:tr>
      <w:tr w:rsidR="00D3241F" w:rsidRPr="00B71637" w:rsidTr="00816223">
        <w:trPr>
          <w:trHeight w:val="375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Литература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1.2.4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ер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Г.С « Литература 9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к. в 2-х. ч.-4-е изд..».-М.: ООО « ТИД Русское слово-РС»,2017</w:t>
            </w:r>
            <w:proofErr w:type="gramEnd"/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4</w:t>
            </w:r>
          </w:p>
        </w:tc>
      </w:tr>
      <w:tr w:rsidR="00D3241F" w:rsidRPr="00B71637" w:rsidTr="00816223">
        <w:trPr>
          <w:trHeight w:val="784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одной язык и родная литература</w:t>
            </w:r>
          </w:p>
        </w:tc>
        <w:tc>
          <w:tcPr>
            <w:tcW w:w="2696" w:type="dxa"/>
            <w:gridSpan w:val="2"/>
          </w:tcPr>
          <w:p w:rsidR="00CC5F4D" w:rsidRDefault="00D3241F" w:rsidP="00CC5F4D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однойязык</w:t>
            </w:r>
            <w:r w:rsidR="00CC5F4D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усский</w:t>
            </w:r>
            <w:r w:rsidR="00CC5F4D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)</w:t>
            </w:r>
          </w:p>
          <w:p w:rsidR="00D3241F" w:rsidRPr="00B71637" w:rsidRDefault="00D3241F" w:rsidP="00CC5F4D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3.2.1.1.12.5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F5374B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Александрова О.М. Русский родной язык. 9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 Просвещение 2019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D3241F" w:rsidRPr="00B71637" w:rsidTr="00816223">
        <w:trPr>
          <w:trHeight w:val="577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Default="00D3241F" w:rsidP="00F5374B">
            <w:pPr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одная литература</w:t>
            </w:r>
          </w:p>
          <w:p w:rsidR="00D3241F" w:rsidRPr="00B71637" w:rsidRDefault="00CC5F4D" w:rsidP="00FF0DC4">
            <w:pPr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(</w:t>
            </w:r>
            <w:r w:rsidR="00D3241F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усска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FF0DC4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Александрова  О.М. Просвещение 2021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D3241F" w:rsidRPr="00B71637" w:rsidTr="00816223">
        <w:trPr>
          <w:trHeight w:val="1531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ностранные  языки</w:t>
            </w:r>
          </w:p>
        </w:tc>
        <w:tc>
          <w:tcPr>
            <w:tcW w:w="2696" w:type="dxa"/>
            <w:gridSpan w:val="2"/>
            <w:vMerge w:val="restart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ностранный язык</w:t>
            </w:r>
          </w:p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( английский</w:t>
            </w:r>
            <w:proofErr w:type="gramEnd"/>
          </w:p>
          <w:p w:rsidR="00D3241F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1.2.2.1.10.5</w:t>
            </w:r>
          </w:p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lastRenderedPageBreak/>
              <w:t xml:space="preserve"> или французский)</w:t>
            </w:r>
          </w:p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2.3.2.5</w:t>
            </w:r>
          </w:p>
          <w:p w:rsidR="00D3241F" w:rsidRPr="00B71637" w:rsidRDefault="00D3241F" w:rsidP="00F5374B">
            <w:pPr>
              <w:widowControl/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600" w:type="dxa"/>
            <w:vAlign w:val="bottom"/>
          </w:tcPr>
          <w:p w:rsidR="00D3241F" w:rsidRDefault="00D3241F" w:rsidP="0094630A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Афанасьева, И.В. </w:t>
            </w: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ихеева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,К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М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 Баранова « Английск</w:t>
            </w:r>
            <w:r w:rsidR="00FA67B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й Яз» .в2х ч.-М.: Дрофа, 2017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г</w:t>
            </w:r>
          </w:p>
          <w:p w:rsidR="00D3241F" w:rsidRPr="00B71637" w:rsidRDefault="00D3241F" w:rsidP="0094630A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CC5F4D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58</w:t>
            </w:r>
          </w:p>
        </w:tc>
      </w:tr>
      <w:tr w:rsidR="00D3241F" w:rsidRPr="00B71637" w:rsidTr="00816223">
        <w:trPr>
          <w:trHeight w:val="1545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600" w:type="dxa"/>
            <w:vAlign w:val="bottom"/>
          </w:tcPr>
          <w:p w:rsidR="00D3241F" w:rsidRPr="00B71637" w:rsidRDefault="00D3241F" w:rsidP="00F5374B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улиг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А.С. 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Щеп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А.В.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Француз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кий язык)- М.: Просвещение, 2018</w:t>
            </w:r>
            <w:proofErr w:type="gramEnd"/>
          </w:p>
        </w:tc>
        <w:tc>
          <w:tcPr>
            <w:tcW w:w="1432" w:type="dxa"/>
            <w:gridSpan w:val="2"/>
            <w:vAlign w:val="bottom"/>
          </w:tcPr>
          <w:p w:rsidR="00D3241F" w:rsidRDefault="00D3241F" w:rsidP="00F5374B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0</w:t>
            </w:r>
          </w:p>
        </w:tc>
      </w:tr>
      <w:tr w:rsidR="00D3241F" w:rsidRPr="00B71637" w:rsidTr="00816223">
        <w:trPr>
          <w:trHeight w:val="360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  <w:vMerge w:val="restart"/>
          </w:tcPr>
          <w:p w:rsidR="00D3241F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Второй иностранный язык</w:t>
            </w:r>
          </w:p>
          <w:p w:rsidR="00D3241F" w:rsidRDefault="00D3241F" w:rsidP="0062514F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1.2.2.5.1.2</w:t>
            </w:r>
          </w:p>
          <w:p w:rsidR="00D3241F" w:rsidRDefault="00D3241F" w:rsidP="0062514F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62514F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1.2.2.7.1.2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600" w:type="dxa"/>
            <w:vAlign w:val="bottom"/>
          </w:tcPr>
          <w:p w:rsidR="00D3241F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Афанасьева И.В. Михеева К.М. 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 Английский язык.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росвещение 2018</w:t>
            </w:r>
          </w:p>
        </w:tc>
        <w:tc>
          <w:tcPr>
            <w:tcW w:w="1432" w:type="dxa"/>
            <w:gridSpan w:val="2"/>
            <w:vAlign w:val="bottom"/>
          </w:tcPr>
          <w:p w:rsidR="00D3241F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40</w:t>
            </w:r>
          </w:p>
        </w:tc>
      </w:tr>
      <w:tr w:rsidR="00D3241F" w:rsidRPr="00B71637" w:rsidTr="00816223">
        <w:trPr>
          <w:trHeight w:val="360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600" w:type="dxa"/>
            <w:vAlign w:val="bottom"/>
          </w:tcPr>
          <w:p w:rsidR="00D3241F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еливанова Н.А., Шашурина А.Ю.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Французский язык 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 Просвещение 2018</w:t>
            </w:r>
          </w:p>
        </w:tc>
        <w:tc>
          <w:tcPr>
            <w:tcW w:w="1432" w:type="dxa"/>
            <w:gridSpan w:val="2"/>
            <w:vAlign w:val="bottom"/>
          </w:tcPr>
          <w:p w:rsidR="00D3241F" w:rsidRDefault="00CC5F4D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58</w:t>
            </w:r>
          </w:p>
        </w:tc>
      </w:tr>
      <w:tr w:rsidR="00D3241F" w:rsidRPr="00B71637" w:rsidTr="00816223">
        <w:trPr>
          <w:trHeight w:val="385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атематика и информатика</w:t>
            </w:r>
          </w:p>
        </w:tc>
        <w:tc>
          <w:tcPr>
            <w:tcW w:w="2696" w:type="dxa"/>
            <w:gridSpan w:val="2"/>
          </w:tcPr>
          <w:p w:rsidR="00D3241F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Алгебра</w:t>
            </w:r>
          </w:p>
          <w:p w:rsidR="00D3241F" w:rsidRPr="00B71637" w:rsidRDefault="00D3241F" w:rsidP="00B17AC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1.2.4.2.3.3</w:t>
            </w:r>
          </w:p>
        </w:tc>
        <w:tc>
          <w:tcPr>
            <w:tcW w:w="3600" w:type="dxa"/>
            <w:vAlign w:val="bottom"/>
          </w:tcPr>
          <w:p w:rsidR="00D3241F" w:rsidRDefault="00D3241F" w:rsidP="009F3C5C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Колягин Ю.М., Ткачева  М.В., Федорова Н.Е.  Алгебра, </w:t>
            </w:r>
          </w:p>
          <w:p w:rsidR="00D3241F" w:rsidRPr="00B71637" w:rsidRDefault="00D3241F" w:rsidP="009F3C5C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росвещение 2019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D3241F" w:rsidRPr="00B71637" w:rsidTr="00816223">
        <w:trPr>
          <w:trHeight w:val="201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Геометрия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3.3.2.1</w:t>
            </w:r>
          </w:p>
        </w:tc>
        <w:tc>
          <w:tcPr>
            <w:tcW w:w="3600" w:type="dxa"/>
            <w:vAlign w:val="bottom"/>
          </w:tcPr>
          <w:p w:rsidR="00D3241F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( Геометрия 7-9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)</w:t>
            </w:r>
            <w:proofErr w:type="spellStart"/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Атанасян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Л.С, Бутузов  В.Ф.-</w:t>
            </w:r>
            <w:r w:rsidR="00FA67B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3-е изд. – М.: Просвещение 2017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0</w:t>
            </w:r>
          </w:p>
        </w:tc>
      </w:tr>
      <w:tr w:rsidR="00D3241F" w:rsidRPr="00B71637" w:rsidTr="00816223">
        <w:trPr>
          <w:trHeight w:val="385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нформатика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3.4.1.4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осова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Л.Л. « Информатика 8 кл.-6-е. изд., стереотип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-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.: Дрофа,2017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4</w:t>
            </w:r>
          </w:p>
        </w:tc>
      </w:tr>
      <w:tr w:rsidR="00D3241F" w:rsidRPr="00B71637" w:rsidTr="00816223">
        <w:trPr>
          <w:trHeight w:val="706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бщественно-научные предметы</w:t>
            </w: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стория России.</w:t>
            </w:r>
          </w:p>
          <w:p w:rsidR="00D3241F" w:rsidRPr="00B71637" w:rsidRDefault="00D3241F" w:rsidP="00F5374B">
            <w:pPr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3.1.1.4</w:t>
            </w:r>
          </w:p>
        </w:tc>
        <w:tc>
          <w:tcPr>
            <w:tcW w:w="3600" w:type="dxa"/>
            <w:vAlign w:val="bottom"/>
          </w:tcPr>
          <w:p w:rsidR="00D3241F" w:rsidRDefault="00D3241F" w:rsidP="00431B97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стория России 9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кл. в 2-х. ч./ Н.А. Арсентьев, А.А. Данилов,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А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Левандовский</w:t>
            </w:r>
            <w:proofErr w:type="spellEnd"/>
          </w:p>
          <w:p w:rsidR="00D3241F" w:rsidRPr="00B71637" w:rsidRDefault="00D3241F" w:rsidP="00431B97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росвещение.2019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D3241F" w:rsidRPr="00B71637" w:rsidTr="00816223">
        <w:trPr>
          <w:trHeight w:val="2571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Всеобщая история</w:t>
            </w:r>
          </w:p>
          <w:p w:rsidR="00D3241F" w:rsidRPr="00B71637" w:rsidRDefault="00D3241F" w:rsidP="00F5374B">
            <w:pPr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3.2.1.5</w:t>
            </w:r>
          </w:p>
        </w:tc>
        <w:tc>
          <w:tcPr>
            <w:tcW w:w="3600" w:type="dxa"/>
          </w:tcPr>
          <w:p w:rsidR="00D3241F" w:rsidRDefault="00D3241F" w:rsidP="00431B9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Юдовская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А.Я.</w:t>
            </w:r>
          </w:p>
          <w:p w:rsidR="00D3241F" w:rsidRPr="00B71637" w:rsidRDefault="00D3241F" w:rsidP="00431B9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.А. Баранов</w:t>
            </w:r>
          </w:p>
          <w:p w:rsidR="00D3241F" w:rsidRPr="00B71637" w:rsidRDefault="00D3241F" w:rsidP="003D34C0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« Всеобщая история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: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стория Нового времени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освещение,2019</w:t>
            </w:r>
          </w:p>
        </w:tc>
        <w:tc>
          <w:tcPr>
            <w:tcW w:w="1432" w:type="dxa"/>
            <w:gridSpan w:val="2"/>
          </w:tcPr>
          <w:p w:rsidR="00D3241F" w:rsidRDefault="00D3241F" w:rsidP="00431B97">
            <w:pPr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5</w:t>
            </w:r>
          </w:p>
        </w:tc>
      </w:tr>
      <w:tr w:rsidR="00D3241F" w:rsidRPr="00B71637" w:rsidTr="00816223">
        <w:trPr>
          <w:trHeight w:val="234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бществознание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2.3.1.5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оголюбов Л.Н., Городецкая Н.И.,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ванова Л.Ф. « Обществознание 9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кл.-6-е. изд.» – М.: Просвещение,2018.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D3241F" w:rsidRPr="00B71637" w:rsidTr="00816223">
        <w:trPr>
          <w:trHeight w:val="318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География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2.4.2.5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CA66CF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ари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нова И.И. « География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9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кл.»- 5-е изд. 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–М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.: 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lastRenderedPageBreak/>
              <w:t>Дрофа.,2018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lastRenderedPageBreak/>
              <w:t>64</w:t>
            </w:r>
          </w:p>
        </w:tc>
      </w:tr>
      <w:tr w:rsidR="00D3241F" w:rsidRPr="00B71637" w:rsidTr="00816223">
        <w:trPr>
          <w:trHeight w:val="181"/>
          <w:jc w:val="center"/>
        </w:trPr>
        <w:tc>
          <w:tcPr>
            <w:tcW w:w="2308" w:type="dxa"/>
            <w:vMerge w:val="restart"/>
          </w:tcPr>
          <w:p w:rsidR="00D3241F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lastRenderedPageBreak/>
              <w:t>Естественно-научные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предметы</w:t>
            </w:r>
          </w:p>
          <w:p w:rsidR="00D3241F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изика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4.1.6.3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CA66CF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ерыш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А.В» Физика». – М.: Дрофа; 2019</w:t>
            </w:r>
          </w:p>
        </w:tc>
        <w:tc>
          <w:tcPr>
            <w:tcW w:w="1432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D3241F" w:rsidRPr="00B71637" w:rsidTr="00816223">
        <w:trPr>
          <w:trHeight w:val="215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Химия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4.3.1.3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CA66CF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Габриелян О.С. «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Химия»- 2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зд.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.:Дроф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2019</w:t>
            </w:r>
          </w:p>
        </w:tc>
        <w:tc>
          <w:tcPr>
            <w:tcW w:w="1432" w:type="dxa"/>
            <w:gridSpan w:val="2"/>
            <w:vAlign w:val="bottom"/>
          </w:tcPr>
          <w:p w:rsidR="00D3241F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D3241F" w:rsidRPr="00B71637" w:rsidTr="00816223">
        <w:trPr>
          <w:trHeight w:val="251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иология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4.2.4.5</w:t>
            </w:r>
          </w:p>
        </w:tc>
        <w:tc>
          <w:tcPr>
            <w:tcW w:w="3600" w:type="dxa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Жемчугова</w:t>
            </w:r>
            <w:proofErr w:type="spell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М.Б., Романова М.И.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« Биология 9</w:t>
            </w: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кл.-4-е. изд.-М.: Русское слово,2017</w:t>
            </w:r>
          </w:p>
        </w:tc>
        <w:tc>
          <w:tcPr>
            <w:tcW w:w="1432" w:type="dxa"/>
            <w:gridSpan w:val="2"/>
            <w:vAlign w:val="bottom"/>
          </w:tcPr>
          <w:p w:rsidR="00D3241F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  <w:p w:rsidR="00D3241F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3241F" w:rsidRPr="00B71637" w:rsidTr="00816223">
        <w:trPr>
          <w:trHeight w:val="413"/>
          <w:jc w:val="center"/>
        </w:trPr>
        <w:tc>
          <w:tcPr>
            <w:tcW w:w="2308" w:type="dxa"/>
            <w:vMerge w:val="restart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БЖ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7.2.3.5</w:t>
            </w:r>
          </w:p>
        </w:tc>
        <w:tc>
          <w:tcPr>
            <w:tcW w:w="3615" w:type="dxa"/>
            <w:gridSpan w:val="2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мирнов А.Т., Хренников Б.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 « ОБЖ» – М.: Просвещение, 2019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Align w:val="bottom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2</w:t>
            </w:r>
          </w:p>
        </w:tc>
      </w:tr>
      <w:tr w:rsidR="00D3241F" w:rsidRPr="00B71637" w:rsidTr="00816223">
        <w:trPr>
          <w:trHeight w:val="385"/>
          <w:jc w:val="center"/>
        </w:trPr>
        <w:tc>
          <w:tcPr>
            <w:tcW w:w="2308" w:type="dxa"/>
            <w:vMerge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96" w:type="dxa"/>
            <w:gridSpan w:val="2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изическая культура</w:t>
            </w:r>
          </w:p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7.1.3.3</w:t>
            </w:r>
          </w:p>
        </w:tc>
        <w:tc>
          <w:tcPr>
            <w:tcW w:w="3615" w:type="dxa"/>
            <w:gridSpan w:val="2"/>
            <w:vAlign w:val="bottom"/>
          </w:tcPr>
          <w:p w:rsidR="00D3241F" w:rsidRPr="00B71637" w:rsidRDefault="00D3241F" w:rsidP="00A242C7">
            <w:pPr>
              <w:widowControl/>
              <w:spacing w:line="288" w:lineRule="auto"/>
              <w:ind w:firstLine="29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атвеева А.П. « Физическая культура» - 5- е</w:t>
            </w:r>
            <w:proofErr w:type="gramStart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.</w:t>
            </w:r>
            <w:proofErr w:type="gramEnd"/>
            <w:r w:rsidRPr="00B7163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зд. М.: Просвещение, 2017</w:t>
            </w:r>
          </w:p>
        </w:tc>
        <w:tc>
          <w:tcPr>
            <w:tcW w:w="1417" w:type="dxa"/>
            <w:vAlign w:val="bottom"/>
          </w:tcPr>
          <w:p w:rsidR="00D3241F" w:rsidRDefault="00D3241F" w:rsidP="00F5374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0</w:t>
            </w:r>
          </w:p>
          <w:p w:rsidR="00D3241F" w:rsidRDefault="00D3241F" w:rsidP="00F5374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D3241F" w:rsidRPr="00B71637" w:rsidRDefault="00D3241F" w:rsidP="00F5374B">
            <w:pPr>
              <w:widowControl/>
              <w:spacing w:line="288" w:lineRule="auto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3241F" w:rsidRPr="00B71637" w:rsidTr="00816223">
        <w:trPr>
          <w:trHeight w:val="301"/>
          <w:jc w:val="center"/>
        </w:trPr>
        <w:tc>
          <w:tcPr>
            <w:tcW w:w="10036" w:type="dxa"/>
            <w:gridSpan w:val="6"/>
          </w:tcPr>
          <w:p w:rsidR="00D3241F" w:rsidRPr="00B71637" w:rsidRDefault="00D3241F" w:rsidP="00F5374B">
            <w:pPr>
              <w:widowControl/>
              <w:spacing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bCs/>
                <w:i/>
                <w:color w:val="auto"/>
                <w:sz w:val="28"/>
                <w:szCs w:val="28"/>
                <w:lang w:eastAsia="en-US" w:bidi="ar-SA"/>
              </w:rPr>
              <w:t>Часть, формируемая участниками образовательных отношений</w:t>
            </w:r>
          </w:p>
        </w:tc>
      </w:tr>
      <w:tr w:rsidR="00D3241F" w:rsidRPr="00B71637" w:rsidTr="00816223">
        <w:trPr>
          <w:trHeight w:val="901"/>
          <w:jc w:val="center"/>
        </w:trPr>
        <w:tc>
          <w:tcPr>
            <w:tcW w:w="2441" w:type="dxa"/>
            <w:gridSpan w:val="2"/>
            <w:shd w:val="clear" w:color="auto" w:fill="FFFFFF"/>
          </w:tcPr>
          <w:p w:rsidR="00D3241F" w:rsidRPr="00B71637" w:rsidRDefault="00D3241F" w:rsidP="00F5374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едметные </w:t>
            </w:r>
          </w:p>
          <w:p w:rsidR="00D3241F" w:rsidRPr="00B71637" w:rsidRDefault="00D3241F" w:rsidP="00F5374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16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ласти</w:t>
            </w:r>
          </w:p>
        </w:tc>
        <w:tc>
          <w:tcPr>
            <w:tcW w:w="2563" w:type="dxa"/>
            <w:shd w:val="clear" w:color="auto" w:fill="FFFFFF"/>
          </w:tcPr>
          <w:p w:rsidR="00D3241F" w:rsidRPr="00B71637" w:rsidRDefault="00D3241F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16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ебные предметы</w:t>
            </w:r>
          </w:p>
        </w:tc>
        <w:tc>
          <w:tcPr>
            <w:tcW w:w="5032" w:type="dxa"/>
            <w:gridSpan w:val="3"/>
            <w:shd w:val="clear" w:color="auto" w:fill="FFFFFF"/>
          </w:tcPr>
          <w:p w:rsidR="00D3241F" w:rsidRPr="00B71637" w:rsidRDefault="00D3241F" w:rsidP="00F537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3241F" w:rsidRPr="00B71637" w:rsidTr="00816223">
        <w:trPr>
          <w:trHeight w:val="901"/>
          <w:jc w:val="center"/>
        </w:trPr>
        <w:tc>
          <w:tcPr>
            <w:tcW w:w="2441" w:type="dxa"/>
            <w:gridSpan w:val="2"/>
            <w:shd w:val="clear" w:color="auto" w:fill="FFFFFF"/>
          </w:tcPr>
          <w:p w:rsidR="00D3241F" w:rsidRPr="00B71637" w:rsidRDefault="00D3241F" w:rsidP="00F5374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усский язык и литература</w:t>
            </w:r>
          </w:p>
        </w:tc>
        <w:tc>
          <w:tcPr>
            <w:tcW w:w="2563" w:type="dxa"/>
            <w:shd w:val="clear" w:color="auto" w:fill="FFFFFF"/>
          </w:tcPr>
          <w:p w:rsidR="00D3241F" w:rsidRDefault="00D3241F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ктикум по русскому языку</w:t>
            </w:r>
          </w:p>
          <w:p w:rsidR="00D3241F" w:rsidRPr="00B71637" w:rsidRDefault="00D3241F" w:rsidP="00F537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.1.2.1.4</w:t>
            </w:r>
          </w:p>
        </w:tc>
        <w:tc>
          <w:tcPr>
            <w:tcW w:w="3615" w:type="dxa"/>
            <w:gridSpan w:val="2"/>
            <w:shd w:val="clear" w:color="auto" w:fill="FFFFFF"/>
          </w:tcPr>
          <w:p w:rsidR="00D3241F" w:rsidRPr="00B71637" w:rsidRDefault="00D3241F" w:rsidP="009F1CC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сский язык. Практика. Пичугов Ю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ремееваА.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, Купалова А.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рофа 2017</w:t>
            </w:r>
          </w:p>
        </w:tc>
        <w:tc>
          <w:tcPr>
            <w:tcW w:w="1417" w:type="dxa"/>
            <w:shd w:val="clear" w:color="auto" w:fill="FFFFFF"/>
          </w:tcPr>
          <w:p w:rsidR="00D3241F" w:rsidRPr="00B71637" w:rsidRDefault="00D3241F" w:rsidP="00F537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</w:t>
            </w:r>
          </w:p>
        </w:tc>
      </w:tr>
    </w:tbl>
    <w:p w:rsidR="00B71637" w:rsidRPr="00B71637" w:rsidRDefault="00B71637" w:rsidP="00B71637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21F84" w:rsidRDefault="00B21F84"/>
    <w:sectPr w:rsidR="00B21F84" w:rsidSect="002F14E1">
      <w:pgSz w:w="11900" w:h="16840"/>
      <w:pgMar w:top="426" w:right="418" w:bottom="0" w:left="28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5A7"/>
    <w:rsid w:val="00004069"/>
    <w:rsid w:val="000063A3"/>
    <w:rsid w:val="0001646B"/>
    <w:rsid w:val="0003519F"/>
    <w:rsid w:val="00040F9E"/>
    <w:rsid w:val="00042F31"/>
    <w:rsid w:val="000615FF"/>
    <w:rsid w:val="00070600"/>
    <w:rsid w:val="000A0AE1"/>
    <w:rsid w:val="000A4CE2"/>
    <w:rsid w:val="000C035A"/>
    <w:rsid w:val="000E53A3"/>
    <w:rsid w:val="000F431C"/>
    <w:rsid w:val="000F573B"/>
    <w:rsid w:val="00106BC3"/>
    <w:rsid w:val="00121CE4"/>
    <w:rsid w:val="00142078"/>
    <w:rsid w:val="001432F7"/>
    <w:rsid w:val="00146639"/>
    <w:rsid w:val="00147DC3"/>
    <w:rsid w:val="00166C3A"/>
    <w:rsid w:val="00176458"/>
    <w:rsid w:val="00181C36"/>
    <w:rsid w:val="001C0FA0"/>
    <w:rsid w:val="001C6D9D"/>
    <w:rsid w:val="001E083E"/>
    <w:rsid w:val="001E1AA4"/>
    <w:rsid w:val="00213528"/>
    <w:rsid w:val="002266B7"/>
    <w:rsid w:val="00235A78"/>
    <w:rsid w:val="00241C02"/>
    <w:rsid w:val="00250576"/>
    <w:rsid w:val="00270333"/>
    <w:rsid w:val="00270A4C"/>
    <w:rsid w:val="00282635"/>
    <w:rsid w:val="002A67CB"/>
    <w:rsid w:val="002B25C3"/>
    <w:rsid w:val="002D63D8"/>
    <w:rsid w:val="002E0F92"/>
    <w:rsid w:val="002E4815"/>
    <w:rsid w:val="002E5F11"/>
    <w:rsid w:val="002E79DF"/>
    <w:rsid w:val="002F14E1"/>
    <w:rsid w:val="002F5D38"/>
    <w:rsid w:val="003571C7"/>
    <w:rsid w:val="00363779"/>
    <w:rsid w:val="00363D17"/>
    <w:rsid w:val="003871AE"/>
    <w:rsid w:val="00393F9C"/>
    <w:rsid w:val="003A278E"/>
    <w:rsid w:val="003A600D"/>
    <w:rsid w:val="003B1341"/>
    <w:rsid w:val="003C2E39"/>
    <w:rsid w:val="003D34C0"/>
    <w:rsid w:val="003E2C84"/>
    <w:rsid w:val="003F3752"/>
    <w:rsid w:val="00404F3F"/>
    <w:rsid w:val="004123BF"/>
    <w:rsid w:val="00413F56"/>
    <w:rsid w:val="00431B97"/>
    <w:rsid w:val="00442EE1"/>
    <w:rsid w:val="004473AE"/>
    <w:rsid w:val="004959B6"/>
    <w:rsid w:val="004960CF"/>
    <w:rsid w:val="00496204"/>
    <w:rsid w:val="00497193"/>
    <w:rsid w:val="004A2147"/>
    <w:rsid w:val="004A45B7"/>
    <w:rsid w:val="004C7CD0"/>
    <w:rsid w:val="004E4D0A"/>
    <w:rsid w:val="004F10CC"/>
    <w:rsid w:val="00521FB9"/>
    <w:rsid w:val="00540861"/>
    <w:rsid w:val="005432FE"/>
    <w:rsid w:val="00550314"/>
    <w:rsid w:val="0056038F"/>
    <w:rsid w:val="00586162"/>
    <w:rsid w:val="00594348"/>
    <w:rsid w:val="005A65F4"/>
    <w:rsid w:val="005B38CA"/>
    <w:rsid w:val="005D524D"/>
    <w:rsid w:val="005D6E04"/>
    <w:rsid w:val="005E31B0"/>
    <w:rsid w:val="005F78F7"/>
    <w:rsid w:val="006055A2"/>
    <w:rsid w:val="006217AE"/>
    <w:rsid w:val="006240FC"/>
    <w:rsid w:val="0062514F"/>
    <w:rsid w:val="00625E8C"/>
    <w:rsid w:val="00632B10"/>
    <w:rsid w:val="006369AB"/>
    <w:rsid w:val="0064357B"/>
    <w:rsid w:val="0064433A"/>
    <w:rsid w:val="006452AC"/>
    <w:rsid w:val="0065502E"/>
    <w:rsid w:val="006659D3"/>
    <w:rsid w:val="00681D50"/>
    <w:rsid w:val="00682596"/>
    <w:rsid w:val="006B5087"/>
    <w:rsid w:val="006C5ABA"/>
    <w:rsid w:val="006F2D0E"/>
    <w:rsid w:val="00711389"/>
    <w:rsid w:val="007324FD"/>
    <w:rsid w:val="007467F8"/>
    <w:rsid w:val="007777F0"/>
    <w:rsid w:val="0079337B"/>
    <w:rsid w:val="007C4319"/>
    <w:rsid w:val="007D1E63"/>
    <w:rsid w:val="007D410F"/>
    <w:rsid w:val="007E6CE1"/>
    <w:rsid w:val="007F252F"/>
    <w:rsid w:val="00816223"/>
    <w:rsid w:val="00825C9E"/>
    <w:rsid w:val="00830EF8"/>
    <w:rsid w:val="00831DB3"/>
    <w:rsid w:val="00835C5E"/>
    <w:rsid w:val="0084675B"/>
    <w:rsid w:val="00851C9F"/>
    <w:rsid w:val="00855CAB"/>
    <w:rsid w:val="00860BA9"/>
    <w:rsid w:val="00866AA8"/>
    <w:rsid w:val="00871C3F"/>
    <w:rsid w:val="0088162C"/>
    <w:rsid w:val="008902F4"/>
    <w:rsid w:val="008B40C3"/>
    <w:rsid w:val="008C4732"/>
    <w:rsid w:val="008D0641"/>
    <w:rsid w:val="008D5AF6"/>
    <w:rsid w:val="008F7687"/>
    <w:rsid w:val="00903F5A"/>
    <w:rsid w:val="0094630A"/>
    <w:rsid w:val="00967EEC"/>
    <w:rsid w:val="0097216B"/>
    <w:rsid w:val="009863FE"/>
    <w:rsid w:val="00995DCB"/>
    <w:rsid w:val="009A76B1"/>
    <w:rsid w:val="009B056B"/>
    <w:rsid w:val="009B4861"/>
    <w:rsid w:val="009B64B6"/>
    <w:rsid w:val="009E1AA9"/>
    <w:rsid w:val="009F1CC0"/>
    <w:rsid w:val="009F23B8"/>
    <w:rsid w:val="009F3C5C"/>
    <w:rsid w:val="00A022B9"/>
    <w:rsid w:val="00A033CE"/>
    <w:rsid w:val="00A06BC3"/>
    <w:rsid w:val="00A15249"/>
    <w:rsid w:val="00A22428"/>
    <w:rsid w:val="00A242C7"/>
    <w:rsid w:val="00A3567D"/>
    <w:rsid w:val="00A43B1E"/>
    <w:rsid w:val="00A64A28"/>
    <w:rsid w:val="00A96E59"/>
    <w:rsid w:val="00AA4083"/>
    <w:rsid w:val="00AC0515"/>
    <w:rsid w:val="00AC0A61"/>
    <w:rsid w:val="00B0765F"/>
    <w:rsid w:val="00B12E34"/>
    <w:rsid w:val="00B17ACB"/>
    <w:rsid w:val="00B21F84"/>
    <w:rsid w:val="00B24C99"/>
    <w:rsid w:val="00B311EF"/>
    <w:rsid w:val="00B3151C"/>
    <w:rsid w:val="00B40B35"/>
    <w:rsid w:val="00B425A7"/>
    <w:rsid w:val="00B446D8"/>
    <w:rsid w:val="00B71637"/>
    <w:rsid w:val="00B73B2C"/>
    <w:rsid w:val="00B779F8"/>
    <w:rsid w:val="00BB51AC"/>
    <w:rsid w:val="00BB7290"/>
    <w:rsid w:val="00BC05CF"/>
    <w:rsid w:val="00BC5E70"/>
    <w:rsid w:val="00BD57EF"/>
    <w:rsid w:val="00C1146E"/>
    <w:rsid w:val="00C469FB"/>
    <w:rsid w:val="00C502FA"/>
    <w:rsid w:val="00C50FF7"/>
    <w:rsid w:val="00C52287"/>
    <w:rsid w:val="00C83D7A"/>
    <w:rsid w:val="00CA3E27"/>
    <w:rsid w:val="00CA66CF"/>
    <w:rsid w:val="00CC5F4D"/>
    <w:rsid w:val="00CD005A"/>
    <w:rsid w:val="00CE0D98"/>
    <w:rsid w:val="00CE4E02"/>
    <w:rsid w:val="00CF0771"/>
    <w:rsid w:val="00CF68A1"/>
    <w:rsid w:val="00D168F2"/>
    <w:rsid w:val="00D17A11"/>
    <w:rsid w:val="00D250CD"/>
    <w:rsid w:val="00D265E1"/>
    <w:rsid w:val="00D3241F"/>
    <w:rsid w:val="00D5450C"/>
    <w:rsid w:val="00D6010D"/>
    <w:rsid w:val="00D7530E"/>
    <w:rsid w:val="00D826E6"/>
    <w:rsid w:val="00DC0A10"/>
    <w:rsid w:val="00DC1C80"/>
    <w:rsid w:val="00DF290B"/>
    <w:rsid w:val="00E02CF3"/>
    <w:rsid w:val="00E21D16"/>
    <w:rsid w:val="00E26C1C"/>
    <w:rsid w:val="00E44E3E"/>
    <w:rsid w:val="00E66728"/>
    <w:rsid w:val="00E71114"/>
    <w:rsid w:val="00E80FD0"/>
    <w:rsid w:val="00E97C1F"/>
    <w:rsid w:val="00EA454E"/>
    <w:rsid w:val="00EB61FB"/>
    <w:rsid w:val="00ED3923"/>
    <w:rsid w:val="00EE2F4A"/>
    <w:rsid w:val="00F147B4"/>
    <w:rsid w:val="00F17856"/>
    <w:rsid w:val="00F30263"/>
    <w:rsid w:val="00F37B97"/>
    <w:rsid w:val="00F409BF"/>
    <w:rsid w:val="00F5374B"/>
    <w:rsid w:val="00F854FB"/>
    <w:rsid w:val="00F867AF"/>
    <w:rsid w:val="00F9390B"/>
    <w:rsid w:val="00FA67B0"/>
    <w:rsid w:val="00FB1B0A"/>
    <w:rsid w:val="00FC319A"/>
    <w:rsid w:val="00FD5BE3"/>
    <w:rsid w:val="00FE5ED6"/>
    <w:rsid w:val="00FF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1A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B425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B425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link w:val="10"/>
    <w:rsid w:val="00B425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Подпись к таблице (5)_"/>
    <w:link w:val="50"/>
    <w:rsid w:val="00B425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link w:val="80"/>
    <w:rsid w:val="00B425A7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214pt">
    <w:name w:val="Основной текст (2) + 14 pt"/>
    <w:rsid w:val="00B42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Не полужирный;Курсив"/>
    <w:rsid w:val="00B42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0">
    <w:name w:val="Основной текст (2) + 14 pt;Не полужирный"/>
    <w:rsid w:val="00B42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2pt">
    <w:name w:val="Основной текст (2) + 14 pt;Не полужирный;Интервал 2 pt"/>
    <w:rsid w:val="00B42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425A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B425A7"/>
    <w:pPr>
      <w:shd w:val="clear" w:color="auto" w:fill="FFFFFF"/>
      <w:spacing w:after="480"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B425A7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Подпись к таблице (5)"/>
    <w:basedOn w:val="a"/>
    <w:link w:val="5"/>
    <w:rsid w:val="00B425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B425A7"/>
    <w:pPr>
      <w:shd w:val="clear" w:color="auto" w:fill="FFFFFF"/>
      <w:spacing w:after="360" w:line="322" w:lineRule="exact"/>
    </w:pPr>
    <w:rPr>
      <w:rFonts w:ascii="Times New Roman" w:eastAsia="Times New Roman" w:hAnsi="Times New Roman" w:cs="Times New Roman"/>
      <w:b/>
      <w:bCs/>
      <w:color w:val="auto"/>
      <w:spacing w:val="2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21F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FB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1A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B425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B425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link w:val="10"/>
    <w:rsid w:val="00B425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Подпись к таблице (5)_"/>
    <w:link w:val="50"/>
    <w:rsid w:val="00B425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link w:val="80"/>
    <w:rsid w:val="00B425A7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214pt">
    <w:name w:val="Основной текст (2) + 14 pt"/>
    <w:rsid w:val="00B42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Не полужирный;Курсив"/>
    <w:rsid w:val="00B42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0">
    <w:name w:val="Основной текст (2) + 14 pt;Не полужирный"/>
    <w:rsid w:val="00B42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2pt">
    <w:name w:val="Основной текст (2) + 14 pt;Не полужирный;Интервал 2 pt"/>
    <w:rsid w:val="00B42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425A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B425A7"/>
    <w:pPr>
      <w:shd w:val="clear" w:color="auto" w:fill="FFFFFF"/>
      <w:spacing w:after="480"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B425A7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Подпись к таблице (5)"/>
    <w:basedOn w:val="a"/>
    <w:link w:val="5"/>
    <w:rsid w:val="00B425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B425A7"/>
    <w:pPr>
      <w:shd w:val="clear" w:color="auto" w:fill="FFFFFF"/>
      <w:spacing w:after="360" w:line="322" w:lineRule="exact"/>
    </w:pPr>
    <w:rPr>
      <w:rFonts w:ascii="Times New Roman" w:eastAsia="Times New Roman" w:hAnsi="Times New Roman" w:cs="Times New Roman"/>
      <w:b/>
      <w:bCs/>
      <w:color w:val="auto"/>
      <w:spacing w:val="2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21F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FB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D07B-DF41-4782-B901-1036F891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2T09:07:00Z</cp:lastPrinted>
  <dcterms:created xsi:type="dcterms:W3CDTF">2023-09-19T08:53:00Z</dcterms:created>
  <dcterms:modified xsi:type="dcterms:W3CDTF">2023-09-19T08:53:00Z</dcterms:modified>
</cp:coreProperties>
</file>